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762838">
        <w:rPr>
          <w:szCs w:val="24"/>
        </w:rPr>
        <w:t>18.05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0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DB6250">
        <w:rPr>
          <w:szCs w:val="24"/>
        </w:rPr>
        <w:t>2</w:t>
      </w:r>
      <w:r w:rsidR="002262EB">
        <w:rPr>
          <w:szCs w:val="24"/>
        </w:rPr>
        <w:t>0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2262EB" w:rsidRDefault="00DB6250" w:rsidP="00226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 «</w:t>
      </w:r>
      <w:r w:rsidR="002262EB">
        <w:rPr>
          <w:b/>
          <w:sz w:val="28"/>
          <w:szCs w:val="28"/>
        </w:rPr>
        <w:t xml:space="preserve">Обеспечение </w:t>
      </w:r>
    </w:p>
    <w:p w:rsidR="002262EB" w:rsidRDefault="002262EB" w:rsidP="00226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чественными жилищно-коммунальными услугами населения </w:t>
      </w:r>
    </w:p>
    <w:p w:rsidR="006D228E" w:rsidRPr="00E945C9" w:rsidRDefault="002262EB" w:rsidP="002262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вского сельского поселения</w:t>
      </w:r>
      <w:r w:rsidR="006D228E" w:rsidRPr="00F77CFA">
        <w:rPr>
          <w:b/>
          <w:sz w:val="28"/>
          <w:szCs w:val="28"/>
        </w:rPr>
        <w:t>»</w:t>
      </w:r>
      <w:r w:rsidR="006D228E">
        <w:rPr>
          <w:b/>
          <w:sz w:val="28"/>
          <w:szCs w:val="28"/>
        </w:rPr>
        <w:t xml:space="preserve"> за 2019 год</w:t>
      </w:r>
    </w:p>
    <w:p w:rsidR="006D228E" w:rsidRDefault="006D228E" w:rsidP="006D228E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E6877" w:rsidRPr="00FE6877" w:rsidRDefault="00FE6877" w:rsidP="006D228E">
      <w:pPr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</w:t>
      </w:r>
      <w:r w:rsidRPr="00345F73">
        <w:rPr>
          <w:sz w:val="28"/>
          <w:szCs w:val="28"/>
        </w:rPr>
        <w:t>о</w:t>
      </w:r>
      <w:r w:rsidRPr="00345F73">
        <w:rPr>
          <w:sz w:val="28"/>
          <w:szCs w:val="28"/>
        </w:rPr>
        <w:t xml:space="preserve">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</w:t>
      </w:r>
      <w:r w:rsidRPr="00345F73">
        <w:rPr>
          <w:sz w:val="28"/>
          <w:szCs w:val="28"/>
        </w:rPr>
        <w:t>е</w:t>
      </w:r>
      <w:r w:rsidRPr="00345F73">
        <w:rPr>
          <w:sz w:val="28"/>
          <w:szCs w:val="28"/>
        </w:rPr>
        <w:t>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2262EB">
      <w:pPr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вского сельского поселения «</w:t>
      </w:r>
      <w:r w:rsidR="002262EB" w:rsidRPr="002262EB">
        <w:rPr>
          <w:sz w:val="28"/>
          <w:szCs w:val="28"/>
        </w:rPr>
        <w:t>Обеспечение</w:t>
      </w:r>
      <w:r w:rsidR="002262EB">
        <w:rPr>
          <w:sz w:val="28"/>
          <w:szCs w:val="28"/>
        </w:rPr>
        <w:t xml:space="preserve"> </w:t>
      </w:r>
      <w:r w:rsidR="002262EB" w:rsidRPr="002262EB">
        <w:rPr>
          <w:sz w:val="28"/>
          <w:szCs w:val="28"/>
        </w:rPr>
        <w:t>качественными жилищно-коммунальными услугами нас</w:t>
      </w:r>
      <w:r w:rsidR="002262EB" w:rsidRPr="002262EB">
        <w:rPr>
          <w:sz w:val="28"/>
          <w:szCs w:val="28"/>
        </w:rPr>
        <w:t>е</w:t>
      </w:r>
      <w:r w:rsidR="002262EB" w:rsidRPr="002262EB">
        <w:rPr>
          <w:sz w:val="28"/>
          <w:szCs w:val="28"/>
        </w:rPr>
        <w:t>ления</w:t>
      </w:r>
      <w:r w:rsidR="002262EB">
        <w:rPr>
          <w:sz w:val="28"/>
          <w:szCs w:val="28"/>
        </w:rPr>
        <w:t xml:space="preserve"> </w:t>
      </w:r>
      <w:r w:rsidR="002262EB" w:rsidRPr="002262EB">
        <w:rPr>
          <w:sz w:val="28"/>
          <w:szCs w:val="28"/>
        </w:rPr>
        <w:t>Треневского сельского поселения</w:t>
      </w:r>
      <w:r>
        <w:rPr>
          <w:sz w:val="28"/>
        </w:rPr>
        <w:t>» за 2019 год согласно приложению к наст</w:t>
      </w:r>
      <w:r>
        <w:rPr>
          <w:sz w:val="28"/>
        </w:rPr>
        <w:t>о</w:t>
      </w:r>
      <w:r>
        <w:rPr>
          <w:sz w:val="28"/>
        </w:rPr>
        <w:t>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1754D2" w:rsidRDefault="001754D2" w:rsidP="00FE6877">
      <w:pPr>
        <w:jc w:val="both"/>
        <w:rPr>
          <w:sz w:val="28"/>
          <w:szCs w:val="28"/>
        </w:rPr>
      </w:pPr>
    </w:p>
    <w:p w:rsidR="002262EB" w:rsidRDefault="002262EB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91335E" w:rsidRDefault="0091335E" w:rsidP="00FE6877">
      <w:pPr>
        <w:jc w:val="both"/>
        <w:rPr>
          <w:sz w:val="28"/>
          <w:szCs w:val="28"/>
        </w:rPr>
      </w:pPr>
    </w:p>
    <w:p w:rsidR="0091335E" w:rsidRDefault="0091335E" w:rsidP="00FE6877">
      <w:pPr>
        <w:jc w:val="both"/>
        <w:rPr>
          <w:sz w:val="28"/>
          <w:szCs w:val="28"/>
        </w:rPr>
      </w:pPr>
      <w:bookmarkStart w:id="0" w:name="_GoBack"/>
      <w:bookmarkEnd w:id="0"/>
    </w:p>
    <w:p w:rsidR="009A1D9D" w:rsidRDefault="009A1D9D" w:rsidP="00FE6877">
      <w:pPr>
        <w:jc w:val="both"/>
        <w:rPr>
          <w:sz w:val="28"/>
          <w:szCs w:val="28"/>
        </w:rPr>
      </w:pPr>
    </w:p>
    <w:p w:rsidR="006D228E" w:rsidRDefault="006D228E" w:rsidP="00FE6877">
      <w:pPr>
        <w:jc w:val="both"/>
        <w:rPr>
          <w:sz w:val="16"/>
          <w:szCs w:val="16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B81D76" w:rsidRDefault="009568E9" w:rsidP="009A1D9D">
      <w:pPr>
        <w:pStyle w:val="1"/>
        <w:tabs>
          <w:tab w:val="left" w:pos="6690"/>
          <w:tab w:val="right" w:pos="9355"/>
        </w:tabs>
        <w:spacing w:line="240" w:lineRule="auto"/>
        <w:ind w:left="6237"/>
        <w:jc w:val="right"/>
        <w:rPr>
          <w:rFonts w:ascii="Times New Roman" w:hAnsi="Times New Roman"/>
          <w:b w:val="0"/>
          <w:spacing w:val="0"/>
          <w:szCs w:val="28"/>
        </w:rPr>
      </w:pPr>
      <w:r w:rsidRPr="00B81D76">
        <w:rPr>
          <w:rFonts w:ascii="Times New Roman" w:hAnsi="Times New Roman"/>
          <w:szCs w:val="28"/>
        </w:rPr>
        <w:lastRenderedPageBreak/>
        <w:tab/>
      </w:r>
      <w:r w:rsidRPr="00B81D76">
        <w:rPr>
          <w:rFonts w:ascii="Times New Roman" w:hAnsi="Times New Roman"/>
          <w:szCs w:val="28"/>
        </w:rPr>
        <w:tab/>
      </w:r>
      <w:r w:rsidR="00FA26B8" w:rsidRPr="00B81D76">
        <w:rPr>
          <w:rFonts w:ascii="Times New Roman" w:hAnsi="Times New Roman"/>
          <w:spacing w:val="0"/>
          <w:szCs w:val="28"/>
        </w:rPr>
        <w:t xml:space="preserve">    </w:t>
      </w:r>
      <w:r w:rsidR="00FA26B8" w:rsidRPr="00B81D76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B81D76" w:rsidRDefault="00FA26B8" w:rsidP="009A1D9D">
      <w:pPr>
        <w:ind w:left="3828"/>
        <w:jc w:val="right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 xml:space="preserve"> </w:t>
      </w:r>
      <w:hyperlink w:anchor="sub_0" w:history="1">
        <w:r w:rsidRPr="00B81D76">
          <w:rPr>
            <w:bCs/>
            <w:sz w:val="28"/>
            <w:szCs w:val="28"/>
          </w:rPr>
          <w:t>к</w:t>
        </w:r>
      </w:hyperlink>
      <w:r w:rsidRPr="00B81D76">
        <w:rPr>
          <w:bCs/>
          <w:sz w:val="28"/>
          <w:szCs w:val="28"/>
        </w:rPr>
        <w:t xml:space="preserve"> постановлению Администрации</w:t>
      </w:r>
    </w:p>
    <w:p w:rsidR="00FA26B8" w:rsidRPr="00B81D76" w:rsidRDefault="00FA26B8" w:rsidP="009A1D9D">
      <w:pPr>
        <w:ind w:left="4820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 Т</w:t>
      </w:r>
      <w:r w:rsidR="0006018C" w:rsidRPr="00B81D76">
        <w:rPr>
          <w:bCs/>
          <w:sz w:val="28"/>
          <w:szCs w:val="28"/>
        </w:rPr>
        <w:t xml:space="preserve">реневского </w:t>
      </w:r>
      <w:r w:rsidRPr="00B81D76">
        <w:rPr>
          <w:bCs/>
          <w:sz w:val="28"/>
          <w:szCs w:val="28"/>
        </w:rPr>
        <w:t>сельского  посел</w:t>
      </w:r>
      <w:r w:rsidR="00256DEC" w:rsidRPr="00B81D76">
        <w:rPr>
          <w:bCs/>
          <w:sz w:val="28"/>
          <w:szCs w:val="28"/>
        </w:rPr>
        <w:t>е</w:t>
      </w:r>
      <w:r w:rsidRPr="00B81D76">
        <w:rPr>
          <w:bCs/>
          <w:sz w:val="28"/>
          <w:szCs w:val="28"/>
        </w:rPr>
        <w:t>ния</w:t>
      </w:r>
    </w:p>
    <w:p w:rsidR="00FA26B8" w:rsidRPr="00B81D76" w:rsidRDefault="00FA26B8" w:rsidP="009A1D9D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от  </w:t>
      </w:r>
      <w:r w:rsidR="0006018C" w:rsidRPr="00B81D76">
        <w:rPr>
          <w:bCs/>
          <w:sz w:val="28"/>
          <w:szCs w:val="28"/>
        </w:rPr>
        <w:t>18</w:t>
      </w:r>
      <w:r w:rsidRPr="00B81D76">
        <w:rPr>
          <w:bCs/>
          <w:sz w:val="28"/>
          <w:szCs w:val="28"/>
        </w:rPr>
        <w:t>.0</w:t>
      </w:r>
      <w:r w:rsidR="0006018C" w:rsidRPr="00B81D76">
        <w:rPr>
          <w:bCs/>
          <w:sz w:val="28"/>
          <w:szCs w:val="28"/>
        </w:rPr>
        <w:t>5</w:t>
      </w:r>
      <w:r w:rsidRPr="00B81D76">
        <w:rPr>
          <w:bCs/>
          <w:sz w:val="28"/>
          <w:szCs w:val="28"/>
        </w:rPr>
        <w:t xml:space="preserve">.2020 № </w:t>
      </w:r>
      <w:r w:rsidR="00A01259" w:rsidRPr="00B81D76">
        <w:rPr>
          <w:bCs/>
          <w:sz w:val="28"/>
          <w:szCs w:val="28"/>
        </w:rPr>
        <w:t>2</w:t>
      </w:r>
      <w:r w:rsidR="002262EB">
        <w:rPr>
          <w:bCs/>
          <w:sz w:val="28"/>
          <w:szCs w:val="28"/>
        </w:rPr>
        <w:t>0</w:t>
      </w:r>
    </w:p>
    <w:p w:rsidR="00FA26B8" w:rsidRPr="00B81D76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Отчет</w:t>
      </w: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о реализации муниципальной программы Т</w:t>
      </w:r>
      <w:r w:rsidR="0006018C" w:rsidRPr="009A1D9D">
        <w:rPr>
          <w:sz w:val="28"/>
          <w:szCs w:val="28"/>
        </w:rPr>
        <w:t>реневского</w:t>
      </w:r>
      <w:r w:rsidRPr="009A1D9D">
        <w:rPr>
          <w:sz w:val="28"/>
          <w:szCs w:val="28"/>
        </w:rPr>
        <w:t xml:space="preserve"> сельского поселения</w:t>
      </w:r>
    </w:p>
    <w:p w:rsidR="00FA26B8" w:rsidRPr="009A1D9D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«</w:t>
      </w:r>
      <w:r w:rsidR="0009234D" w:rsidRPr="002262EB">
        <w:rPr>
          <w:sz w:val="28"/>
          <w:szCs w:val="28"/>
        </w:rPr>
        <w:t>Обеспечение</w:t>
      </w:r>
      <w:r w:rsidR="0009234D">
        <w:rPr>
          <w:sz w:val="28"/>
          <w:szCs w:val="28"/>
        </w:rPr>
        <w:t xml:space="preserve"> </w:t>
      </w:r>
      <w:r w:rsidR="0009234D" w:rsidRPr="002262EB">
        <w:rPr>
          <w:sz w:val="28"/>
          <w:szCs w:val="28"/>
        </w:rPr>
        <w:t>качественными жилищно-коммунальными услугами населения</w:t>
      </w:r>
      <w:r w:rsidR="0009234D">
        <w:rPr>
          <w:sz w:val="28"/>
          <w:szCs w:val="28"/>
        </w:rPr>
        <w:t xml:space="preserve"> </w:t>
      </w:r>
      <w:r w:rsidR="0009234D" w:rsidRPr="002262EB">
        <w:rPr>
          <w:sz w:val="28"/>
          <w:szCs w:val="28"/>
        </w:rPr>
        <w:t>Тр</w:t>
      </w:r>
      <w:r w:rsidR="0009234D" w:rsidRPr="002262EB">
        <w:rPr>
          <w:sz w:val="28"/>
          <w:szCs w:val="28"/>
        </w:rPr>
        <w:t>е</w:t>
      </w:r>
      <w:r w:rsidR="0009234D" w:rsidRPr="002262EB">
        <w:rPr>
          <w:sz w:val="28"/>
          <w:szCs w:val="28"/>
        </w:rPr>
        <w:t>невского сельского поселения</w:t>
      </w:r>
      <w:r w:rsidRPr="009A1D9D">
        <w:rPr>
          <w:sz w:val="28"/>
          <w:szCs w:val="28"/>
        </w:rPr>
        <w:t>» за 2019 год</w:t>
      </w: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(далее – Отчет)</w:t>
      </w:r>
    </w:p>
    <w:p w:rsidR="00A01259" w:rsidRPr="009A1D9D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1. Конкретные результаты, достигнутые за 2019 год.</w:t>
      </w:r>
    </w:p>
    <w:p w:rsidR="00306B5C" w:rsidRDefault="00306B5C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643F" w:rsidRPr="00306B5C" w:rsidRDefault="00306B5C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D9D">
        <w:rPr>
          <w:rFonts w:ascii="Times New Roman" w:hAnsi="Times New Roman" w:cs="Times New Roman"/>
          <w:sz w:val="28"/>
          <w:szCs w:val="28"/>
        </w:rPr>
        <w:t>В соответствии с Перечнем муниципальных программ Треневского сельского поселения, утвержденным распоряжением Администрации Треневского сельского поселения от 25.10.2018 № 61.1 «Об утверждении перечня муниципальных пр</w:t>
      </w:r>
      <w:r w:rsidRPr="009A1D9D">
        <w:rPr>
          <w:rFonts w:ascii="Times New Roman" w:hAnsi="Times New Roman" w:cs="Times New Roman"/>
          <w:sz w:val="28"/>
          <w:szCs w:val="28"/>
        </w:rPr>
        <w:t>о</w:t>
      </w:r>
      <w:r w:rsidRPr="009A1D9D">
        <w:rPr>
          <w:rFonts w:ascii="Times New Roman" w:hAnsi="Times New Roman" w:cs="Times New Roman"/>
          <w:sz w:val="28"/>
          <w:szCs w:val="28"/>
        </w:rPr>
        <w:t>грамм Треневского сельского поселения»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вского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», утве</w:t>
      </w:r>
      <w:r w:rsidR="00EA643F" w:rsidRPr="00306B5C">
        <w:rPr>
          <w:rFonts w:ascii="Times New Roman" w:hAnsi="Times New Roman" w:cs="Times New Roman"/>
          <w:sz w:val="28"/>
          <w:szCs w:val="28"/>
        </w:rPr>
        <w:t>р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жденно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.10.2018 № </w:t>
      </w:r>
      <w:r>
        <w:rPr>
          <w:rFonts w:ascii="Times New Roman" w:hAnsi="Times New Roman" w:cs="Times New Roman"/>
          <w:sz w:val="28"/>
          <w:szCs w:val="28"/>
        </w:rPr>
        <w:t>78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</w:t>
      </w:r>
      <w:proofErr w:type="gramEnd"/>
      <w:r w:rsidR="00EA643F" w:rsidRPr="00306B5C">
        <w:rPr>
          <w:rFonts w:ascii="Times New Roman" w:hAnsi="Times New Roman" w:cs="Times New Roman"/>
          <w:sz w:val="28"/>
          <w:szCs w:val="28"/>
        </w:rPr>
        <w:t xml:space="preserve"> кач</w:t>
      </w:r>
      <w:r w:rsidR="00EA643F" w:rsidRPr="00306B5C">
        <w:rPr>
          <w:rFonts w:ascii="Times New Roman" w:hAnsi="Times New Roman" w:cs="Times New Roman"/>
          <w:sz w:val="28"/>
          <w:szCs w:val="28"/>
        </w:rPr>
        <w:t>е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ственными жилищно-коммунальными услугами населения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="00EA643F"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» (далее – муниципальная программа)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06B5C">
        <w:rPr>
          <w:rFonts w:ascii="Times New Roman" w:hAnsi="Times New Roman" w:cs="Times New Roman"/>
          <w:sz w:val="28"/>
          <w:szCs w:val="28"/>
        </w:rPr>
        <w:t>Треневского</w:t>
      </w:r>
      <w:r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306B5C">
        <w:rPr>
          <w:rFonts w:ascii="Times New Roman" w:hAnsi="Times New Roman" w:cs="Times New Roman"/>
          <w:sz w:val="28"/>
          <w:szCs w:val="28"/>
        </w:rPr>
        <w:t>16</w:t>
      </w:r>
      <w:r w:rsidRPr="00306B5C">
        <w:rPr>
          <w:rFonts w:ascii="Times New Roman" w:hAnsi="Times New Roman" w:cs="Times New Roman"/>
          <w:sz w:val="28"/>
          <w:szCs w:val="28"/>
        </w:rPr>
        <w:t>.1</w:t>
      </w:r>
      <w:r w:rsidR="00306B5C">
        <w:rPr>
          <w:rFonts w:ascii="Times New Roman" w:hAnsi="Times New Roman" w:cs="Times New Roman"/>
          <w:sz w:val="28"/>
          <w:szCs w:val="28"/>
        </w:rPr>
        <w:t>2</w:t>
      </w:r>
      <w:r w:rsidRPr="00306B5C">
        <w:rPr>
          <w:rFonts w:ascii="Times New Roman" w:hAnsi="Times New Roman" w:cs="Times New Roman"/>
          <w:sz w:val="28"/>
          <w:szCs w:val="28"/>
        </w:rPr>
        <w:t xml:space="preserve">.2018 № </w:t>
      </w:r>
      <w:r w:rsidR="00306B5C">
        <w:rPr>
          <w:rFonts w:ascii="Times New Roman" w:hAnsi="Times New Roman" w:cs="Times New Roman"/>
          <w:sz w:val="28"/>
          <w:szCs w:val="28"/>
        </w:rPr>
        <w:t xml:space="preserve">83 </w:t>
      </w:r>
      <w:r w:rsidRPr="00306B5C">
        <w:rPr>
          <w:rFonts w:ascii="Times New Roman" w:hAnsi="Times New Roman" w:cs="Times New Roman"/>
          <w:sz w:val="28"/>
          <w:szCs w:val="28"/>
        </w:rPr>
        <w:t>утвержден план реализации муниципальной программы на 2019 год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>Данная программа направлена на достижение следующих целей:</w:t>
      </w:r>
    </w:p>
    <w:p w:rsidR="00EA643F" w:rsidRPr="00306B5C" w:rsidRDefault="00EA643F" w:rsidP="00306B5C">
      <w:pPr>
        <w:ind w:firstLine="709"/>
        <w:jc w:val="both"/>
        <w:rPr>
          <w:bCs/>
          <w:color w:val="000000"/>
          <w:sz w:val="28"/>
          <w:szCs w:val="28"/>
        </w:rPr>
      </w:pPr>
      <w:r w:rsidRPr="00306B5C">
        <w:rPr>
          <w:bCs/>
          <w:color w:val="000000"/>
          <w:sz w:val="28"/>
          <w:szCs w:val="28"/>
        </w:rPr>
        <w:t>- совершенствование системы комплексного благоустройства  и развития коммунальной инфраструктуры муниципального образования «</w:t>
      </w:r>
      <w:r w:rsidR="00306B5C">
        <w:rPr>
          <w:bCs/>
          <w:color w:val="000000"/>
          <w:sz w:val="28"/>
          <w:szCs w:val="28"/>
        </w:rPr>
        <w:t>Треневск</w:t>
      </w:r>
      <w:r w:rsidRPr="00306B5C">
        <w:rPr>
          <w:bCs/>
          <w:color w:val="000000"/>
          <w:sz w:val="28"/>
          <w:szCs w:val="28"/>
        </w:rPr>
        <w:t>ое сельское поселение»;</w:t>
      </w:r>
    </w:p>
    <w:p w:rsidR="00EA643F" w:rsidRPr="00306B5C" w:rsidRDefault="00EA643F" w:rsidP="00306B5C">
      <w:pPr>
        <w:ind w:firstLine="709"/>
        <w:rPr>
          <w:bCs/>
          <w:color w:val="000000"/>
          <w:sz w:val="28"/>
          <w:szCs w:val="28"/>
        </w:rPr>
      </w:pPr>
      <w:r w:rsidRPr="00306B5C">
        <w:rPr>
          <w:bCs/>
          <w:color w:val="000000"/>
          <w:sz w:val="28"/>
          <w:szCs w:val="28"/>
        </w:rPr>
        <w:t>- создание комфортных условий проживания и отдыха населения;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kern w:val="2"/>
          <w:sz w:val="28"/>
          <w:szCs w:val="28"/>
        </w:rPr>
        <w:t xml:space="preserve">- повышение качества и надежности предоставления жилищно-коммунальных услуг населению </w:t>
      </w:r>
      <w:r w:rsidR="00306B5C">
        <w:rPr>
          <w:rFonts w:ascii="Times New Roman" w:hAnsi="Times New Roman" w:cs="Times New Roman"/>
          <w:sz w:val="28"/>
          <w:szCs w:val="28"/>
        </w:rPr>
        <w:t>Треневского</w:t>
      </w:r>
      <w:r w:rsidRPr="00306B5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>Объем финансового обеспечения, предусмотренного на реализацию муниц</w:t>
      </w:r>
      <w:r w:rsidRPr="00306B5C">
        <w:rPr>
          <w:rFonts w:ascii="Times New Roman" w:hAnsi="Times New Roman" w:cs="Times New Roman"/>
          <w:sz w:val="28"/>
          <w:szCs w:val="28"/>
        </w:rPr>
        <w:t>и</w:t>
      </w:r>
      <w:r w:rsidRPr="00306B5C">
        <w:rPr>
          <w:rFonts w:ascii="Times New Roman" w:hAnsi="Times New Roman" w:cs="Times New Roman"/>
          <w:sz w:val="28"/>
          <w:szCs w:val="28"/>
        </w:rPr>
        <w:t xml:space="preserve">пальной программы в 2019 году, составил </w:t>
      </w:r>
      <w:r w:rsidR="00306B5C">
        <w:rPr>
          <w:rFonts w:ascii="Times New Roman" w:hAnsi="Times New Roman" w:cs="Times New Roman"/>
          <w:sz w:val="28"/>
          <w:szCs w:val="28"/>
        </w:rPr>
        <w:t xml:space="preserve">1907,8 </w:t>
      </w:r>
      <w:r w:rsidRPr="00306B5C">
        <w:rPr>
          <w:rFonts w:ascii="Times New Roman" w:hAnsi="Times New Roman" w:cs="Times New Roman"/>
          <w:sz w:val="28"/>
          <w:szCs w:val="28"/>
        </w:rPr>
        <w:t>тыс. рублей. Фактическое освоение средств муниципальной программы по итогам 2019 года составило 1</w:t>
      </w:r>
      <w:r w:rsidR="00306B5C">
        <w:rPr>
          <w:rFonts w:ascii="Times New Roman" w:hAnsi="Times New Roman" w:cs="Times New Roman"/>
          <w:sz w:val="28"/>
          <w:szCs w:val="28"/>
        </w:rPr>
        <w:t xml:space="preserve">103,5 </w:t>
      </w:r>
      <w:r w:rsidRPr="00306B5C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306B5C">
        <w:rPr>
          <w:rFonts w:ascii="Times New Roman" w:hAnsi="Times New Roman" w:cs="Times New Roman"/>
          <w:sz w:val="28"/>
          <w:szCs w:val="28"/>
        </w:rPr>
        <w:t>б</w:t>
      </w:r>
      <w:r w:rsidRPr="00306B5C">
        <w:rPr>
          <w:rFonts w:ascii="Times New Roman" w:hAnsi="Times New Roman" w:cs="Times New Roman"/>
          <w:sz w:val="28"/>
          <w:szCs w:val="28"/>
        </w:rPr>
        <w:t xml:space="preserve">лей, или </w:t>
      </w:r>
      <w:r w:rsidR="00306B5C">
        <w:rPr>
          <w:rFonts w:ascii="Times New Roman" w:hAnsi="Times New Roman" w:cs="Times New Roman"/>
          <w:sz w:val="28"/>
          <w:szCs w:val="28"/>
        </w:rPr>
        <w:t>57,8</w:t>
      </w:r>
      <w:r w:rsidRPr="00306B5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</w:t>
      </w:r>
      <w:r w:rsidRPr="00306B5C">
        <w:rPr>
          <w:rFonts w:ascii="Times New Roman" w:hAnsi="Times New Roman" w:cs="Times New Roman"/>
          <w:sz w:val="28"/>
          <w:szCs w:val="28"/>
        </w:rPr>
        <w:t>л</w:t>
      </w:r>
      <w:r w:rsidRPr="00306B5C">
        <w:rPr>
          <w:rFonts w:ascii="Times New Roman" w:hAnsi="Times New Roman" w:cs="Times New Roman"/>
          <w:sz w:val="28"/>
          <w:szCs w:val="28"/>
        </w:rPr>
        <w:t>ненных в установленные сроки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>Для достижения целей муниципальной программы были разработаны 3 по</w:t>
      </w:r>
      <w:r w:rsidRPr="00306B5C">
        <w:rPr>
          <w:rFonts w:ascii="Times New Roman" w:hAnsi="Times New Roman" w:cs="Times New Roman"/>
          <w:sz w:val="28"/>
          <w:szCs w:val="28"/>
        </w:rPr>
        <w:t>д</w:t>
      </w:r>
      <w:r w:rsidRPr="00306B5C">
        <w:rPr>
          <w:rFonts w:ascii="Times New Roman" w:hAnsi="Times New Roman" w:cs="Times New Roman"/>
          <w:sz w:val="28"/>
          <w:szCs w:val="28"/>
        </w:rPr>
        <w:t>программы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>Подпрограмма «Мероприятия в области коммунального хозяйства»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6B5C">
        <w:rPr>
          <w:rFonts w:ascii="Times New Roman" w:hAnsi="Times New Roman" w:cs="Times New Roman"/>
          <w:kern w:val="2"/>
          <w:sz w:val="28"/>
          <w:szCs w:val="28"/>
        </w:rPr>
        <w:lastRenderedPageBreak/>
        <w:t>Основное мероприятие «Техническая эксплуатация газораспределительной с</w:t>
      </w:r>
      <w:r w:rsidRPr="00306B5C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306B5C">
        <w:rPr>
          <w:rFonts w:ascii="Times New Roman" w:hAnsi="Times New Roman" w:cs="Times New Roman"/>
          <w:kern w:val="2"/>
          <w:sz w:val="28"/>
          <w:szCs w:val="28"/>
        </w:rPr>
        <w:t>ти»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6B5C">
        <w:rPr>
          <w:rFonts w:ascii="Times New Roman" w:hAnsi="Times New Roman" w:cs="Times New Roman"/>
          <w:kern w:val="2"/>
          <w:sz w:val="28"/>
          <w:szCs w:val="28"/>
        </w:rPr>
        <w:t xml:space="preserve">За отчетный период </w:t>
      </w:r>
      <w:proofErr w:type="gramStart"/>
      <w:r w:rsidRPr="00306B5C">
        <w:rPr>
          <w:rFonts w:ascii="Times New Roman" w:hAnsi="Times New Roman" w:cs="Times New Roman"/>
          <w:kern w:val="2"/>
          <w:sz w:val="28"/>
          <w:szCs w:val="28"/>
        </w:rPr>
        <w:t>на</w:t>
      </w:r>
      <w:proofErr w:type="gramEnd"/>
      <w:r w:rsidRPr="00306B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306B5C">
        <w:rPr>
          <w:rFonts w:ascii="Times New Roman" w:hAnsi="Times New Roman" w:cs="Times New Roman"/>
          <w:kern w:val="2"/>
          <w:sz w:val="28"/>
          <w:szCs w:val="28"/>
        </w:rPr>
        <w:t>эксплуатация</w:t>
      </w:r>
      <w:proofErr w:type="gramEnd"/>
      <w:r w:rsidRPr="00306B5C">
        <w:rPr>
          <w:rFonts w:ascii="Times New Roman" w:hAnsi="Times New Roman" w:cs="Times New Roman"/>
          <w:kern w:val="2"/>
          <w:sz w:val="28"/>
          <w:szCs w:val="28"/>
        </w:rPr>
        <w:t xml:space="preserve"> газораспределительной сети было изра</w:t>
      </w:r>
      <w:r w:rsidRPr="00306B5C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306B5C">
        <w:rPr>
          <w:rFonts w:ascii="Times New Roman" w:hAnsi="Times New Roman" w:cs="Times New Roman"/>
          <w:kern w:val="2"/>
          <w:sz w:val="28"/>
          <w:szCs w:val="28"/>
        </w:rPr>
        <w:t xml:space="preserve">ходовано </w:t>
      </w:r>
      <w:r w:rsidR="00306B5C">
        <w:rPr>
          <w:rFonts w:ascii="Times New Roman" w:hAnsi="Times New Roman" w:cs="Times New Roman"/>
          <w:kern w:val="2"/>
          <w:sz w:val="28"/>
          <w:szCs w:val="28"/>
        </w:rPr>
        <w:t>244,4</w:t>
      </w:r>
      <w:r w:rsidRPr="00306B5C">
        <w:rPr>
          <w:rFonts w:ascii="Times New Roman" w:hAnsi="Times New Roman" w:cs="Times New Roman"/>
          <w:kern w:val="2"/>
          <w:sz w:val="28"/>
          <w:szCs w:val="28"/>
        </w:rPr>
        <w:t xml:space="preserve"> тыс. рублей.</w:t>
      </w:r>
    </w:p>
    <w:p w:rsidR="00EA643F" w:rsidRPr="00306B5C" w:rsidRDefault="00EA643F" w:rsidP="00306B5C">
      <w:pPr>
        <w:pStyle w:val="aff2"/>
        <w:spacing w:after="0" w:line="240" w:lineRule="auto"/>
        <w:ind w:left="0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6B5C">
        <w:rPr>
          <w:rFonts w:ascii="Times New Roman" w:hAnsi="Times New Roman" w:cs="Times New Roman"/>
          <w:kern w:val="2"/>
          <w:sz w:val="28"/>
          <w:szCs w:val="28"/>
        </w:rPr>
        <w:t>Подпрограмма «Благоустройство»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6B5C">
        <w:rPr>
          <w:rFonts w:ascii="Times New Roman" w:hAnsi="Times New Roman" w:cs="Times New Roman"/>
          <w:kern w:val="2"/>
          <w:sz w:val="28"/>
          <w:szCs w:val="28"/>
        </w:rPr>
        <w:t>Основное мероприятие «Уличное освещение»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6B5C">
        <w:rPr>
          <w:rFonts w:ascii="Times New Roman" w:hAnsi="Times New Roman" w:cs="Times New Roman"/>
          <w:kern w:val="2"/>
          <w:sz w:val="28"/>
          <w:szCs w:val="28"/>
        </w:rPr>
        <w:t xml:space="preserve">За отчетный период на уличное освещение было израсходовано </w:t>
      </w:r>
      <w:r w:rsidR="004C3405">
        <w:rPr>
          <w:rFonts w:ascii="Times New Roman" w:hAnsi="Times New Roman" w:cs="Times New Roman"/>
          <w:kern w:val="2"/>
          <w:sz w:val="28"/>
          <w:szCs w:val="28"/>
        </w:rPr>
        <w:t>172,4</w:t>
      </w:r>
      <w:r w:rsidRPr="00306B5C">
        <w:rPr>
          <w:rFonts w:ascii="Times New Roman" w:hAnsi="Times New Roman" w:cs="Times New Roman"/>
          <w:kern w:val="2"/>
          <w:sz w:val="28"/>
          <w:szCs w:val="28"/>
        </w:rPr>
        <w:t xml:space="preserve"> тыс. рублей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306B5C">
        <w:rPr>
          <w:rFonts w:ascii="Times New Roman" w:hAnsi="Times New Roman" w:cs="Times New Roman"/>
          <w:kern w:val="2"/>
          <w:sz w:val="28"/>
          <w:szCs w:val="28"/>
        </w:rPr>
        <w:t>Содержание мест захоронения».</w:t>
      </w:r>
    </w:p>
    <w:p w:rsidR="00EA643F" w:rsidRPr="00306B5C" w:rsidRDefault="00EA643F" w:rsidP="00306B5C">
      <w:pPr>
        <w:pStyle w:val="aff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B5C">
        <w:rPr>
          <w:rFonts w:ascii="Times New Roman" w:eastAsia="Calibri" w:hAnsi="Times New Roman" w:cs="Times New Roman"/>
          <w:sz w:val="28"/>
          <w:szCs w:val="28"/>
        </w:rPr>
        <w:t xml:space="preserve">На содержание мест захоронения было потрачено </w:t>
      </w:r>
      <w:r w:rsidR="004C3405">
        <w:rPr>
          <w:rFonts w:ascii="Times New Roman" w:eastAsia="Calibri" w:hAnsi="Times New Roman" w:cs="Times New Roman"/>
          <w:sz w:val="28"/>
          <w:szCs w:val="28"/>
        </w:rPr>
        <w:t xml:space="preserve">543,9 </w:t>
      </w:r>
      <w:r w:rsidRPr="00306B5C">
        <w:rPr>
          <w:rFonts w:ascii="Times New Roman" w:eastAsia="Calibri" w:hAnsi="Times New Roman" w:cs="Times New Roman"/>
          <w:sz w:val="28"/>
          <w:szCs w:val="28"/>
        </w:rPr>
        <w:t>тыс. рублей. На да</w:t>
      </w:r>
      <w:r w:rsidRPr="00306B5C">
        <w:rPr>
          <w:rFonts w:ascii="Times New Roman" w:eastAsia="Calibri" w:hAnsi="Times New Roman" w:cs="Times New Roman"/>
          <w:sz w:val="28"/>
          <w:szCs w:val="28"/>
        </w:rPr>
        <w:t>н</w:t>
      </w:r>
      <w:r w:rsidRPr="00306B5C">
        <w:rPr>
          <w:rFonts w:ascii="Times New Roman" w:eastAsia="Calibri" w:hAnsi="Times New Roman" w:cs="Times New Roman"/>
          <w:sz w:val="28"/>
          <w:szCs w:val="28"/>
        </w:rPr>
        <w:t>ные средства была произведена уборка кладбищ и обработка кладбищ от клещей</w:t>
      </w:r>
      <w:r w:rsidR="004C34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05" w:rsidRPr="004C3405">
        <w:rPr>
          <w:rFonts w:ascii="Times New Roman" w:eastAsia="Calibri" w:hAnsi="Times New Roman" w:cs="Times New Roman"/>
          <w:sz w:val="28"/>
          <w:szCs w:val="28"/>
        </w:rPr>
        <w:t>приобретение ограды для мест погребения</w:t>
      </w:r>
      <w:r w:rsidRPr="00306B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3405" w:rsidRDefault="00EA643F" w:rsidP="00306B5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kern w:val="2"/>
          <w:sz w:val="28"/>
          <w:szCs w:val="28"/>
        </w:rPr>
        <w:t>Основное мероприятие «Прочее благоустройство</w:t>
      </w:r>
      <w:r w:rsidRPr="00306B5C">
        <w:rPr>
          <w:rFonts w:ascii="Times New Roman" w:hAnsi="Times New Roman" w:cs="Times New Roman"/>
          <w:sz w:val="28"/>
          <w:szCs w:val="28"/>
        </w:rPr>
        <w:t>»</w:t>
      </w:r>
      <w:r w:rsidR="004C3405">
        <w:rPr>
          <w:rFonts w:ascii="Times New Roman" w:hAnsi="Times New Roman" w:cs="Times New Roman"/>
          <w:sz w:val="28"/>
          <w:szCs w:val="28"/>
        </w:rPr>
        <w:t>.</w:t>
      </w:r>
    </w:p>
    <w:p w:rsidR="00EA643F" w:rsidRDefault="004C3405" w:rsidP="00306B5C">
      <w:pPr>
        <w:pStyle w:val="aff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чие благоустройство было потрачено 59,2 тыс. рублей</w:t>
      </w:r>
      <w:r w:rsidR="00EA643F" w:rsidRPr="00306B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5C">
        <w:rPr>
          <w:rFonts w:ascii="Times New Roman" w:eastAsia="Calibri" w:hAnsi="Times New Roman" w:cs="Times New Roman"/>
          <w:sz w:val="28"/>
          <w:szCs w:val="28"/>
        </w:rPr>
        <w:t>На данные сре</w:t>
      </w:r>
      <w:r w:rsidRPr="00306B5C">
        <w:rPr>
          <w:rFonts w:ascii="Times New Roman" w:eastAsia="Calibri" w:hAnsi="Times New Roman" w:cs="Times New Roman"/>
          <w:sz w:val="28"/>
          <w:szCs w:val="28"/>
        </w:rPr>
        <w:t>д</w:t>
      </w:r>
      <w:r w:rsidRPr="00306B5C">
        <w:rPr>
          <w:rFonts w:ascii="Times New Roman" w:eastAsia="Calibri" w:hAnsi="Times New Roman" w:cs="Times New Roman"/>
          <w:sz w:val="28"/>
          <w:szCs w:val="28"/>
        </w:rPr>
        <w:t xml:space="preserve">ства была произведена обработка </w:t>
      </w:r>
      <w:r>
        <w:rPr>
          <w:rFonts w:ascii="Times New Roman" w:eastAsia="Calibri" w:hAnsi="Times New Roman" w:cs="Times New Roman"/>
          <w:sz w:val="28"/>
          <w:szCs w:val="28"/>
        </w:rPr>
        <w:t>детской площадки о</w:t>
      </w:r>
      <w:r w:rsidRPr="00306B5C">
        <w:rPr>
          <w:rFonts w:ascii="Times New Roman" w:eastAsia="Calibri" w:hAnsi="Times New Roman" w:cs="Times New Roman"/>
          <w:sz w:val="28"/>
          <w:szCs w:val="28"/>
        </w:rPr>
        <w:t>т кле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3405">
        <w:rPr>
          <w:rFonts w:ascii="Times New Roman" w:eastAsia="Calibri" w:hAnsi="Times New Roman" w:cs="Times New Roman"/>
          <w:sz w:val="28"/>
          <w:szCs w:val="28"/>
        </w:rPr>
        <w:t>оплата услуг по поддержанию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монт пешеходного моста).</w:t>
      </w:r>
    </w:p>
    <w:p w:rsidR="004C3405" w:rsidRDefault="004C3405" w:rsidP="004C3405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kern w:val="2"/>
          <w:sz w:val="28"/>
          <w:szCs w:val="28"/>
        </w:rPr>
        <w:t>Основное мероприятие «</w:t>
      </w:r>
      <w:r>
        <w:rPr>
          <w:rFonts w:ascii="Times New Roman" w:hAnsi="Times New Roman" w:cs="Times New Roman"/>
          <w:kern w:val="2"/>
          <w:sz w:val="28"/>
          <w:szCs w:val="28"/>
        </w:rPr>
        <w:t>Озеленение</w:t>
      </w:r>
      <w:r w:rsidRPr="00306B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405" w:rsidRDefault="008A4428" w:rsidP="004C3405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="004C3405">
        <w:rPr>
          <w:rFonts w:ascii="Times New Roman" w:hAnsi="Times New Roman" w:cs="Times New Roman"/>
          <w:sz w:val="28"/>
          <w:szCs w:val="28"/>
        </w:rPr>
        <w:t>риобретение саженцев было израсходовано 14,9 тыс. рублей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5C">
        <w:rPr>
          <w:rFonts w:ascii="Times New Roman" w:hAnsi="Times New Roman" w:cs="Times New Roman"/>
          <w:sz w:val="28"/>
          <w:szCs w:val="28"/>
        </w:rPr>
        <w:t>Основное мероприятие «Другие вопросы в области жилищно-коммунального хозяйства».</w:t>
      </w:r>
      <w:r w:rsidR="006C063E">
        <w:rPr>
          <w:rFonts w:ascii="Times New Roman" w:hAnsi="Times New Roman" w:cs="Times New Roman"/>
          <w:sz w:val="28"/>
          <w:szCs w:val="28"/>
        </w:rPr>
        <w:t xml:space="preserve"> Страхование ГТС – 19,7 тыс. рублей.</w:t>
      </w:r>
    </w:p>
    <w:p w:rsidR="00EA643F" w:rsidRPr="00306B5C" w:rsidRDefault="00EA643F" w:rsidP="00306B5C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6B5C">
        <w:rPr>
          <w:rFonts w:ascii="Times New Roman" w:hAnsi="Times New Roman" w:cs="Times New Roman"/>
          <w:kern w:val="2"/>
          <w:sz w:val="28"/>
          <w:szCs w:val="28"/>
        </w:rPr>
        <w:t xml:space="preserve">За отчетный период по прочему благоустройству было израсходовано </w:t>
      </w:r>
      <w:r w:rsidR="00057F8B">
        <w:rPr>
          <w:rFonts w:ascii="Times New Roman" w:hAnsi="Times New Roman" w:cs="Times New Roman"/>
          <w:kern w:val="2"/>
          <w:sz w:val="28"/>
          <w:szCs w:val="28"/>
        </w:rPr>
        <w:t>810,1</w:t>
      </w:r>
      <w:r w:rsidRPr="00306B5C">
        <w:rPr>
          <w:rFonts w:ascii="Times New Roman" w:hAnsi="Times New Roman" w:cs="Times New Roman"/>
          <w:kern w:val="2"/>
          <w:sz w:val="28"/>
          <w:szCs w:val="28"/>
        </w:rPr>
        <w:t xml:space="preserve"> тыс. рублей.</w:t>
      </w:r>
    </w:p>
    <w:p w:rsidR="00EA643F" w:rsidRPr="00306B5C" w:rsidRDefault="00EA643F" w:rsidP="00306B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Основное мероприятие «Межевание земельных участков»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За отчетный период по межевание земельных участков предусмотрены бюджетные ассигнования в сумме </w:t>
      </w:r>
      <w:r w:rsidR="00057F8B">
        <w:rPr>
          <w:kern w:val="2"/>
          <w:sz w:val="28"/>
          <w:szCs w:val="28"/>
        </w:rPr>
        <w:t>194,5</w:t>
      </w:r>
      <w:r w:rsidRPr="00306B5C">
        <w:rPr>
          <w:kern w:val="2"/>
          <w:sz w:val="28"/>
          <w:szCs w:val="28"/>
        </w:rPr>
        <w:t xml:space="preserve"> тыс. рублей, освоено </w:t>
      </w:r>
      <w:r w:rsidR="00057F8B">
        <w:rPr>
          <w:kern w:val="2"/>
          <w:sz w:val="28"/>
          <w:szCs w:val="28"/>
        </w:rPr>
        <w:t>49,0</w:t>
      </w:r>
      <w:r w:rsidRPr="00306B5C">
        <w:rPr>
          <w:kern w:val="2"/>
          <w:sz w:val="28"/>
          <w:szCs w:val="28"/>
        </w:rPr>
        <w:t xml:space="preserve"> тыс. рублей или </w:t>
      </w:r>
      <w:r w:rsidR="00057F8B">
        <w:rPr>
          <w:kern w:val="2"/>
          <w:sz w:val="28"/>
          <w:szCs w:val="28"/>
        </w:rPr>
        <w:t>2</w:t>
      </w:r>
      <w:r w:rsidRPr="00306B5C">
        <w:rPr>
          <w:kern w:val="2"/>
          <w:sz w:val="28"/>
          <w:szCs w:val="28"/>
        </w:rPr>
        <w:t>5</w:t>
      </w:r>
      <w:r w:rsidR="00057F8B">
        <w:rPr>
          <w:kern w:val="2"/>
          <w:sz w:val="28"/>
          <w:szCs w:val="28"/>
        </w:rPr>
        <w:t>,2</w:t>
      </w:r>
      <w:r w:rsidRPr="00306B5C">
        <w:rPr>
          <w:kern w:val="2"/>
          <w:sz w:val="28"/>
          <w:szCs w:val="28"/>
        </w:rPr>
        <w:t xml:space="preserve"> процентов.</w:t>
      </w:r>
    </w:p>
    <w:p w:rsidR="00EA643F" w:rsidRPr="00306B5C" w:rsidRDefault="00EA643F" w:rsidP="00306B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Основное мероприятие «</w:t>
      </w:r>
      <w:r w:rsidRPr="00306B5C">
        <w:rPr>
          <w:bCs/>
          <w:color w:val="000000"/>
          <w:sz w:val="28"/>
          <w:szCs w:val="28"/>
        </w:rPr>
        <w:t>Ремонт и содержание многоквартирных домов</w:t>
      </w:r>
      <w:r w:rsidRPr="00306B5C">
        <w:rPr>
          <w:kern w:val="2"/>
          <w:sz w:val="28"/>
          <w:szCs w:val="28"/>
        </w:rPr>
        <w:t>»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За отчетный период по  </w:t>
      </w:r>
      <w:r w:rsidRPr="00306B5C">
        <w:rPr>
          <w:bCs/>
          <w:color w:val="000000"/>
          <w:sz w:val="28"/>
          <w:szCs w:val="28"/>
        </w:rPr>
        <w:t>ремонту и содержанию многоквартирных домов</w:t>
      </w:r>
      <w:r w:rsidRPr="00306B5C">
        <w:rPr>
          <w:kern w:val="2"/>
          <w:sz w:val="28"/>
          <w:szCs w:val="28"/>
        </w:rPr>
        <w:t xml:space="preserve"> бюджетные ассигнования </w:t>
      </w:r>
      <w:r w:rsidR="00057F8B">
        <w:rPr>
          <w:kern w:val="2"/>
          <w:sz w:val="28"/>
          <w:szCs w:val="28"/>
        </w:rPr>
        <w:t xml:space="preserve">не </w:t>
      </w:r>
      <w:r w:rsidR="00057F8B" w:rsidRPr="00306B5C">
        <w:rPr>
          <w:kern w:val="2"/>
          <w:sz w:val="28"/>
          <w:szCs w:val="28"/>
        </w:rPr>
        <w:t>предусмотрены</w:t>
      </w:r>
      <w:r w:rsidRPr="00306B5C">
        <w:rPr>
          <w:kern w:val="2"/>
          <w:sz w:val="28"/>
          <w:szCs w:val="28"/>
        </w:rPr>
        <w:t>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6B5C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муниципальной программы «Обеспечение качественными жилищно-коммунальными услугами населения </w:t>
      </w:r>
      <w:r w:rsidR="00306B5C">
        <w:rPr>
          <w:rFonts w:eastAsia="Calibri"/>
          <w:sz w:val="28"/>
          <w:szCs w:val="28"/>
          <w:lang w:eastAsia="en-US"/>
        </w:rPr>
        <w:t>Треневского</w:t>
      </w:r>
      <w:r w:rsidRPr="00306B5C">
        <w:rPr>
          <w:rFonts w:eastAsia="Calibri"/>
          <w:sz w:val="28"/>
          <w:szCs w:val="28"/>
          <w:lang w:eastAsia="en-US"/>
        </w:rPr>
        <w:t xml:space="preserve"> сельского поселения» за 2019 год приведен в приложении № 1 к настоящему Отчету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6B5C">
        <w:rPr>
          <w:rFonts w:eastAsia="Calibri"/>
          <w:sz w:val="28"/>
          <w:szCs w:val="28"/>
          <w:lang w:eastAsia="en-US"/>
        </w:rPr>
        <w:t>Сведения об основных мероприятиях подпрограмм, выполненных и не выполненных в установленные сроки, за 2019  год представлены в приложении № 2 к Отчету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  <w:highlight w:val="yellow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В плане реализации муниципальной программы контрольные события отсутствуют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lastRenderedPageBreak/>
        <w:t>Основным фактором, повлиявшим на ход реализации муниципальной</w:t>
      </w:r>
      <w:r w:rsidRPr="00306B5C">
        <w:rPr>
          <w:kern w:val="2"/>
          <w:sz w:val="28"/>
          <w:szCs w:val="28"/>
        </w:rPr>
        <w:tab/>
        <w:t xml:space="preserve"> программы, является полное и своевременное поступление налоговых и неналоговых доходов в бюджет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Миллеровского района, а также поступление дотации на выравнивание бюджетной обеспеченности из областного бюджета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от 2</w:t>
      </w:r>
      <w:r w:rsidR="00057F8B">
        <w:rPr>
          <w:kern w:val="2"/>
          <w:sz w:val="28"/>
          <w:szCs w:val="28"/>
        </w:rPr>
        <w:t>7</w:t>
      </w:r>
      <w:r w:rsidRPr="00306B5C">
        <w:rPr>
          <w:kern w:val="2"/>
          <w:sz w:val="28"/>
          <w:szCs w:val="28"/>
        </w:rPr>
        <w:t>.12.2018     № 1</w:t>
      </w:r>
      <w:r w:rsidR="00057F8B">
        <w:rPr>
          <w:kern w:val="2"/>
          <w:sz w:val="28"/>
          <w:szCs w:val="28"/>
        </w:rPr>
        <w:t>00</w:t>
      </w:r>
      <w:r w:rsidRPr="00306B5C">
        <w:rPr>
          <w:kern w:val="2"/>
          <w:sz w:val="28"/>
          <w:szCs w:val="28"/>
        </w:rPr>
        <w:t xml:space="preserve"> «О бюджет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Миллеровского района на 2019 год и на плановый период 2020 и 2021 годов».</w:t>
      </w:r>
    </w:p>
    <w:p w:rsidR="00057F8B" w:rsidRPr="00306B5C" w:rsidRDefault="00057F8B" w:rsidP="00057F8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sz w:val="28"/>
          <w:szCs w:val="28"/>
        </w:rPr>
        <w:t>По основному мероприятию «</w:t>
      </w:r>
      <w:r w:rsidRPr="00FB50AA">
        <w:rPr>
          <w:sz w:val="28"/>
          <w:szCs w:val="28"/>
        </w:rPr>
        <w:t>Мероприятия в области коммунального хозяйства</w:t>
      </w:r>
      <w:r>
        <w:rPr>
          <w:sz w:val="28"/>
          <w:szCs w:val="28"/>
        </w:rPr>
        <w:t xml:space="preserve">» </w:t>
      </w:r>
      <w:r w:rsidRPr="00306B5C">
        <w:rPr>
          <w:sz w:val="28"/>
          <w:szCs w:val="28"/>
        </w:rPr>
        <w:t xml:space="preserve"> предусмотрены бюджетные ассигнования в сумме </w:t>
      </w:r>
      <w:r>
        <w:rPr>
          <w:sz w:val="28"/>
          <w:szCs w:val="28"/>
        </w:rPr>
        <w:t>700,0</w:t>
      </w:r>
      <w:r w:rsidRPr="00306B5C">
        <w:rPr>
          <w:sz w:val="28"/>
          <w:szCs w:val="28"/>
        </w:rPr>
        <w:t xml:space="preserve"> тыс. рублей, освоено </w:t>
      </w:r>
      <w:r>
        <w:rPr>
          <w:sz w:val="28"/>
          <w:szCs w:val="28"/>
        </w:rPr>
        <w:t>244,4</w:t>
      </w:r>
      <w:r w:rsidRPr="00306B5C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4,9</w:t>
      </w:r>
      <w:r w:rsidRPr="00306B5C">
        <w:rPr>
          <w:sz w:val="28"/>
          <w:szCs w:val="28"/>
        </w:rPr>
        <w:t xml:space="preserve"> процентов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sz w:val="28"/>
          <w:szCs w:val="28"/>
        </w:rPr>
        <w:t xml:space="preserve">По основному мероприятию «Уличное освещение» предусмотрены бюджетные ассигнования в сумме </w:t>
      </w:r>
      <w:r w:rsidR="00057F8B">
        <w:rPr>
          <w:sz w:val="28"/>
          <w:szCs w:val="28"/>
        </w:rPr>
        <w:t>162,8</w:t>
      </w:r>
      <w:r w:rsidRPr="00306B5C">
        <w:rPr>
          <w:sz w:val="28"/>
          <w:szCs w:val="28"/>
        </w:rPr>
        <w:t xml:space="preserve"> тыс. рублей, освоено </w:t>
      </w:r>
      <w:r w:rsidR="00057F8B">
        <w:rPr>
          <w:sz w:val="28"/>
          <w:szCs w:val="28"/>
        </w:rPr>
        <w:t>125,1</w:t>
      </w:r>
      <w:r w:rsidRPr="00306B5C">
        <w:rPr>
          <w:sz w:val="28"/>
          <w:szCs w:val="28"/>
        </w:rPr>
        <w:t xml:space="preserve"> тыс. рублей или </w:t>
      </w:r>
      <w:r w:rsidR="00DF389C">
        <w:rPr>
          <w:sz w:val="28"/>
          <w:szCs w:val="28"/>
        </w:rPr>
        <w:t>76,8</w:t>
      </w:r>
      <w:r w:rsidRPr="00306B5C">
        <w:rPr>
          <w:sz w:val="28"/>
          <w:szCs w:val="28"/>
        </w:rPr>
        <w:t xml:space="preserve"> процентов.</w:t>
      </w:r>
    </w:p>
    <w:p w:rsidR="00DF389C" w:rsidRDefault="00DF389C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sz w:val="28"/>
          <w:szCs w:val="28"/>
        </w:rPr>
        <w:t>По основному мероприятию «</w:t>
      </w:r>
      <w:r>
        <w:rPr>
          <w:sz w:val="28"/>
          <w:szCs w:val="28"/>
        </w:rPr>
        <w:t>Озеленение</w:t>
      </w:r>
      <w:r w:rsidRPr="00306B5C">
        <w:rPr>
          <w:sz w:val="28"/>
          <w:szCs w:val="28"/>
        </w:rPr>
        <w:t xml:space="preserve">» предусмотрены бюджетные ассигнования в сумме </w:t>
      </w:r>
      <w:r>
        <w:rPr>
          <w:sz w:val="28"/>
          <w:szCs w:val="28"/>
        </w:rPr>
        <w:t>15,0</w:t>
      </w:r>
      <w:r w:rsidRPr="00306B5C">
        <w:rPr>
          <w:sz w:val="28"/>
          <w:szCs w:val="28"/>
        </w:rPr>
        <w:t xml:space="preserve"> тыс. рублей, освоено </w:t>
      </w:r>
      <w:r>
        <w:rPr>
          <w:sz w:val="28"/>
          <w:szCs w:val="28"/>
        </w:rPr>
        <w:t>14,9</w:t>
      </w:r>
      <w:r w:rsidRPr="00306B5C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99,3 </w:t>
      </w:r>
      <w:r w:rsidRPr="00306B5C">
        <w:rPr>
          <w:sz w:val="28"/>
          <w:szCs w:val="28"/>
        </w:rPr>
        <w:t>процентов</w:t>
      </w:r>
      <w:r>
        <w:rPr>
          <w:sz w:val="28"/>
          <w:szCs w:val="28"/>
        </w:rPr>
        <w:t>.</w:t>
      </w:r>
      <w:r w:rsidRPr="00306B5C">
        <w:rPr>
          <w:kern w:val="2"/>
          <w:sz w:val="28"/>
          <w:szCs w:val="28"/>
        </w:rPr>
        <w:t xml:space="preserve"> 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По основному мероприятию «Содержание мест захоронения» предусмотрены бюджетные ассигнования в сумме </w:t>
      </w:r>
      <w:r w:rsidR="00DF389C">
        <w:rPr>
          <w:kern w:val="2"/>
          <w:sz w:val="28"/>
          <w:szCs w:val="28"/>
        </w:rPr>
        <w:t>691,8</w:t>
      </w:r>
      <w:r w:rsidRPr="00306B5C">
        <w:rPr>
          <w:kern w:val="2"/>
          <w:sz w:val="28"/>
          <w:szCs w:val="28"/>
        </w:rPr>
        <w:t xml:space="preserve"> тыс. рублей, освоено 5</w:t>
      </w:r>
      <w:r w:rsidR="00DF389C">
        <w:rPr>
          <w:kern w:val="2"/>
          <w:sz w:val="28"/>
          <w:szCs w:val="28"/>
        </w:rPr>
        <w:t>43,</w:t>
      </w:r>
      <w:r w:rsidRPr="00306B5C">
        <w:rPr>
          <w:kern w:val="2"/>
          <w:sz w:val="28"/>
          <w:szCs w:val="28"/>
        </w:rPr>
        <w:t xml:space="preserve">9 тыс. рублей или </w:t>
      </w:r>
      <w:r w:rsidR="00DF389C">
        <w:rPr>
          <w:kern w:val="2"/>
          <w:sz w:val="28"/>
          <w:szCs w:val="28"/>
        </w:rPr>
        <w:t>78,6</w:t>
      </w:r>
      <w:r w:rsidRPr="00306B5C">
        <w:rPr>
          <w:kern w:val="2"/>
          <w:sz w:val="28"/>
          <w:szCs w:val="28"/>
        </w:rPr>
        <w:t xml:space="preserve"> процентов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По основному мероприятию «Прочее благоустройство» предусмотрены бюджетные ассигнования в сумме </w:t>
      </w:r>
      <w:r w:rsidR="00F93838">
        <w:rPr>
          <w:kern w:val="2"/>
          <w:sz w:val="28"/>
          <w:szCs w:val="28"/>
        </w:rPr>
        <w:t>92,0</w:t>
      </w:r>
      <w:r w:rsidRPr="00306B5C">
        <w:rPr>
          <w:kern w:val="2"/>
          <w:sz w:val="28"/>
          <w:szCs w:val="28"/>
        </w:rPr>
        <w:t xml:space="preserve"> тыс. рублей, освоено </w:t>
      </w:r>
      <w:r w:rsidR="00F93838">
        <w:rPr>
          <w:kern w:val="2"/>
          <w:sz w:val="28"/>
          <w:szCs w:val="28"/>
        </w:rPr>
        <w:t>74,1</w:t>
      </w:r>
      <w:r w:rsidRPr="00306B5C">
        <w:rPr>
          <w:kern w:val="2"/>
          <w:sz w:val="28"/>
          <w:szCs w:val="28"/>
        </w:rPr>
        <w:t xml:space="preserve"> тыс. рублей или </w:t>
      </w:r>
      <w:r w:rsidR="00F93838">
        <w:rPr>
          <w:kern w:val="2"/>
          <w:sz w:val="28"/>
          <w:szCs w:val="28"/>
        </w:rPr>
        <w:t>80,5</w:t>
      </w:r>
      <w:r w:rsidRPr="00306B5C">
        <w:rPr>
          <w:kern w:val="2"/>
          <w:sz w:val="28"/>
          <w:szCs w:val="28"/>
        </w:rPr>
        <w:t xml:space="preserve"> процентов.</w:t>
      </w:r>
    </w:p>
    <w:p w:rsidR="00EA643F" w:rsidRPr="00306B5C" w:rsidRDefault="00EA643F" w:rsidP="00306B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Основное мероприятие «Межевание земельных участков»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За отчетный период по межевание земельных участков предусмотрены бюджетные ассигнования в сумме 185,4 тыс. рублей, освоено 182,7 тыс. рублей или 98,5 процентов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19 год приведены в приложении № 3 к Отчету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6. Сведения о достижении значений показателей (индикаторов) 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муниципальной программы, подпрограмм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19 год приведены в приложении №4 к Отчету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от </w:t>
      </w:r>
      <w:r w:rsidR="00F93838">
        <w:rPr>
          <w:kern w:val="2"/>
          <w:sz w:val="28"/>
          <w:szCs w:val="28"/>
        </w:rPr>
        <w:t>25</w:t>
      </w:r>
      <w:r w:rsidRPr="00306B5C">
        <w:rPr>
          <w:kern w:val="2"/>
          <w:sz w:val="28"/>
          <w:szCs w:val="28"/>
        </w:rPr>
        <w:t>.</w:t>
      </w:r>
      <w:r w:rsidR="00F93838">
        <w:rPr>
          <w:kern w:val="2"/>
          <w:sz w:val="28"/>
          <w:szCs w:val="28"/>
        </w:rPr>
        <w:t>10</w:t>
      </w:r>
      <w:r w:rsidRPr="00306B5C">
        <w:rPr>
          <w:kern w:val="2"/>
          <w:sz w:val="28"/>
          <w:szCs w:val="28"/>
        </w:rPr>
        <w:t xml:space="preserve">.2018 № </w:t>
      </w:r>
      <w:r w:rsidR="00F93838">
        <w:rPr>
          <w:kern w:val="2"/>
          <w:sz w:val="28"/>
          <w:szCs w:val="28"/>
        </w:rPr>
        <w:t>68</w:t>
      </w:r>
      <w:r w:rsidRPr="00306B5C">
        <w:rPr>
          <w:kern w:val="2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эффективность хода реализации целевого показателя 1.1 равна 1,0;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эффективность хода реализации целевого показателя 1.2 равна 1,0;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эффективность хода реализации целевого показателя 2.1 равна 1,0;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2018 году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2019 году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- степень реализации основных мероприятий, финансируемых за счет средств бюджета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Миллеровского района, составляет 1,0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- степень соответствия запланированному уровню расходов за счет средств бюджета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Миллеровского района, составляет 1,0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- эффективность использования средств бюджета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Миллеровского района на реализацию муниципальной программы составляет 1,0, что характеризует высокий уровень бюджетной эффективности реализации муниципальной программы в 2019 году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19 года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Предложения по оптимизации бюджетных ассигнований в 2020 году на реализацию основных мероприятий подпрограмм муниципальной программы отсутствуют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>Внесение изменений обусловлено необходимостью: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- приведения объема бюджетных ассигнований на реализацию муниципальной программы в соответствии с уточненным бюджетом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Миллеровского района на 2019 год и на плановый период 2020 и 2021 годов;</w:t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06B5C">
        <w:rPr>
          <w:kern w:val="2"/>
          <w:sz w:val="28"/>
          <w:szCs w:val="28"/>
        </w:rPr>
        <w:t xml:space="preserve">- изменения объема бюджетных ассигнований на реализацию муниципальной программы в соответствии с доведенными лимитами по показателям расходов бюджета </w:t>
      </w:r>
      <w:r w:rsidR="00306B5C">
        <w:rPr>
          <w:kern w:val="2"/>
          <w:sz w:val="28"/>
          <w:szCs w:val="28"/>
        </w:rPr>
        <w:t>Треневского</w:t>
      </w:r>
      <w:r w:rsidRPr="00306B5C">
        <w:rPr>
          <w:kern w:val="2"/>
          <w:sz w:val="28"/>
          <w:szCs w:val="28"/>
        </w:rPr>
        <w:t xml:space="preserve"> сельского поселения Миллеровского района на 2019 год и на плановый период 2020 и 2021 годов.</w:t>
      </w:r>
      <w:r w:rsidRPr="00306B5C">
        <w:rPr>
          <w:kern w:val="2"/>
          <w:sz w:val="28"/>
          <w:szCs w:val="28"/>
        </w:rPr>
        <w:cr/>
      </w: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Pr="00306B5C" w:rsidRDefault="00EA643F" w:rsidP="00306B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A643F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EA643F" w:rsidSect="00D97AF8">
          <w:footerReference w:type="default" r:id="rId9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26"/>
        </w:sectPr>
      </w:pPr>
    </w:p>
    <w:p w:rsidR="00EA643F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1</w:t>
      </w:r>
    </w:p>
    <w:p w:rsidR="00EA643F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EA643F" w:rsidRDefault="00EA643F" w:rsidP="00EA643F">
      <w:pPr>
        <w:tabs>
          <w:tab w:val="left" w:pos="5745"/>
        </w:tabs>
        <w:jc w:val="center"/>
        <w:rPr>
          <w:sz w:val="28"/>
          <w:szCs w:val="28"/>
        </w:rPr>
      </w:pPr>
      <w:r w:rsidRPr="00077FEE">
        <w:rPr>
          <w:sz w:val="28"/>
          <w:szCs w:val="28"/>
        </w:rPr>
        <w:t xml:space="preserve">Отчет </w:t>
      </w:r>
    </w:p>
    <w:p w:rsidR="00EA643F" w:rsidRPr="00077FEE" w:rsidRDefault="00EA643F" w:rsidP="00EA643F">
      <w:pPr>
        <w:tabs>
          <w:tab w:val="left" w:pos="5745"/>
        </w:tabs>
        <w:jc w:val="center"/>
        <w:rPr>
          <w:sz w:val="28"/>
          <w:szCs w:val="28"/>
        </w:rPr>
      </w:pPr>
      <w:r w:rsidRPr="00077FEE">
        <w:rPr>
          <w:sz w:val="28"/>
          <w:szCs w:val="28"/>
        </w:rPr>
        <w:t xml:space="preserve">об исполнении плана реализации муниципальной программы </w:t>
      </w:r>
      <w:r w:rsidR="00306B5C">
        <w:rPr>
          <w:sz w:val="28"/>
          <w:szCs w:val="28"/>
        </w:rPr>
        <w:t>Треневского</w:t>
      </w:r>
      <w:r w:rsidRPr="00077FEE">
        <w:rPr>
          <w:sz w:val="28"/>
          <w:szCs w:val="28"/>
        </w:rPr>
        <w:t xml:space="preserve"> сельского поселения </w:t>
      </w:r>
    </w:p>
    <w:p w:rsidR="00EA643F" w:rsidRPr="00077FEE" w:rsidRDefault="00EA643F" w:rsidP="00EA643F">
      <w:pPr>
        <w:tabs>
          <w:tab w:val="left" w:pos="5745"/>
        </w:tabs>
        <w:jc w:val="center"/>
        <w:rPr>
          <w:color w:val="000000"/>
          <w:sz w:val="28"/>
          <w:szCs w:val="28"/>
        </w:rPr>
      </w:pPr>
      <w:r w:rsidRPr="00077FEE">
        <w:rPr>
          <w:sz w:val="28"/>
          <w:szCs w:val="28"/>
        </w:rPr>
        <w:t>«</w:t>
      </w:r>
      <w:r w:rsidRPr="00077FEE">
        <w:rPr>
          <w:color w:val="000000"/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EA643F" w:rsidRPr="00077FEE" w:rsidRDefault="00306B5C" w:rsidP="00EA643F">
      <w:pPr>
        <w:tabs>
          <w:tab w:val="left" w:pos="574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Треневского</w:t>
      </w:r>
      <w:r w:rsidR="00EA643F" w:rsidRPr="00077FEE">
        <w:rPr>
          <w:color w:val="000000"/>
          <w:sz w:val="28"/>
          <w:szCs w:val="28"/>
        </w:rPr>
        <w:t xml:space="preserve"> сельского поселения</w:t>
      </w:r>
      <w:r w:rsidR="00EA643F" w:rsidRPr="00077FEE">
        <w:rPr>
          <w:sz w:val="28"/>
          <w:szCs w:val="28"/>
        </w:rPr>
        <w:t xml:space="preserve">» </w:t>
      </w:r>
      <w:r w:rsidR="00EA643F">
        <w:rPr>
          <w:sz w:val="28"/>
          <w:szCs w:val="28"/>
        </w:rPr>
        <w:t>за 2019 год</w:t>
      </w:r>
    </w:p>
    <w:p w:rsidR="00EA643F" w:rsidRPr="00077FEE" w:rsidRDefault="00EA643F" w:rsidP="00EA643F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48"/>
        <w:gridCol w:w="2054"/>
        <w:gridCol w:w="2280"/>
        <w:gridCol w:w="1560"/>
        <w:gridCol w:w="1701"/>
        <w:gridCol w:w="1559"/>
        <w:gridCol w:w="1418"/>
        <w:gridCol w:w="1417"/>
      </w:tblGrid>
      <w:tr w:rsidR="00EA643F" w:rsidRPr="00077FEE" w:rsidTr="00D97AF8">
        <w:trPr>
          <w:trHeight w:val="998"/>
        </w:trPr>
        <w:tc>
          <w:tcPr>
            <w:tcW w:w="656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 xml:space="preserve">№ </w:t>
            </w:r>
            <w:proofErr w:type="gramStart"/>
            <w:r w:rsidRPr="00077FEE">
              <w:t>п</w:t>
            </w:r>
            <w:proofErr w:type="gramEnd"/>
            <w:r w:rsidRPr="00077FEE">
              <w:t>/п</w:t>
            </w:r>
          </w:p>
        </w:tc>
        <w:tc>
          <w:tcPr>
            <w:tcW w:w="2948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Наименование основного м</w:t>
            </w:r>
            <w:r w:rsidRPr="00077FEE">
              <w:t>е</w:t>
            </w:r>
            <w:r w:rsidRPr="00077FEE">
              <w:t>роприятия, мероприятия в</w:t>
            </w:r>
            <w:r w:rsidRPr="00077FEE">
              <w:t>е</w:t>
            </w:r>
            <w:r w:rsidRPr="00077FEE">
              <w:t>домственной  целевой пр</w:t>
            </w:r>
            <w:r w:rsidRPr="00077FEE">
              <w:t>о</w:t>
            </w:r>
            <w:r w:rsidRPr="00077FEE">
              <w:t>граммы, контрольного события программы</w:t>
            </w:r>
          </w:p>
          <w:p w:rsidR="00EA643F" w:rsidRPr="00077FEE" w:rsidRDefault="00EA643F" w:rsidP="00D97AF8">
            <w:pPr>
              <w:jc w:val="center"/>
            </w:pPr>
          </w:p>
        </w:tc>
        <w:tc>
          <w:tcPr>
            <w:tcW w:w="2054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Ответственный и</w:t>
            </w:r>
            <w:r w:rsidRPr="00077FEE">
              <w:t>с</w:t>
            </w:r>
            <w:r w:rsidRPr="00077FEE">
              <w:t>полнитель</w:t>
            </w:r>
          </w:p>
          <w:p w:rsidR="00EA643F" w:rsidRPr="00077FEE" w:rsidRDefault="00EA643F" w:rsidP="00D97AF8">
            <w:pPr>
              <w:jc w:val="center"/>
            </w:pPr>
            <w:r w:rsidRPr="00077FEE">
              <w:t>(заместитель рук</w:t>
            </w:r>
            <w:r w:rsidRPr="00077FEE">
              <w:t>о</w:t>
            </w:r>
            <w:r w:rsidRPr="00077FEE">
              <w:t>водителя ОИВ/ФИО)</w:t>
            </w:r>
          </w:p>
        </w:tc>
        <w:tc>
          <w:tcPr>
            <w:tcW w:w="2280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Ожидаемый результат мероприятия</w:t>
            </w:r>
          </w:p>
          <w:p w:rsidR="00EA643F" w:rsidRPr="00077FEE" w:rsidRDefault="00EA643F" w:rsidP="00D97AF8">
            <w:pPr>
              <w:jc w:val="center"/>
            </w:pPr>
            <w:r w:rsidRPr="00077FEE">
              <w:t>(краткое описание)</w:t>
            </w:r>
          </w:p>
        </w:tc>
        <w:tc>
          <w:tcPr>
            <w:tcW w:w="1560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Фактическая дата начала реализации мероприятия</w:t>
            </w:r>
          </w:p>
        </w:tc>
        <w:tc>
          <w:tcPr>
            <w:tcW w:w="1701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Фактическая дата окончания реализации м</w:t>
            </w:r>
            <w:r w:rsidRPr="00077FEE">
              <w:t>е</w:t>
            </w:r>
            <w:r w:rsidR="00D97AF8">
              <w:t>р</w:t>
            </w:r>
            <w:r w:rsidRPr="00077FEE">
              <w:t>оприятия,</w:t>
            </w:r>
            <w:r w:rsidR="00D97AF8">
              <w:t xml:space="preserve"> </w:t>
            </w:r>
            <w:r w:rsidRPr="00077FEE">
              <w:t>наступления контрольного события</w:t>
            </w:r>
          </w:p>
        </w:tc>
        <w:tc>
          <w:tcPr>
            <w:tcW w:w="2977" w:type="dxa"/>
            <w:gridSpan w:val="2"/>
          </w:tcPr>
          <w:p w:rsidR="00EA643F" w:rsidRPr="00077FEE" w:rsidRDefault="00EA643F" w:rsidP="00D97AF8">
            <w:pPr>
              <w:jc w:val="center"/>
            </w:pPr>
            <w:r w:rsidRPr="00077FEE">
              <w:t xml:space="preserve">Расходы бюджета </w:t>
            </w:r>
            <w:r w:rsidR="00306B5C">
              <w:t>Треневского</w:t>
            </w:r>
            <w:r w:rsidRPr="00077FEE">
              <w:t xml:space="preserve"> сельского поселения Милл</w:t>
            </w:r>
            <w:r w:rsidRPr="00077FEE">
              <w:t>е</w:t>
            </w:r>
            <w:r w:rsidRPr="00077FEE">
              <w:t>ровского района на реализацию муниципальной программы, тыс.</w:t>
            </w:r>
            <w:r w:rsidR="00D97AF8">
              <w:t xml:space="preserve"> </w:t>
            </w:r>
            <w:r w:rsidRPr="00077FEE">
              <w:t>рублей</w:t>
            </w:r>
          </w:p>
        </w:tc>
        <w:tc>
          <w:tcPr>
            <w:tcW w:w="1417" w:type="dxa"/>
            <w:vMerge w:val="restart"/>
          </w:tcPr>
          <w:p w:rsidR="00EA643F" w:rsidRPr="00077FEE" w:rsidRDefault="00EA643F" w:rsidP="00D97AF8">
            <w:pPr>
              <w:jc w:val="center"/>
            </w:pPr>
            <w:r w:rsidRPr="00077FEE">
              <w:t>Заключено контрактов на отчетную дату, тыс.</w:t>
            </w:r>
            <w:r w:rsidR="00D97AF8">
              <w:t xml:space="preserve"> </w:t>
            </w:r>
            <w:r w:rsidRPr="00077FEE">
              <w:t>рублей</w:t>
            </w:r>
          </w:p>
        </w:tc>
      </w:tr>
      <w:tr w:rsidR="00EA643F" w:rsidRPr="00077FEE" w:rsidTr="00D97AF8">
        <w:tc>
          <w:tcPr>
            <w:tcW w:w="656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2948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2054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2280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1560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1701" w:type="dxa"/>
            <w:vMerge/>
          </w:tcPr>
          <w:p w:rsidR="00EA643F" w:rsidRPr="00077FEE" w:rsidRDefault="00EA643F" w:rsidP="00D97AF8">
            <w:pPr>
              <w:jc w:val="center"/>
            </w:pPr>
          </w:p>
        </w:tc>
        <w:tc>
          <w:tcPr>
            <w:tcW w:w="1559" w:type="dxa"/>
          </w:tcPr>
          <w:p w:rsidR="00EA643F" w:rsidRPr="00077FEE" w:rsidRDefault="00EA643F" w:rsidP="00D97AF8">
            <w:pPr>
              <w:jc w:val="center"/>
            </w:pPr>
            <w:r w:rsidRPr="00077FEE">
              <w:t>предусмотрено муниципал</w:t>
            </w:r>
            <w:r w:rsidRPr="00077FEE">
              <w:t>ь</w:t>
            </w:r>
            <w:r w:rsidRPr="00077FEE">
              <w:t>ной програ</w:t>
            </w:r>
            <w:r w:rsidRPr="00077FEE">
              <w:t>м</w:t>
            </w:r>
            <w:r w:rsidRPr="00077FEE">
              <w:t>мой</w:t>
            </w:r>
          </w:p>
        </w:tc>
        <w:tc>
          <w:tcPr>
            <w:tcW w:w="1418" w:type="dxa"/>
          </w:tcPr>
          <w:p w:rsidR="00EA643F" w:rsidRPr="00077FEE" w:rsidRDefault="00EA643F" w:rsidP="00D97AF8">
            <w:pPr>
              <w:jc w:val="center"/>
            </w:pPr>
            <w:r w:rsidRPr="00077FEE">
              <w:t>факт на о</w:t>
            </w:r>
            <w:r w:rsidRPr="00077FEE">
              <w:t>т</w:t>
            </w:r>
            <w:r w:rsidRPr="00077FEE">
              <w:t>четную дату</w:t>
            </w:r>
          </w:p>
        </w:tc>
        <w:tc>
          <w:tcPr>
            <w:tcW w:w="1417" w:type="dxa"/>
            <w:vMerge/>
          </w:tcPr>
          <w:p w:rsidR="00EA643F" w:rsidRPr="00077FEE" w:rsidRDefault="00EA643F" w:rsidP="00D97AF8">
            <w:pPr>
              <w:jc w:val="center"/>
            </w:pPr>
          </w:p>
        </w:tc>
      </w:tr>
      <w:tr w:rsidR="00EA643F" w:rsidRPr="00077FEE" w:rsidTr="00D97AF8">
        <w:tc>
          <w:tcPr>
            <w:tcW w:w="656" w:type="dxa"/>
          </w:tcPr>
          <w:p w:rsidR="00EA643F" w:rsidRPr="00077FEE" w:rsidRDefault="00EA643F" w:rsidP="00D97AF8">
            <w:pPr>
              <w:jc w:val="center"/>
            </w:pPr>
            <w:r w:rsidRPr="00077FEE">
              <w:t>1</w:t>
            </w:r>
          </w:p>
        </w:tc>
        <w:tc>
          <w:tcPr>
            <w:tcW w:w="2948" w:type="dxa"/>
          </w:tcPr>
          <w:p w:rsidR="00EA643F" w:rsidRPr="00077FEE" w:rsidRDefault="00EA643F" w:rsidP="00D97AF8">
            <w:pPr>
              <w:jc w:val="center"/>
            </w:pPr>
            <w:r w:rsidRPr="00077FEE">
              <w:t>2</w:t>
            </w:r>
          </w:p>
        </w:tc>
        <w:tc>
          <w:tcPr>
            <w:tcW w:w="2054" w:type="dxa"/>
          </w:tcPr>
          <w:p w:rsidR="00EA643F" w:rsidRPr="00077FEE" w:rsidRDefault="00EA643F" w:rsidP="00D97AF8">
            <w:pPr>
              <w:jc w:val="center"/>
            </w:pPr>
            <w:r w:rsidRPr="00077FEE">
              <w:t>3</w:t>
            </w:r>
          </w:p>
        </w:tc>
        <w:tc>
          <w:tcPr>
            <w:tcW w:w="2280" w:type="dxa"/>
          </w:tcPr>
          <w:p w:rsidR="00EA643F" w:rsidRPr="00077FEE" w:rsidRDefault="00EA643F" w:rsidP="00D97AF8">
            <w:pPr>
              <w:jc w:val="center"/>
            </w:pPr>
            <w:r w:rsidRPr="00077FEE">
              <w:t>4</w:t>
            </w:r>
          </w:p>
        </w:tc>
        <w:tc>
          <w:tcPr>
            <w:tcW w:w="1560" w:type="dxa"/>
          </w:tcPr>
          <w:p w:rsidR="00EA643F" w:rsidRPr="00077FEE" w:rsidRDefault="00EA643F" w:rsidP="00D97AF8">
            <w:pPr>
              <w:jc w:val="center"/>
            </w:pPr>
            <w:r w:rsidRPr="00077FEE">
              <w:t>5</w:t>
            </w:r>
          </w:p>
        </w:tc>
        <w:tc>
          <w:tcPr>
            <w:tcW w:w="1701" w:type="dxa"/>
          </w:tcPr>
          <w:p w:rsidR="00EA643F" w:rsidRPr="00077FEE" w:rsidRDefault="00EA643F" w:rsidP="00D97AF8">
            <w:pPr>
              <w:jc w:val="center"/>
            </w:pPr>
            <w:r w:rsidRPr="00077FEE">
              <w:t>6</w:t>
            </w:r>
          </w:p>
        </w:tc>
        <w:tc>
          <w:tcPr>
            <w:tcW w:w="1559" w:type="dxa"/>
          </w:tcPr>
          <w:p w:rsidR="00EA643F" w:rsidRPr="00077FEE" w:rsidRDefault="00EA643F" w:rsidP="00D97AF8">
            <w:pPr>
              <w:jc w:val="center"/>
            </w:pPr>
            <w:r w:rsidRPr="00077FEE">
              <w:t>7</w:t>
            </w:r>
          </w:p>
        </w:tc>
        <w:tc>
          <w:tcPr>
            <w:tcW w:w="1418" w:type="dxa"/>
          </w:tcPr>
          <w:p w:rsidR="00EA643F" w:rsidRPr="00077FEE" w:rsidRDefault="00EA643F" w:rsidP="00D97AF8">
            <w:pPr>
              <w:jc w:val="center"/>
            </w:pPr>
            <w:r w:rsidRPr="00077FEE">
              <w:t>8</w:t>
            </w:r>
          </w:p>
        </w:tc>
        <w:tc>
          <w:tcPr>
            <w:tcW w:w="1417" w:type="dxa"/>
          </w:tcPr>
          <w:p w:rsidR="00EA643F" w:rsidRPr="00077FEE" w:rsidRDefault="00EA643F" w:rsidP="00D97AF8">
            <w:pPr>
              <w:jc w:val="center"/>
            </w:pPr>
            <w:r w:rsidRPr="00077FEE">
              <w:t>9</w:t>
            </w:r>
          </w:p>
        </w:tc>
      </w:tr>
      <w:tr w:rsidR="00EA643F" w:rsidRPr="00987C90" w:rsidTr="00D97AF8">
        <w:trPr>
          <w:trHeight w:val="1087"/>
        </w:trPr>
        <w:tc>
          <w:tcPr>
            <w:tcW w:w="656" w:type="dxa"/>
          </w:tcPr>
          <w:p w:rsidR="00EA643F" w:rsidRPr="00987C90" w:rsidRDefault="00EA643F" w:rsidP="00D97AF8">
            <w:pPr>
              <w:jc w:val="both"/>
            </w:pPr>
            <w:r w:rsidRPr="00987C90">
              <w:t>1.</w:t>
            </w:r>
          </w:p>
        </w:tc>
        <w:tc>
          <w:tcPr>
            <w:tcW w:w="2948" w:type="dxa"/>
          </w:tcPr>
          <w:p w:rsidR="00EA643F" w:rsidRPr="00987C90" w:rsidRDefault="00EA643F" w:rsidP="00D97AF8">
            <w:r w:rsidRPr="00987C90">
              <w:t>Подпрограмма 1. Мероприятия в области коммунального х</w:t>
            </w:r>
            <w:r w:rsidRPr="00987C90">
              <w:t>о</w:t>
            </w:r>
            <w:r w:rsidRPr="00987C90">
              <w:t>зяйства</w:t>
            </w:r>
          </w:p>
        </w:tc>
        <w:tc>
          <w:tcPr>
            <w:tcW w:w="2054" w:type="dxa"/>
          </w:tcPr>
          <w:p w:rsidR="00EA643F" w:rsidRPr="00987C90" w:rsidRDefault="00EA643F" w:rsidP="00D97AF8">
            <w:r w:rsidRPr="00987C90">
              <w:t xml:space="preserve">Администрация </w:t>
            </w:r>
            <w:r w:rsidR="00306B5C">
              <w:t>Тр</w:t>
            </w:r>
            <w:r w:rsidR="00306B5C">
              <w:t>е</w:t>
            </w:r>
            <w:r w:rsidR="00306B5C">
              <w:t>невского</w:t>
            </w:r>
            <w:r w:rsidRPr="00987C90">
              <w:t xml:space="preserve"> сельского поселения</w:t>
            </w:r>
          </w:p>
        </w:tc>
        <w:tc>
          <w:tcPr>
            <w:tcW w:w="2280" w:type="dxa"/>
          </w:tcPr>
          <w:p w:rsidR="00EA643F" w:rsidRPr="00987C90" w:rsidRDefault="00EA643F" w:rsidP="00D97AF8"/>
        </w:tc>
        <w:tc>
          <w:tcPr>
            <w:tcW w:w="1560" w:type="dxa"/>
          </w:tcPr>
          <w:p w:rsidR="00EA643F" w:rsidRPr="00987C90" w:rsidRDefault="00EA643F" w:rsidP="00D97AF8">
            <w:pPr>
              <w:jc w:val="center"/>
            </w:pPr>
            <w:r w:rsidRPr="00987C90">
              <w:t>01.01.201</w:t>
            </w:r>
            <w:r>
              <w:t>9</w:t>
            </w:r>
          </w:p>
        </w:tc>
        <w:tc>
          <w:tcPr>
            <w:tcW w:w="1701" w:type="dxa"/>
          </w:tcPr>
          <w:p w:rsidR="00EA643F" w:rsidRPr="00987C90" w:rsidRDefault="00EA643F" w:rsidP="00D97AF8">
            <w:pPr>
              <w:jc w:val="center"/>
            </w:pPr>
            <w:r w:rsidRPr="00987C90">
              <w:t>31.12.201</w:t>
            </w:r>
            <w:r>
              <w:t>9</w:t>
            </w:r>
          </w:p>
        </w:tc>
        <w:tc>
          <w:tcPr>
            <w:tcW w:w="1559" w:type="dxa"/>
          </w:tcPr>
          <w:p w:rsidR="00EA643F" w:rsidRPr="00987C90" w:rsidRDefault="00D97AF8" w:rsidP="00D97AF8">
            <w:pPr>
              <w:jc w:val="center"/>
            </w:pPr>
            <w:r>
              <w:t>700,0</w:t>
            </w:r>
          </w:p>
        </w:tc>
        <w:tc>
          <w:tcPr>
            <w:tcW w:w="1418" w:type="dxa"/>
          </w:tcPr>
          <w:p w:rsidR="00EA643F" w:rsidRPr="00987C90" w:rsidRDefault="00D97AF8" w:rsidP="00D97AF8">
            <w:pPr>
              <w:jc w:val="center"/>
            </w:pPr>
            <w:r>
              <w:t>244,4</w:t>
            </w:r>
          </w:p>
        </w:tc>
        <w:tc>
          <w:tcPr>
            <w:tcW w:w="1417" w:type="dxa"/>
          </w:tcPr>
          <w:p w:rsidR="00EA643F" w:rsidRPr="00987C90" w:rsidRDefault="00EA643F" w:rsidP="00D97AF8">
            <w:pPr>
              <w:jc w:val="center"/>
            </w:pPr>
            <w:r w:rsidRPr="00987C90">
              <w:t>-</w:t>
            </w:r>
          </w:p>
        </w:tc>
      </w:tr>
      <w:tr w:rsidR="00D97AF8" w:rsidRPr="00987C90" w:rsidTr="00D97AF8">
        <w:tc>
          <w:tcPr>
            <w:tcW w:w="656" w:type="dxa"/>
          </w:tcPr>
          <w:p w:rsidR="00D97AF8" w:rsidRPr="00987C90" w:rsidRDefault="00D97AF8" w:rsidP="00D97AF8">
            <w:pPr>
              <w:jc w:val="both"/>
            </w:pPr>
            <w:r w:rsidRPr="00987C90">
              <w:t>1.1.</w:t>
            </w:r>
          </w:p>
        </w:tc>
        <w:tc>
          <w:tcPr>
            <w:tcW w:w="2948" w:type="dxa"/>
          </w:tcPr>
          <w:p w:rsidR="00D97AF8" w:rsidRPr="00987C90" w:rsidRDefault="00D97AF8" w:rsidP="00D97AF8">
            <w:r w:rsidRPr="00987C90">
              <w:t xml:space="preserve">Основное        </w:t>
            </w:r>
          </w:p>
          <w:p w:rsidR="00D97AF8" w:rsidRPr="00987C90" w:rsidRDefault="00D97AF8" w:rsidP="00D97AF8">
            <w:r w:rsidRPr="00987C90">
              <w:t>мероприятие 1.1:</w:t>
            </w:r>
          </w:p>
          <w:p w:rsidR="00D97AF8" w:rsidRPr="00987C90" w:rsidRDefault="00D97AF8" w:rsidP="00D97AF8">
            <w:r w:rsidRPr="00987C90">
              <w:t>техническая эксплуатация г</w:t>
            </w:r>
            <w:r w:rsidRPr="00987C90">
              <w:t>а</w:t>
            </w:r>
            <w:r w:rsidRPr="00987C90">
              <w:t>зораспределительной сети</w:t>
            </w:r>
          </w:p>
        </w:tc>
        <w:tc>
          <w:tcPr>
            <w:tcW w:w="2054" w:type="dxa"/>
          </w:tcPr>
          <w:p w:rsidR="00D97AF8" w:rsidRPr="00987C90" w:rsidRDefault="00D97AF8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</w:t>
            </w:r>
          </w:p>
        </w:tc>
        <w:tc>
          <w:tcPr>
            <w:tcW w:w="2280" w:type="dxa"/>
          </w:tcPr>
          <w:p w:rsidR="00D97AF8" w:rsidRPr="00987C90" w:rsidRDefault="00D97AF8" w:rsidP="00D97AF8">
            <w:pPr>
              <w:rPr>
                <w:bCs/>
                <w:color w:val="000000"/>
              </w:rPr>
            </w:pPr>
          </w:p>
        </w:tc>
        <w:tc>
          <w:tcPr>
            <w:tcW w:w="1560" w:type="dxa"/>
          </w:tcPr>
          <w:p w:rsidR="00D97AF8" w:rsidRPr="00987C90" w:rsidRDefault="00D97AF8" w:rsidP="00D97AF8">
            <w:pPr>
              <w:jc w:val="center"/>
            </w:pPr>
            <w:r w:rsidRPr="00987C90">
              <w:t>01.01.201</w:t>
            </w:r>
            <w:r>
              <w:t>9</w:t>
            </w:r>
          </w:p>
        </w:tc>
        <w:tc>
          <w:tcPr>
            <w:tcW w:w="1701" w:type="dxa"/>
          </w:tcPr>
          <w:p w:rsidR="00D97AF8" w:rsidRPr="00987C90" w:rsidRDefault="00D97AF8" w:rsidP="00D97AF8">
            <w:pPr>
              <w:jc w:val="center"/>
            </w:pPr>
            <w:r w:rsidRPr="00987C90">
              <w:t>31.12.201</w:t>
            </w:r>
            <w:r>
              <w:t>9</w:t>
            </w:r>
          </w:p>
        </w:tc>
        <w:tc>
          <w:tcPr>
            <w:tcW w:w="1559" w:type="dxa"/>
          </w:tcPr>
          <w:p w:rsidR="00D97AF8" w:rsidRPr="00987C90" w:rsidRDefault="00D97AF8" w:rsidP="00D97AF8">
            <w:pPr>
              <w:jc w:val="center"/>
            </w:pPr>
            <w:r>
              <w:t>700,0</w:t>
            </w:r>
          </w:p>
        </w:tc>
        <w:tc>
          <w:tcPr>
            <w:tcW w:w="1418" w:type="dxa"/>
          </w:tcPr>
          <w:p w:rsidR="00D97AF8" w:rsidRPr="00987C90" w:rsidRDefault="00D97AF8" w:rsidP="00D97AF8">
            <w:pPr>
              <w:jc w:val="center"/>
            </w:pPr>
            <w:r>
              <w:t>244,4</w:t>
            </w:r>
          </w:p>
        </w:tc>
        <w:tc>
          <w:tcPr>
            <w:tcW w:w="1417" w:type="dxa"/>
          </w:tcPr>
          <w:p w:rsidR="00D97AF8" w:rsidRPr="00987C90" w:rsidRDefault="00D97AF8" w:rsidP="00D97AF8">
            <w:pPr>
              <w:jc w:val="center"/>
            </w:pPr>
            <w:r w:rsidRPr="00987C90">
              <w:t>-</w:t>
            </w:r>
          </w:p>
        </w:tc>
      </w:tr>
      <w:tr w:rsidR="00EA643F" w:rsidRPr="00987C90" w:rsidTr="00D97AF8">
        <w:tc>
          <w:tcPr>
            <w:tcW w:w="656" w:type="dxa"/>
          </w:tcPr>
          <w:p w:rsidR="00EA643F" w:rsidRPr="00987C90" w:rsidRDefault="00EA643F" w:rsidP="00D97AF8">
            <w:pPr>
              <w:jc w:val="both"/>
            </w:pPr>
            <w:r w:rsidRPr="00987C90">
              <w:t>2.</w:t>
            </w:r>
          </w:p>
        </w:tc>
        <w:tc>
          <w:tcPr>
            <w:tcW w:w="2948" w:type="dxa"/>
          </w:tcPr>
          <w:p w:rsidR="00EA643F" w:rsidRPr="00987C90" w:rsidRDefault="00EA643F" w:rsidP="00D97AF8">
            <w:r w:rsidRPr="00987C90">
              <w:rPr>
                <w:bCs/>
                <w:kern w:val="2"/>
              </w:rPr>
              <w:t xml:space="preserve">Подпрограмма 2. </w:t>
            </w:r>
            <w:r w:rsidRPr="00987C90">
              <w:t>Благоустро</w:t>
            </w:r>
            <w:r w:rsidRPr="00987C90">
              <w:t>й</w:t>
            </w:r>
            <w:r w:rsidRPr="00987C90">
              <w:t>ство</w:t>
            </w:r>
          </w:p>
        </w:tc>
        <w:tc>
          <w:tcPr>
            <w:tcW w:w="2054" w:type="dxa"/>
          </w:tcPr>
          <w:p w:rsidR="00EA643F" w:rsidRPr="00987C90" w:rsidRDefault="00EA643F" w:rsidP="00D97AF8">
            <w:r w:rsidRPr="00987C90">
              <w:t xml:space="preserve">Администрация </w:t>
            </w:r>
            <w:r w:rsidR="00306B5C">
              <w:t>Тр</w:t>
            </w:r>
            <w:r w:rsidR="00306B5C">
              <w:t>е</w:t>
            </w:r>
            <w:r w:rsidR="00306B5C"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EA643F" w:rsidRPr="00987C90" w:rsidRDefault="00EA643F" w:rsidP="00D97AF8"/>
        </w:tc>
        <w:tc>
          <w:tcPr>
            <w:tcW w:w="1560" w:type="dxa"/>
          </w:tcPr>
          <w:p w:rsidR="00EA643F" w:rsidRPr="00987C90" w:rsidRDefault="00EA643F" w:rsidP="00D97AF8">
            <w:pPr>
              <w:jc w:val="center"/>
            </w:pPr>
            <w:r w:rsidRPr="00987C90">
              <w:t>01.01.201</w:t>
            </w:r>
            <w:r>
              <w:t>9</w:t>
            </w:r>
          </w:p>
        </w:tc>
        <w:tc>
          <w:tcPr>
            <w:tcW w:w="1701" w:type="dxa"/>
          </w:tcPr>
          <w:p w:rsidR="00EA643F" w:rsidRPr="00987C90" w:rsidRDefault="00EA643F" w:rsidP="00D97AF8">
            <w:pPr>
              <w:jc w:val="center"/>
            </w:pPr>
            <w:r w:rsidRPr="00987C90">
              <w:t>31.12.201</w:t>
            </w:r>
            <w:r>
              <w:t>9</w:t>
            </w:r>
          </w:p>
        </w:tc>
        <w:tc>
          <w:tcPr>
            <w:tcW w:w="1559" w:type="dxa"/>
          </w:tcPr>
          <w:p w:rsidR="00EA643F" w:rsidRPr="006342F6" w:rsidRDefault="00D97AF8" w:rsidP="00D97AF8">
            <w:pPr>
              <w:jc w:val="center"/>
            </w:pPr>
            <w:r>
              <w:t>1013,3</w:t>
            </w:r>
          </w:p>
        </w:tc>
        <w:tc>
          <w:tcPr>
            <w:tcW w:w="1418" w:type="dxa"/>
          </w:tcPr>
          <w:p w:rsidR="00EA643F" w:rsidRPr="006342F6" w:rsidRDefault="00D97AF8" w:rsidP="00D97AF8">
            <w:pPr>
              <w:jc w:val="center"/>
            </w:pPr>
            <w:r>
              <w:t>810,1</w:t>
            </w:r>
          </w:p>
        </w:tc>
        <w:tc>
          <w:tcPr>
            <w:tcW w:w="1417" w:type="dxa"/>
          </w:tcPr>
          <w:p w:rsidR="00EA643F" w:rsidRPr="00987C90" w:rsidRDefault="00EA643F" w:rsidP="00D97AF8">
            <w:pPr>
              <w:jc w:val="center"/>
            </w:pPr>
            <w:r w:rsidRPr="00987C90">
              <w:t>-</w:t>
            </w:r>
          </w:p>
        </w:tc>
      </w:tr>
      <w:tr w:rsidR="00EA643F" w:rsidRPr="00987C90" w:rsidTr="00D97AF8">
        <w:tc>
          <w:tcPr>
            <w:tcW w:w="656" w:type="dxa"/>
          </w:tcPr>
          <w:p w:rsidR="00EA643F" w:rsidRPr="00987C90" w:rsidRDefault="00EA643F" w:rsidP="00D97AF8">
            <w:pPr>
              <w:jc w:val="both"/>
            </w:pPr>
            <w:r w:rsidRPr="00987C90">
              <w:t>2.1.</w:t>
            </w:r>
          </w:p>
        </w:tc>
        <w:tc>
          <w:tcPr>
            <w:tcW w:w="2948" w:type="dxa"/>
          </w:tcPr>
          <w:p w:rsidR="00EA643F" w:rsidRPr="00987C90" w:rsidRDefault="00EA643F" w:rsidP="00D97AF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87C90">
              <w:rPr>
                <w:bCs/>
              </w:rPr>
              <w:t>Основное мероприятие 2.1.</w:t>
            </w:r>
          </w:p>
          <w:p w:rsidR="00EA643F" w:rsidRPr="00987C90" w:rsidRDefault="00EA643F" w:rsidP="00D97AF8">
            <w:pPr>
              <w:autoSpaceDE w:val="0"/>
              <w:autoSpaceDN w:val="0"/>
              <w:adjustRightInd w:val="0"/>
              <w:rPr>
                <w:bCs/>
              </w:rPr>
            </w:pPr>
            <w:r w:rsidRPr="00987C90">
              <w:t>уличное освещение</w:t>
            </w:r>
          </w:p>
        </w:tc>
        <w:tc>
          <w:tcPr>
            <w:tcW w:w="2054" w:type="dxa"/>
          </w:tcPr>
          <w:p w:rsidR="00EA643F" w:rsidRPr="00987C90" w:rsidRDefault="00EA643F" w:rsidP="00D97AF8">
            <w:r w:rsidRPr="00987C90">
              <w:t xml:space="preserve">Администрация </w:t>
            </w:r>
            <w:r w:rsidR="00306B5C">
              <w:t>Тр</w:t>
            </w:r>
            <w:r w:rsidR="00306B5C">
              <w:t>е</w:t>
            </w:r>
            <w:r w:rsidR="00306B5C">
              <w:t>невского</w:t>
            </w:r>
            <w:r w:rsidRPr="00987C90">
              <w:t xml:space="preserve"> сельского поселения </w:t>
            </w:r>
          </w:p>
          <w:p w:rsidR="00EA643F" w:rsidRPr="00987C90" w:rsidRDefault="00EA643F" w:rsidP="00D97AF8"/>
        </w:tc>
        <w:tc>
          <w:tcPr>
            <w:tcW w:w="2280" w:type="dxa"/>
          </w:tcPr>
          <w:p w:rsidR="00EA643F" w:rsidRPr="00987C90" w:rsidRDefault="00EA643F" w:rsidP="00D97AF8"/>
        </w:tc>
        <w:tc>
          <w:tcPr>
            <w:tcW w:w="1560" w:type="dxa"/>
          </w:tcPr>
          <w:p w:rsidR="00EA643F" w:rsidRPr="00987C90" w:rsidRDefault="00EA643F" w:rsidP="00D97AF8">
            <w:pPr>
              <w:jc w:val="center"/>
            </w:pPr>
            <w:r w:rsidRPr="00987C90">
              <w:t>01.01.201</w:t>
            </w:r>
            <w:r>
              <w:t>9</w:t>
            </w:r>
          </w:p>
        </w:tc>
        <w:tc>
          <w:tcPr>
            <w:tcW w:w="1701" w:type="dxa"/>
          </w:tcPr>
          <w:p w:rsidR="00EA643F" w:rsidRPr="00987C90" w:rsidRDefault="00EA643F" w:rsidP="00D97AF8">
            <w:pPr>
              <w:jc w:val="center"/>
            </w:pPr>
            <w:r w:rsidRPr="00987C90">
              <w:t>31.12.201</w:t>
            </w:r>
            <w:r>
              <w:t>9</w:t>
            </w:r>
          </w:p>
        </w:tc>
        <w:tc>
          <w:tcPr>
            <w:tcW w:w="1559" w:type="dxa"/>
          </w:tcPr>
          <w:p w:rsidR="00EA643F" w:rsidRPr="00D5300F" w:rsidRDefault="00D97AF8" w:rsidP="00D97AF8">
            <w:pPr>
              <w:jc w:val="center"/>
            </w:pPr>
            <w:r>
              <w:t>214,5</w:t>
            </w:r>
          </w:p>
        </w:tc>
        <w:tc>
          <w:tcPr>
            <w:tcW w:w="1418" w:type="dxa"/>
          </w:tcPr>
          <w:p w:rsidR="00EA643F" w:rsidRPr="00D5300F" w:rsidRDefault="00D97AF8" w:rsidP="00D97AF8">
            <w:pPr>
              <w:jc w:val="center"/>
            </w:pPr>
            <w:r>
              <w:t>172,4</w:t>
            </w:r>
          </w:p>
          <w:p w:rsidR="00EA643F" w:rsidRPr="00D5300F" w:rsidRDefault="00EA643F" w:rsidP="00D97AF8">
            <w:pPr>
              <w:jc w:val="center"/>
            </w:pPr>
          </w:p>
        </w:tc>
        <w:tc>
          <w:tcPr>
            <w:tcW w:w="1417" w:type="dxa"/>
          </w:tcPr>
          <w:p w:rsidR="00EA643F" w:rsidRPr="00987C90" w:rsidRDefault="00EA643F" w:rsidP="00D97AF8">
            <w:pPr>
              <w:jc w:val="center"/>
            </w:pPr>
            <w:r w:rsidRPr="00987C90">
              <w:t>-</w:t>
            </w:r>
          </w:p>
        </w:tc>
      </w:tr>
      <w:tr w:rsidR="00D97AF8" w:rsidRPr="00987C90" w:rsidTr="00D97AF8">
        <w:trPr>
          <w:trHeight w:val="2955"/>
        </w:trPr>
        <w:tc>
          <w:tcPr>
            <w:tcW w:w="656" w:type="dxa"/>
          </w:tcPr>
          <w:p w:rsidR="00D97AF8" w:rsidRPr="00987C90" w:rsidRDefault="00D97AF8" w:rsidP="00D97AF8">
            <w:pPr>
              <w:jc w:val="both"/>
            </w:pPr>
            <w:r w:rsidRPr="00987C90">
              <w:lastRenderedPageBreak/>
              <w:t>2.2.</w:t>
            </w:r>
          </w:p>
        </w:tc>
        <w:tc>
          <w:tcPr>
            <w:tcW w:w="2948" w:type="dxa"/>
          </w:tcPr>
          <w:p w:rsidR="00D97AF8" w:rsidRPr="00987C90" w:rsidRDefault="00D97AF8" w:rsidP="00D97AF8">
            <w:pPr>
              <w:autoSpaceDE w:val="0"/>
              <w:autoSpaceDN w:val="0"/>
              <w:adjustRightInd w:val="0"/>
              <w:jc w:val="both"/>
            </w:pPr>
            <w:r w:rsidRPr="00987C90">
              <w:t>Основное мероприятие          2.1. озеленение</w:t>
            </w:r>
          </w:p>
          <w:p w:rsidR="00D97AF8" w:rsidRPr="00987C90" w:rsidRDefault="00D97AF8" w:rsidP="00D97AF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4" w:type="dxa"/>
          </w:tcPr>
          <w:p w:rsidR="00D97AF8" w:rsidRPr="00987C90" w:rsidRDefault="00D97AF8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  <w:p w:rsidR="00D97AF8" w:rsidRPr="00987C90" w:rsidRDefault="00D97AF8" w:rsidP="00D97AF8"/>
        </w:tc>
        <w:tc>
          <w:tcPr>
            <w:tcW w:w="2280" w:type="dxa"/>
          </w:tcPr>
          <w:p w:rsidR="00D97AF8" w:rsidRPr="00987C90" w:rsidRDefault="008A4428" w:rsidP="00D97AF8">
            <w:pPr>
              <w:rPr>
                <w:rFonts w:eastAsia="Calibri"/>
                <w:lang w:eastAsia="en-US"/>
              </w:rPr>
            </w:pPr>
            <w:r w:rsidRPr="008A4428">
              <w:rPr>
                <w:sz w:val="22"/>
                <w:szCs w:val="28"/>
              </w:rPr>
              <w:t>На приобретение с</w:t>
            </w:r>
            <w:r w:rsidRPr="008A4428">
              <w:rPr>
                <w:sz w:val="22"/>
                <w:szCs w:val="28"/>
              </w:rPr>
              <w:t>а</w:t>
            </w:r>
            <w:r w:rsidRPr="008A4428">
              <w:rPr>
                <w:sz w:val="22"/>
                <w:szCs w:val="28"/>
              </w:rPr>
              <w:t>женцев было изра</w:t>
            </w:r>
            <w:r w:rsidRPr="008A4428">
              <w:rPr>
                <w:sz w:val="22"/>
                <w:szCs w:val="28"/>
              </w:rPr>
              <w:t>с</w:t>
            </w:r>
            <w:r w:rsidRPr="008A4428">
              <w:rPr>
                <w:sz w:val="22"/>
                <w:szCs w:val="28"/>
              </w:rPr>
              <w:t>ходовано 14,9 тыс. рублей</w:t>
            </w:r>
          </w:p>
        </w:tc>
        <w:tc>
          <w:tcPr>
            <w:tcW w:w="1560" w:type="dxa"/>
          </w:tcPr>
          <w:p w:rsidR="00D97AF8" w:rsidRPr="00987C90" w:rsidRDefault="00D97AF8" w:rsidP="00D97AF8">
            <w:pPr>
              <w:jc w:val="center"/>
            </w:pPr>
            <w:r w:rsidRPr="00987C90">
              <w:t>01.01.201</w:t>
            </w:r>
            <w:r>
              <w:t>9</w:t>
            </w:r>
          </w:p>
        </w:tc>
        <w:tc>
          <w:tcPr>
            <w:tcW w:w="1701" w:type="dxa"/>
          </w:tcPr>
          <w:p w:rsidR="00D97AF8" w:rsidRPr="00987C90" w:rsidRDefault="00D97AF8" w:rsidP="00D97AF8">
            <w:pPr>
              <w:jc w:val="center"/>
            </w:pPr>
            <w:r w:rsidRPr="00987C90">
              <w:t>31.12.201</w:t>
            </w:r>
            <w:r>
              <w:t>9</w:t>
            </w:r>
          </w:p>
        </w:tc>
        <w:tc>
          <w:tcPr>
            <w:tcW w:w="1559" w:type="dxa"/>
          </w:tcPr>
          <w:p w:rsidR="00D97AF8" w:rsidRPr="00987C90" w:rsidRDefault="00D97AF8" w:rsidP="00D97AF8">
            <w:pPr>
              <w:jc w:val="center"/>
            </w:pPr>
            <w:r>
              <w:t>15,0</w:t>
            </w:r>
          </w:p>
        </w:tc>
        <w:tc>
          <w:tcPr>
            <w:tcW w:w="1418" w:type="dxa"/>
          </w:tcPr>
          <w:p w:rsidR="00D97AF8" w:rsidRPr="00987C90" w:rsidRDefault="00D97AF8" w:rsidP="00D97AF8">
            <w:pPr>
              <w:jc w:val="center"/>
            </w:pPr>
            <w:r>
              <w:t>14,9</w:t>
            </w:r>
          </w:p>
        </w:tc>
        <w:tc>
          <w:tcPr>
            <w:tcW w:w="1417" w:type="dxa"/>
          </w:tcPr>
          <w:p w:rsidR="00D97AF8" w:rsidRPr="00987C90" w:rsidRDefault="00D97AF8" w:rsidP="00D97AF8">
            <w:pPr>
              <w:jc w:val="center"/>
            </w:pPr>
            <w:r w:rsidRPr="00987C90">
              <w:t>-</w:t>
            </w:r>
          </w:p>
        </w:tc>
      </w:tr>
      <w:tr w:rsidR="00D97AF8" w:rsidRPr="00987C90" w:rsidTr="00D97AF8">
        <w:trPr>
          <w:trHeight w:val="2418"/>
        </w:trPr>
        <w:tc>
          <w:tcPr>
            <w:tcW w:w="656" w:type="dxa"/>
          </w:tcPr>
          <w:p w:rsidR="00D97AF8" w:rsidRPr="00987C90" w:rsidRDefault="00D97AF8" w:rsidP="00D97AF8">
            <w:pPr>
              <w:jc w:val="both"/>
            </w:pPr>
            <w:r w:rsidRPr="00987C90">
              <w:t>2.3.</w:t>
            </w:r>
          </w:p>
        </w:tc>
        <w:tc>
          <w:tcPr>
            <w:tcW w:w="2948" w:type="dxa"/>
          </w:tcPr>
          <w:p w:rsidR="00D97AF8" w:rsidRPr="00987C90" w:rsidRDefault="00D97AF8" w:rsidP="00D97AF8">
            <w:r w:rsidRPr="00987C90">
              <w:t xml:space="preserve">Основное        </w:t>
            </w:r>
          </w:p>
          <w:p w:rsidR="00D97AF8" w:rsidRPr="00987C90" w:rsidRDefault="00D97AF8" w:rsidP="00D97AF8">
            <w:r w:rsidRPr="00987C90">
              <w:t>мероприятие 2.3:</w:t>
            </w:r>
          </w:p>
          <w:p w:rsidR="00D97AF8" w:rsidRPr="00987C90" w:rsidRDefault="00D97AF8" w:rsidP="00D97AF8">
            <w:pPr>
              <w:autoSpaceDE w:val="0"/>
              <w:autoSpaceDN w:val="0"/>
              <w:adjustRightInd w:val="0"/>
              <w:jc w:val="both"/>
            </w:pPr>
            <w:r w:rsidRPr="00987C90">
              <w:t>содержание мест захоронения</w:t>
            </w:r>
          </w:p>
        </w:tc>
        <w:tc>
          <w:tcPr>
            <w:tcW w:w="2054" w:type="dxa"/>
          </w:tcPr>
          <w:p w:rsidR="00D97AF8" w:rsidRPr="00987C90" w:rsidRDefault="00D97AF8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  <w:p w:rsidR="00D97AF8" w:rsidRPr="00987C90" w:rsidRDefault="00D97AF8" w:rsidP="00D97AF8"/>
        </w:tc>
        <w:tc>
          <w:tcPr>
            <w:tcW w:w="2280" w:type="dxa"/>
          </w:tcPr>
          <w:p w:rsidR="00D97AF8" w:rsidRPr="00D97AF8" w:rsidRDefault="00D97AF8" w:rsidP="00D97AF8">
            <w:pPr>
              <w:pStyle w:val="aff2"/>
              <w:spacing w:after="0" w:line="240" w:lineRule="auto"/>
              <w:ind w:left="0" w:firstLine="4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На содержание мест захоронения было п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трачено 543,9 тыс. ру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лей. На данные сре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ства была произведена уборка кладбищ и о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работка кладбищ от клещей, приобретение ограды для мест погр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бения.</w:t>
            </w:r>
          </w:p>
          <w:p w:rsidR="00D97AF8" w:rsidRPr="00987C90" w:rsidRDefault="00D97AF8" w:rsidP="00D97AF8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D97AF8" w:rsidRPr="00987C90" w:rsidRDefault="00D97AF8" w:rsidP="00D97AF8">
            <w:pPr>
              <w:jc w:val="center"/>
            </w:pPr>
            <w:r w:rsidRPr="00987C90">
              <w:t>01.01.201</w:t>
            </w:r>
            <w:r>
              <w:t>9</w:t>
            </w:r>
          </w:p>
        </w:tc>
        <w:tc>
          <w:tcPr>
            <w:tcW w:w="1701" w:type="dxa"/>
          </w:tcPr>
          <w:p w:rsidR="00D97AF8" w:rsidRPr="00987C90" w:rsidRDefault="00D97AF8" w:rsidP="00D97AF8">
            <w:pPr>
              <w:jc w:val="center"/>
            </w:pPr>
            <w:r w:rsidRPr="00987C90">
              <w:t>31.12.201</w:t>
            </w:r>
            <w:r>
              <w:t>9</w:t>
            </w:r>
          </w:p>
        </w:tc>
        <w:tc>
          <w:tcPr>
            <w:tcW w:w="1559" w:type="dxa"/>
          </w:tcPr>
          <w:p w:rsidR="00D97AF8" w:rsidRPr="00987C90" w:rsidRDefault="00D97AF8" w:rsidP="00D97AF8">
            <w:pPr>
              <w:jc w:val="center"/>
            </w:pPr>
            <w:r>
              <w:t>691,8</w:t>
            </w:r>
          </w:p>
        </w:tc>
        <w:tc>
          <w:tcPr>
            <w:tcW w:w="1418" w:type="dxa"/>
          </w:tcPr>
          <w:p w:rsidR="00D97AF8" w:rsidRDefault="00D97AF8" w:rsidP="00D97AF8">
            <w:pPr>
              <w:jc w:val="center"/>
            </w:pPr>
            <w:r>
              <w:t>543,9</w:t>
            </w:r>
          </w:p>
          <w:p w:rsidR="00D97AF8" w:rsidRPr="00987C90" w:rsidRDefault="00D97AF8" w:rsidP="00D97AF8">
            <w:pPr>
              <w:jc w:val="center"/>
            </w:pPr>
          </w:p>
        </w:tc>
        <w:tc>
          <w:tcPr>
            <w:tcW w:w="1417" w:type="dxa"/>
          </w:tcPr>
          <w:p w:rsidR="00D97AF8" w:rsidRPr="00987C90" w:rsidRDefault="00D97AF8" w:rsidP="00D97AF8">
            <w:pPr>
              <w:jc w:val="center"/>
            </w:pPr>
            <w:r w:rsidRPr="00987C90">
              <w:t>-</w:t>
            </w:r>
          </w:p>
        </w:tc>
      </w:tr>
      <w:tr w:rsidR="00D97AF8" w:rsidRPr="00987C90" w:rsidTr="00D97AF8">
        <w:tc>
          <w:tcPr>
            <w:tcW w:w="656" w:type="dxa"/>
          </w:tcPr>
          <w:p w:rsidR="00D97AF8" w:rsidRPr="00987C90" w:rsidRDefault="00D97AF8" w:rsidP="00D97AF8">
            <w:pPr>
              <w:jc w:val="both"/>
            </w:pPr>
            <w:r w:rsidRPr="00987C90">
              <w:t>2.4.</w:t>
            </w:r>
          </w:p>
        </w:tc>
        <w:tc>
          <w:tcPr>
            <w:tcW w:w="2948" w:type="dxa"/>
          </w:tcPr>
          <w:p w:rsidR="00D97AF8" w:rsidRPr="00987C90" w:rsidRDefault="00D97AF8" w:rsidP="00D97AF8">
            <w:r w:rsidRPr="00987C90">
              <w:t xml:space="preserve">Основное        </w:t>
            </w:r>
          </w:p>
          <w:p w:rsidR="00D97AF8" w:rsidRPr="00987C90" w:rsidRDefault="00D97AF8" w:rsidP="00D97AF8">
            <w:r w:rsidRPr="00987C90">
              <w:t>мероприятие 2.4:</w:t>
            </w:r>
          </w:p>
          <w:p w:rsidR="00D97AF8" w:rsidRPr="00987C90" w:rsidRDefault="00D97AF8" w:rsidP="00D97AF8">
            <w:r w:rsidRPr="00987C90">
              <w:t>прочее благоустройство</w:t>
            </w:r>
          </w:p>
          <w:p w:rsidR="00D97AF8" w:rsidRPr="00987C90" w:rsidRDefault="00D97AF8" w:rsidP="00D97AF8"/>
        </w:tc>
        <w:tc>
          <w:tcPr>
            <w:tcW w:w="2054" w:type="dxa"/>
          </w:tcPr>
          <w:p w:rsidR="00D97AF8" w:rsidRPr="00987C90" w:rsidRDefault="00D97AF8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D97AF8" w:rsidRPr="008A4428" w:rsidRDefault="008A4428" w:rsidP="008A4428">
            <w:pPr>
              <w:jc w:val="both"/>
            </w:pPr>
            <w:r w:rsidRPr="008A4428">
              <w:rPr>
                <w:rFonts w:eastAsia="Calibri"/>
                <w:szCs w:val="28"/>
              </w:rPr>
              <w:t>В 2019 году была пр</w:t>
            </w:r>
            <w:r w:rsidRPr="008A4428">
              <w:rPr>
                <w:rFonts w:eastAsia="Calibri"/>
                <w:szCs w:val="28"/>
              </w:rPr>
              <w:t>о</w:t>
            </w:r>
            <w:r w:rsidRPr="008A4428">
              <w:rPr>
                <w:rFonts w:eastAsia="Calibri"/>
                <w:szCs w:val="28"/>
              </w:rPr>
              <w:t>изведена обработка детской площадки от клещей, оплата услуг по поддержанию те</w:t>
            </w:r>
            <w:r w:rsidRPr="008A4428">
              <w:rPr>
                <w:rFonts w:eastAsia="Calibri"/>
                <w:szCs w:val="28"/>
              </w:rPr>
              <w:t>р</w:t>
            </w:r>
            <w:r w:rsidRPr="008A4428">
              <w:rPr>
                <w:rFonts w:eastAsia="Calibri"/>
                <w:szCs w:val="28"/>
              </w:rPr>
              <w:t>ритории поселения (ремонт пешеходного моста)</w:t>
            </w:r>
            <w:r>
              <w:rPr>
                <w:rFonts w:eastAsia="Calibri"/>
                <w:szCs w:val="28"/>
              </w:rPr>
              <w:t xml:space="preserve"> на сумму 59,2 тыс. рублей.</w:t>
            </w:r>
          </w:p>
        </w:tc>
        <w:tc>
          <w:tcPr>
            <w:tcW w:w="1560" w:type="dxa"/>
          </w:tcPr>
          <w:p w:rsidR="00D97AF8" w:rsidRPr="00987C90" w:rsidRDefault="00D97AF8" w:rsidP="00D97AF8">
            <w:pPr>
              <w:jc w:val="center"/>
            </w:pPr>
            <w:r w:rsidRPr="00987C90">
              <w:t>01.01.201</w:t>
            </w:r>
            <w:r>
              <w:t>9</w:t>
            </w:r>
          </w:p>
        </w:tc>
        <w:tc>
          <w:tcPr>
            <w:tcW w:w="1701" w:type="dxa"/>
          </w:tcPr>
          <w:p w:rsidR="00D97AF8" w:rsidRPr="00987C90" w:rsidRDefault="00D97AF8" w:rsidP="00D97AF8">
            <w:pPr>
              <w:jc w:val="center"/>
            </w:pPr>
            <w:r w:rsidRPr="00987C90">
              <w:t>31.12.201</w:t>
            </w:r>
            <w:r>
              <w:t>9</w:t>
            </w:r>
          </w:p>
        </w:tc>
        <w:tc>
          <w:tcPr>
            <w:tcW w:w="1559" w:type="dxa"/>
          </w:tcPr>
          <w:p w:rsidR="00D97AF8" w:rsidRPr="00987C90" w:rsidRDefault="00D97AF8" w:rsidP="00D97AF8">
            <w:pPr>
              <w:jc w:val="center"/>
            </w:pPr>
            <w:r>
              <w:t>72,0</w:t>
            </w:r>
          </w:p>
        </w:tc>
        <w:tc>
          <w:tcPr>
            <w:tcW w:w="1418" w:type="dxa"/>
          </w:tcPr>
          <w:p w:rsidR="00D97AF8" w:rsidRPr="00987C90" w:rsidRDefault="00D97AF8" w:rsidP="00D97AF8">
            <w:pPr>
              <w:jc w:val="center"/>
            </w:pPr>
            <w:r>
              <w:t>59,2</w:t>
            </w:r>
          </w:p>
        </w:tc>
        <w:tc>
          <w:tcPr>
            <w:tcW w:w="1417" w:type="dxa"/>
          </w:tcPr>
          <w:p w:rsidR="00D97AF8" w:rsidRPr="00987C90" w:rsidRDefault="00D97AF8" w:rsidP="00D97AF8">
            <w:pPr>
              <w:jc w:val="center"/>
            </w:pPr>
            <w:r w:rsidRPr="00987C90">
              <w:t>-</w:t>
            </w:r>
          </w:p>
        </w:tc>
      </w:tr>
      <w:tr w:rsidR="00D97AF8" w:rsidRPr="00987C90" w:rsidTr="00D97AF8">
        <w:tc>
          <w:tcPr>
            <w:tcW w:w="656" w:type="dxa"/>
          </w:tcPr>
          <w:p w:rsidR="00D97AF8" w:rsidRPr="00987C90" w:rsidRDefault="00D97AF8" w:rsidP="00D97AF8">
            <w:pPr>
              <w:jc w:val="both"/>
            </w:pPr>
          </w:p>
        </w:tc>
        <w:tc>
          <w:tcPr>
            <w:tcW w:w="2948" w:type="dxa"/>
          </w:tcPr>
          <w:p w:rsidR="00D97AF8" w:rsidRPr="00987C90" w:rsidRDefault="00D97AF8" w:rsidP="00D97AF8">
            <w:pPr>
              <w:jc w:val="both"/>
            </w:pPr>
            <w:r w:rsidRPr="00987C90">
              <w:t xml:space="preserve">Основное        </w:t>
            </w:r>
          </w:p>
          <w:p w:rsidR="00D97AF8" w:rsidRPr="00987C90" w:rsidRDefault="00D97AF8" w:rsidP="00D97AF8">
            <w:pPr>
              <w:jc w:val="both"/>
            </w:pPr>
            <w:r w:rsidRPr="00987C90">
              <w:t>мероприятие 2.5:</w:t>
            </w:r>
          </w:p>
          <w:p w:rsidR="00D97AF8" w:rsidRPr="00987C90" w:rsidRDefault="00D97AF8" w:rsidP="00D97AF8">
            <w:pPr>
              <w:jc w:val="both"/>
            </w:pPr>
            <w:r w:rsidRPr="00987C90">
              <w:t>другие вопросы в области ж</w:t>
            </w:r>
            <w:r w:rsidRPr="00987C90">
              <w:t>и</w:t>
            </w:r>
            <w:r w:rsidRPr="00987C90">
              <w:t>лищно-коммунального хозя</w:t>
            </w:r>
            <w:r w:rsidRPr="00987C90">
              <w:t>й</w:t>
            </w:r>
            <w:r w:rsidRPr="00987C90">
              <w:t>ства</w:t>
            </w:r>
          </w:p>
        </w:tc>
        <w:tc>
          <w:tcPr>
            <w:tcW w:w="2054" w:type="dxa"/>
          </w:tcPr>
          <w:p w:rsidR="00D97AF8" w:rsidRPr="00987C90" w:rsidRDefault="00D97AF8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D97AF8" w:rsidRPr="00987C90" w:rsidRDefault="00D97AF8" w:rsidP="00D97A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страхование ГТС было потрачено 19,7 тыс. рублей. </w:t>
            </w:r>
          </w:p>
        </w:tc>
        <w:tc>
          <w:tcPr>
            <w:tcW w:w="1560" w:type="dxa"/>
          </w:tcPr>
          <w:p w:rsidR="00D97AF8" w:rsidRPr="00987C90" w:rsidRDefault="00D97AF8" w:rsidP="00D97AF8">
            <w:pPr>
              <w:jc w:val="center"/>
            </w:pPr>
            <w:r w:rsidRPr="00987C90">
              <w:t>01.01.201</w:t>
            </w:r>
            <w:r>
              <w:t>9</w:t>
            </w:r>
          </w:p>
        </w:tc>
        <w:tc>
          <w:tcPr>
            <w:tcW w:w="1701" w:type="dxa"/>
          </w:tcPr>
          <w:p w:rsidR="00D97AF8" w:rsidRPr="00987C90" w:rsidRDefault="00D97AF8" w:rsidP="00D97AF8">
            <w:pPr>
              <w:jc w:val="center"/>
            </w:pPr>
            <w:r w:rsidRPr="00987C90">
              <w:t>31.12.201</w:t>
            </w:r>
            <w:r>
              <w:t>9</w:t>
            </w:r>
          </w:p>
        </w:tc>
        <w:tc>
          <w:tcPr>
            <w:tcW w:w="1559" w:type="dxa"/>
          </w:tcPr>
          <w:p w:rsidR="00D97AF8" w:rsidRPr="00987C90" w:rsidRDefault="00D97AF8" w:rsidP="00D97AF8">
            <w:pPr>
              <w:jc w:val="center"/>
            </w:pPr>
            <w:r>
              <w:t>20,0</w:t>
            </w:r>
          </w:p>
        </w:tc>
        <w:tc>
          <w:tcPr>
            <w:tcW w:w="1418" w:type="dxa"/>
          </w:tcPr>
          <w:p w:rsidR="00D97AF8" w:rsidRPr="00987C90" w:rsidRDefault="00D97AF8" w:rsidP="00D97AF8">
            <w:pPr>
              <w:jc w:val="center"/>
            </w:pPr>
            <w:r>
              <w:t>19,7</w:t>
            </w:r>
          </w:p>
        </w:tc>
        <w:tc>
          <w:tcPr>
            <w:tcW w:w="1417" w:type="dxa"/>
          </w:tcPr>
          <w:p w:rsidR="00D97AF8" w:rsidRPr="00987C90" w:rsidRDefault="00D97AF8" w:rsidP="00D97AF8">
            <w:pPr>
              <w:jc w:val="center"/>
            </w:pPr>
            <w:r w:rsidRPr="00987C90">
              <w:t>-</w:t>
            </w:r>
          </w:p>
        </w:tc>
      </w:tr>
      <w:tr w:rsidR="00D97AF8" w:rsidRPr="00987C90" w:rsidTr="00D97AF8">
        <w:tc>
          <w:tcPr>
            <w:tcW w:w="656" w:type="dxa"/>
          </w:tcPr>
          <w:p w:rsidR="00D97AF8" w:rsidRPr="00987C90" w:rsidRDefault="00D97AF8" w:rsidP="00D97AF8">
            <w:pPr>
              <w:jc w:val="both"/>
            </w:pPr>
            <w:r w:rsidRPr="00987C90">
              <w:t>3.</w:t>
            </w:r>
          </w:p>
        </w:tc>
        <w:tc>
          <w:tcPr>
            <w:tcW w:w="2948" w:type="dxa"/>
          </w:tcPr>
          <w:p w:rsidR="00D97AF8" w:rsidRPr="00987C90" w:rsidRDefault="00D97AF8" w:rsidP="00D97AF8">
            <w:r w:rsidRPr="00987C90">
              <w:t>Подпрограмма 3.</w:t>
            </w:r>
          </w:p>
          <w:p w:rsidR="00D97AF8" w:rsidRPr="00987C90" w:rsidRDefault="00D97AF8" w:rsidP="00D97AF8">
            <w:pPr>
              <w:rPr>
                <w:kern w:val="2"/>
              </w:rPr>
            </w:pPr>
            <w:r w:rsidRPr="00987C90">
              <w:lastRenderedPageBreak/>
              <w:t>Межевание земельных учас</w:t>
            </w:r>
            <w:r w:rsidRPr="00987C90">
              <w:t>т</w:t>
            </w:r>
            <w:r w:rsidRPr="00987C90">
              <w:t xml:space="preserve">ков </w:t>
            </w:r>
          </w:p>
        </w:tc>
        <w:tc>
          <w:tcPr>
            <w:tcW w:w="2054" w:type="dxa"/>
          </w:tcPr>
          <w:p w:rsidR="00D97AF8" w:rsidRPr="00987C90" w:rsidRDefault="00D97AF8" w:rsidP="00D97AF8">
            <w:r w:rsidRPr="00987C90">
              <w:lastRenderedPageBreak/>
              <w:t xml:space="preserve">Администрация </w:t>
            </w:r>
            <w:r>
              <w:t>Тр</w:t>
            </w:r>
            <w:r>
              <w:t>е</w:t>
            </w:r>
            <w:r>
              <w:lastRenderedPageBreak/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D97AF8" w:rsidRPr="00987C90" w:rsidRDefault="00D97AF8" w:rsidP="00D97AF8"/>
        </w:tc>
        <w:tc>
          <w:tcPr>
            <w:tcW w:w="1560" w:type="dxa"/>
          </w:tcPr>
          <w:p w:rsidR="00D97AF8" w:rsidRPr="00987C90" w:rsidRDefault="00D97AF8" w:rsidP="00D97AF8">
            <w:pPr>
              <w:jc w:val="center"/>
            </w:pPr>
            <w:r w:rsidRPr="00987C90">
              <w:t>01.01.201</w:t>
            </w:r>
            <w:r>
              <w:t>9</w:t>
            </w:r>
          </w:p>
        </w:tc>
        <w:tc>
          <w:tcPr>
            <w:tcW w:w="1701" w:type="dxa"/>
          </w:tcPr>
          <w:p w:rsidR="00D97AF8" w:rsidRPr="00987C90" w:rsidRDefault="00D97AF8" w:rsidP="00D97AF8">
            <w:pPr>
              <w:jc w:val="center"/>
            </w:pPr>
            <w:r w:rsidRPr="00987C90">
              <w:t>31.12.201</w:t>
            </w:r>
            <w:r>
              <w:t>9</w:t>
            </w:r>
          </w:p>
        </w:tc>
        <w:tc>
          <w:tcPr>
            <w:tcW w:w="1559" w:type="dxa"/>
          </w:tcPr>
          <w:p w:rsidR="00D97AF8" w:rsidRPr="00987C90" w:rsidRDefault="00D97AF8" w:rsidP="00D97AF8">
            <w:pPr>
              <w:jc w:val="center"/>
            </w:pPr>
            <w:r>
              <w:t>194,5</w:t>
            </w:r>
          </w:p>
        </w:tc>
        <w:tc>
          <w:tcPr>
            <w:tcW w:w="1418" w:type="dxa"/>
          </w:tcPr>
          <w:p w:rsidR="00D97AF8" w:rsidRPr="00987C90" w:rsidRDefault="00D97AF8" w:rsidP="00D97AF8">
            <w:pPr>
              <w:jc w:val="center"/>
            </w:pPr>
            <w:r>
              <w:t>49,0</w:t>
            </w:r>
          </w:p>
        </w:tc>
        <w:tc>
          <w:tcPr>
            <w:tcW w:w="1417" w:type="dxa"/>
          </w:tcPr>
          <w:p w:rsidR="00D97AF8" w:rsidRPr="00987C90" w:rsidRDefault="00D97AF8" w:rsidP="00D97AF8">
            <w:pPr>
              <w:jc w:val="center"/>
            </w:pPr>
            <w:r w:rsidRPr="00987C90">
              <w:t>-</w:t>
            </w:r>
          </w:p>
        </w:tc>
      </w:tr>
      <w:tr w:rsidR="00D97AF8" w:rsidRPr="00987C90" w:rsidTr="00D97AF8">
        <w:trPr>
          <w:trHeight w:val="70"/>
        </w:trPr>
        <w:tc>
          <w:tcPr>
            <w:tcW w:w="656" w:type="dxa"/>
          </w:tcPr>
          <w:p w:rsidR="00D97AF8" w:rsidRPr="001C1748" w:rsidRDefault="00D97AF8" w:rsidP="00D97AF8">
            <w:pPr>
              <w:jc w:val="both"/>
            </w:pPr>
            <w:r w:rsidRPr="001C1748">
              <w:lastRenderedPageBreak/>
              <w:t>3.1.</w:t>
            </w:r>
          </w:p>
        </w:tc>
        <w:tc>
          <w:tcPr>
            <w:tcW w:w="2948" w:type="dxa"/>
          </w:tcPr>
          <w:p w:rsidR="00D97AF8" w:rsidRPr="001C1748" w:rsidRDefault="00D97AF8" w:rsidP="00D97AF8">
            <w:pPr>
              <w:jc w:val="both"/>
            </w:pPr>
            <w:r w:rsidRPr="001C1748">
              <w:t xml:space="preserve">Основное        </w:t>
            </w:r>
          </w:p>
          <w:p w:rsidR="00D97AF8" w:rsidRPr="001C1748" w:rsidRDefault="00D97AF8" w:rsidP="00D97AF8">
            <w:pPr>
              <w:jc w:val="both"/>
            </w:pPr>
            <w:r w:rsidRPr="001C1748">
              <w:t>мероприятие 3.1:</w:t>
            </w:r>
          </w:p>
          <w:p w:rsidR="00D97AF8" w:rsidRPr="001C1748" w:rsidRDefault="00D97AF8" w:rsidP="00D97AF8">
            <w:pPr>
              <w:jc w:val="both"/>
            </w:pPr>
            <w:r w:rsidRPr="001C1748">
              <w:t>межевание земельных участков</w:t>
            </w:r>
          </w:p>
        </w:tc>
        <w:tc>
          <w:tcPr>
            <w:tcW w:w="2054" w:type="dxa"/>
          </w:tcPr>
          <w:p w:rsidR="00D97AF8" w:rsidRPr="00987C90" w:rsidRDefault="00D97AF8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D97AF8" w:rsidRPr="00987C90" w:rsidRDefault="00D97AF8" w:rsidP="00D97AF8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t>В 201</w:t>
            </w:r>
            <w:r>
              <w:t>9</w:t>
            </w:r>
            <w:r w:rsidRPr="00987C90">
              <w:t xml:space="preserve"> году на терр</w:t>
            </w:r>
            <w:r w:rsidRPr="00987C90">
              <w:t>и</w:t>
            </w:r>
            <w:r w:rsidRPr="00987C90">
              <w:t xml:space="preserve">тории </w:t>
            </w:r>
            <w:r>
              <w:t>Треневского</w:t>
            </w:r>
            <w:r w:rsidRPr="00987C90">
              <w:t xml:space="preserve"> сельского поселения по межевание земельных </w:t>
            </w:r>
            <w:r w:rsidRPr="00987C90">
              <w:rPr>
                <w:kern w:val="2"/>
              </w:rPr>
              <w:t>предусмотрены бю</w:t>
            </w:r>
            <w:r w:rsidRPr="00987C90">
              <w:rPr>
                <w:kern w:val="2"/>
              </w:rPr>
              <w:t>д</w:t>
            </w:r>
            <w:r w:rsidRPr="00987C90">
              <w:rPr>
                <w:kern w:val="2"/>
              </w:rPr>
              <w:t xml:space="preserve">жетные ассигнования в сумме </w:t>
            </w:r>
            <w:r>
              <w:rPr>
                <w:kern w:val="2"/>
              </w:rPr>
              <w:t xml:space="preserve">194,5 </w:t>
            </w:r>
            <w:r w:rsidRPr="00987C90">
              <w:rPr>
                <w:kern w:val="2"/>
              </w:rPr>
              <w:t>тыс. ру</w:t>
            </w:r>
            <w:r w:rsidRPr="00987C90">
              <w:rPr>
                <w:kern w:val="2"/>
              </w:rPr>
              <w:t>б</w:t>
            </w:r>
            <w:r w:rsidRPr="00987C90">
              <w:rPr>
                <w:kern w:val="2"/>
              </w:rPr>
              <w:t xml:space="preserve">лей, освоено </w:t>
            </w:r>
            <w:r>
              <w:rPr>
                <w:kern w:val="2"/>
              </w:rPr>
              <w:t xml:space="preserve">49,0 </w:t>
            </w:r>
            <w:r w:rsidRPr="00987C90">
              <w:rPr>
                <w:kern w:val="2"/>
              </w:rPr>
              <w:t>тыс. рублей.</w:t>
            </w:r>
          </w:p>
        </w:tc>
        <w:tc>
          <w:tcPr>
            <w:tcW w:w="1560" w:type="dxa"/>
          </w:tcPr>
          <w:p w:rsidR="00D97AF8" w:rsidRPr="00987C90" w:rsidRDefault="00D97AF8" w:rsidP="00D97AF8">
            <w:pPr>
              <w:jc w:val="center"/>
            </w:pPr>
            <w:r w:rsidRPr="00987C90">
              <w:t>01.01.201</w:t>
            </w:r>
            <w:r>
              <w:t>9</w:t>
            </w:r>
          </w:p>
        </w:tc>
        <w:tc>
          <w:tcPr>
            <w:tcW w:w="1701" w:type="dxa"/>
          </w:tcPr>
          <w:p w:rsidR="00D97AF8" w:rsidRPr="00987C90" w:rsidRDefault="00D97AF8" w:rsidP="00D97AF8">
            <w:pPr>
              <w:jc w:val="center"/>
            </w:pPr>
            <w:r w:rsidRPr="00987C90">
              <w:t>31.12.201</w:t>
            </w:r>
            <w:r>
              <w:t>9</w:t>
            </w:r>
          </w:p>
        </w:tc>
        <w:tc>
          <w:tcPr>
            <w:tcW w:w="1559" w:type="dxa"/>
          </w:tcPr>
          <w:p w:rsidR="00D97AF8" w:rsidRPr="00987C90" w:rsidRDefault="00D97AF8" w:rsidP="00D97AF8">
            <w:pPr>
              <w:jc w:val="center"/>
            </w:pPr>
            <w:r>
              <w:t>194,5</w:t>
            </w:r>
          </w:p>
        </w:tc>
        <w:tc>
          <w:tcPr>
            <w:tcW w:w="1418" w:type="dxa"/>
          </w:tcPr>
          <w:p w:rsidR="00D97AF8" w:rsidRPr="00987C90" w:rsidRDefault="00D97AF8" w:rsidP="00D97AF8">
            <w:pPr>
              <w:jc w:val="center"/>
            </w:pPr>
            <w:r>
              <w:t>49,0</w:t>
            </w:r>
          </w:p>
        </w:tc>
        <w:tc>
          <w:tcPr>
            <w:tcW w:w="1417" w:type="dxa"/>
          </w:tcPr>
          <w:p w:rsidR="00D97AF8" w:rsidRPr="00987C90" w:rsidRDefault="00D97AF8" w:rsidP="00D97AF8">
            <w:pPr>
              <w:jc w:val="center"/>
            </w:pPr>
            <w:r w:rsidRPr="00987C90">
              <w:t>-</w:t>
            </w:r>
          </w:p>
        </w:tc>
      </w:tr>
      <w:tr w:rsidR="00D97AF8" w:rsidRPr="00987C90" w:rsidTr="00D97AF8">
        <w:trPr>
          <w:trHeight w:val="70"/>
        </w:trPr>
        <w:tc>
          <w:tcPr>
            <w:tcW w:w="656" w:type="dxa"/>
          </w:tcPr>
          <w:p w:rsidR="00D97AF8" w:rsidRPr="001C1748" w:rsidRDefault="00D97AF8" w:rsidP="00D97AF8">
            <w:pPr>
              <w:jc w:val="both"/>
            </w:pPr>
            <w:r w:rsidRPr="001C1748">
              <w:t>4.</w:t>
            </w:r>
          </w:p>
        </w:tc>
        <w:tc>
          <w:tcPr>
            <w:tcW w:w="2948" w:type="dxa"/>
          </w:tcPr>
          <w:p w:rsidR="00D97AF8" w:rsidRPr="001C1748" w:rsidRDefault="00D97AF8" w:rsidP="00D97AF8">
            <w:pPr>
              <w:jc w:val="both"/>
            </w:pPr>
            <w:r w:rsidRPr="001C1748">
              <w:rPr>
                <w:bCs/>
                <w:color w:val="000000"/>
              </w:rPr>
              <w:t>Подпрограмма</w:t>
            </w:r>
            <w:r>
              <w:rPr>
                <w:bCs/>
                <w:color w:val="000000"/>
              </w:rPr>
              <w:t xml:space="preserve"> 4</w:t>
            </w:r>
            <w:r w:rsidRPr="001C1748">
              <w:rPr>
                <w:bCs/>
                <w:color w:val="000000"/>
              </w:rPr>
              <w:t xml:space="preserve"> «Ремонт и содержание многоквартирных домов»</w:t>
            </w:r>
          </w:p>
        </w:tc>
        <w:tc>
          <w:tcPr>
            <w:tcW w:w="2054" w:type="dxa"/>
          </w:tcPr>
          <w:p w:rsidR="00D97AF8" w:rsidRPr="00987C90" w:rsidRDefault="00D97AF8" w:rsidP="00D97AF8">
            <w:r w:rsidRPr="00987C90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ого поселения </w:t>
            </w:r>
          </w:p>
        </w:tc>
        <w:tc>
          <w:tcPr>
            <w:tcW w:w="2280" w:type="dxa"/>
          </w:tcPr>
          <w:p w:rsidR="00D97AF8" w:rsidRPr="00987C90" w:rsidRDefault="00D97AF8" w:rsidP="00D97AF8">
            <w:pPr>
              <w:rPr>
                <w:rFonts w:eastAsia="Calibri"/>
                <w:lang w:eastAsia="en-US"/>
              </w:rPr>
            </w:pPr>
            <w:r w:rsidRPr="00987C90">
              <w:rPr>
                <w:rFonts w:eastAsia="Calibri"/>
                <w:lang w:eastAsia="en-US"/>
              </w:rPr>
              <w:t>Мероприятия не пров</w:t>
            </w:r>
            <w:r w:rsidRPr="00987C90">
              <w:rPr>
                <w:rFonts w:eastAsia="Calibri"/>
                <w:lang w:eastAsia="en-US"/>
              </w:rPr>
              <w:t>о</w:t>
            </w:r>
            <w:r w:rsidRPr="00987C90">
              <w:rPr>
                <w:rFonts w:eastAsia="Calibri"/>
                <w:lang w:eastAsia="en-US"/>
              </w:rPr>
              <w:t>дились</w:t>
            </w:r>
          </w:p>
        </w:tc>
        <w:tc>
          <w:tcPr>
            <w:tcW w:w="1560" w:type="dxa"/>
          </w:tcPr>
          <w:p w:rsidR="00D97AF8" w:rsidRPr="00987C90" w:rsidRDefault="00D97AF8" w:rsidP="00D97AF8">
            <w:pPr>
              <w:jc w:val="center"/>
            </w:pPr>
            <w:r w:rsidRPr="00987C90">
              <w:t>01.01.201</w:t>
            </w:r>
            <w:r>
              <w:t>9</w:t>
            </w:r>
          </w:p>
        </w:tc>
        <w:tc>
          <w:tcPr>
            <w:tcW w:w="1701" w:type="dxa"/>
          </w:tcPr>
          <w:p w:rsidR="00D97AF8" w:rsidRPr="00987C90" w:rsidRDefault="00D97AF8" w:rsidP="00D97AF8">
            <w:pPr>
              <w:jc w:val="center"/>
            </w:pPr>
            <w:r w:rsidRPr="00987C90">
              <w:t>31.12.201</w:t>
            </w:r>
            <w:r>
              <w:t>9</w:t>
            </w:r>
          </w:p>
        </w:tc>
        <w:tc>
          <w:tcPr>
            <w:tcW w:w="1559" w:type="dxa"/>
          </w:tcPr>
          <w:p w:rsidR="00D97AF8" w:rsidRPr="00987C90" w:rsidRDefault="00D97AF8" w:rsidP="00D97AF8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D97AF8" w:rsidRPr="00987C90" w:rsidRDefault="00D97AF8" w:rsidP="00D97AF8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D97AF8" w:rsidRPr="00987C90" w:rsidRDefault="00D97AF8" w:rsidP="00D97AF8">
            <w:pPr>
              <w:jc w:val="center"/>
            </w:pPr>
            <w:r w:rsidRPr="00987C90">
              <w:t>-</w:t>
            </w:r>
          </w:p>
        </w:tc>
      </w:tr>
    </w:tbl>
    <w:p w:rsidR="00EA643F" w:rsidRDefault="00EA643F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EA643F" w:rsidRDefault="00EA643F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EA643F" w:rsidRDefault="00EA643F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EA643F" w:rsidRDefault="00EA643F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</w:p>
    <w:p w:rsidR="00EA643F" w:rsidRPr="00987C90" w:rsidRDefault="00EA643F" w:rsidP="00EA643F">
      <w:pPr>
        <w:suppressAutoHyphens/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  <w:r w:rsidRPr="00987C90">
        <w:rPr>
          <w:kern w:val="2"/>
          <w:sz w:val="28"/>
          <w:szCs w:val="28"/>
        </w:rPr>
        <w:lastRenderedPageBreak/>
        <w:t>Приложение № 2</w:t>
      </w:r>
    </w:p>
    <w:p w:rsidR="00EA643F" w:rsidRPr="00987C90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987C90">
        <w:rPr>
          <w:kern w:val="2"/>
          <w:sz w:val="28"/>
          <w:szCs w:val="28"/>
        </w:rPr>
        <w:t>к Отчету</w:t>
      </w:r>
    </w:p>
    <w:p w:rsidR="00EA643F" w:rsidRPr="00987C90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7C90">
        <w:rPr>
          <w:kern w:val="2"/>
          <w:sz w:val="28"/>
          <w:szCs w:val="28"/>
        </w:rPr>
        <w:t>СВЕДЕНИЯ</w:t>
      </w:r>
    </w:p>
    <w:p w:rsidR="00EA643F" w:rsidRPr="00987C90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987C90"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1</w:t>
      </w:r>
      <w:r>
        <w:rPr>
          <w:kern w:val="2"/>
          <w:sz w:val="28"/>
          <w:szCs w:val="28"/>
        </w:rPr>
        <w:t>9</w:t>
      </w:r>
      <w:r w:rsidRPr="00987C90">
        <w:rPr>
          <w:kern w:val="2"/>
          <w:sz w:val="28"/>
          <w:szCs w:val="28"/>
        </w:rPr>
        <w:t xml:space="preserve"> год</w:t>
      </w:r>
    </w:p>
    <w:p w:rsidR="00EA643F" w:rsidRPr="00987C90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494"/>
        <w:gridCol w:w="1426"/>
        <w:gridCol w:w="1426"/>
        <w:gridCol w:w="1426"/>
        <w:gridCol w:w="2008"/>
        <w:gridCol w:w="1859"/>
        <w:gridCol w:w="992"/>
      </w:tblGrid>
      <w:tr w:rsidR="00EA643F" w:rsidRPr="00987C90" w:rsidTr="008A4428">
        <w:tc>
          <w:tcPr>
            <w:tcW w:w="675" w:type="dxa"/>
            <w:vMerge w:val="restart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 xml:space="preserve">№ </w:t>
            </w:r>
            <w:proofErr w:type="gramStart"/>
            <w:r w:rsidRPr="00987C90">
              <w:rPr>
                <w:kern w:val="2"/>
              </w:rPr>
              <w:t>п</w:t>
            </w:r>
            <w:proofErr w:type="gramEnd"/>
            <w:r w:rsidRPr="00987C90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920" w:type="dxa"/>
            <w:gridSpan w:val="2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Плановый срок</w:t>
            </w:r>
          </w:p>
        </w:tc>
        <w:tc>
          <w:tcPr>
            <w:tcW w:w="2852" w:type="dxa"/>
            <w:gridSpan w:val="2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Фактический срок</w:t>
            </w:r>
          </w:p>
        </w:tc>
        <w:tc>
          <w:tcPr>
            <w:tcW w:w="3867" w:type="dxa"/>
            <w:gridSpan w:val="2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Результаты</w:t>
            </w:r>
          </w:p>
        </w:tc>
        <w:tc>
          <w:tcPr>
            <w:tcW w:w="992" w:type="dxa"/>
            <w:vMerge w:val="restart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987C90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EA643F" w:rsidRPr="00987C90" w:rsidTr="008A4428">
        <w:trPr>
          <w:trHeight w:val="619"/>
        </w:trPr>
        <w:tc>
          <w:tcPr>
            <w:tcW w:w="675" w:type="dxa"/>
            <w:vMerge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494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>окончания реализации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>окончания реализации</w:t>
            </w:r>
          </w:p>
        </w:tc>
        <w:tc>
          <w:tcPr>
            <w:tcW w:w="2008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>запланированные</w:t>
            </w:r>
          </w:p>
        </w:tc>
        <w:tc>
          <w:tcPr>
            <w:tcW w:w="1859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>достигнутые</w:t>
            </w:r>
          </w:p>
        </w:tc>
        <w:tc>
          <w:tcPr>
            <w:tcW w:w="992" w:type="dxa"/>
            <w:vMerge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EA643F" w:rsidRPr="00987C90" w:rsidTr="008A4428">
        <w:tc>
          <w:tcPr>
            <w:tcW w:w="675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3</w:t>
            </w:r>
          </w:p>
        </w:tc>
        <w:tc>
          <w:tcPr>
            <w:tcW w:w="1494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4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5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6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7</w:t>
            </w:r>
          </w:p>
        </w:tc>
        <w:tc>
          <w:tcPr>
            <w:tcW w:w="2008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8</w:t>
            </w:r>
          </w:p>
        </w:tc>
        <w:tc>
          <w:tcPr>
            <w:tcW w:w="1859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9</w:t>
            </w:r>
          </w:p>
        </w:tc>
        <w:tc>
          <w:tcPr>
            <w:tcW w:w="992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10</w:t>
            </w:r>
          </w:p>
        </w:tc>
      </w:tr>
      <w:tr w:rsidR="00EA643F" w:rsidRPr="00987C90" w:rsidTr="008A4428">
        <w:tc>
          <w:tcPr>
            <w:tcW w:w="15134" w:type="dxa"/>
            <w:gridSpan w:val="10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1. Подпрограмма 1. Мероприятия в области коммунального хозяйства</w:t>
            </w:r>
          </w:p>
        </w:tc>
      </w:tr>
      <w:tr w:rsidR="00EA643F" w:rsidRPr="00987C90" w:rsidTr="008A4428">
        <w:tc>
          <w:tcPr>
            <w:tcW w:w="675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>1.1.</w:t>
            </w:r>
          </w:p>
        </w:tc>
        <w:tc>
          <w:tcPr>
            <w:tcW w:w="1843" w:type="dxa"/>
          </w:tcPr>
          <w:p w:rsidR="00EA643F" w:rsidRPr="00987C90" w:rsidRDefault="00EA643F" w:rsidP="00D97AF8">
            <w:r w:rsidRPr="00987C90">
              <w:t xml:space="preserve">Основное        </w:t>
            </w:r>
          </w:p>
          <w:p w:rsidR="00EA643F" w:rsidRPr="00987C90" w:rsidRDefault="00EA643F" w:rsidP="00D97AF8">
            <w:r w:rsidRPr="00987C90">
              <w:t>мероприятие 1.1:</w:t>
            </w:r>
          </w:p>
          <w:p w:rsidR="00EA643F" w:rsidRPr="00987C90" w:rsidRDefault="00EA643F" w:rsidP="00D97AF8">
            <w:r w:rsidRPr="00987C90">
              <w:t>техническая эк</w:t>
            </w:r>
            <w:r w:rsidRPr="00987C90">
              <w:t>с</w:t>
            </w:r>
            <w:r w:rsidRPr="00987C90">
              <w:t>плуатация газ</w:t>
            </w:r>
            <w:r w:rsidRPr="00987C90">
              <w:t>о</w:t>
            </w:r>
            <w:r w:rsidRPr="00987C90">
              <w:t>распределител</w:t>
            </w:r>
            <w:r w:rsidRPr="00987C90">
              <w:t>ь</w:t>
            </w:r>
            <w:r w:rsidRPr="00987C90">
              <w:t>ной сети</w:t>
            </w:r>
          </w:p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</w:tcPr>
          <w:p w:rsidR="00EA643F" w:rsidRPr="00987C90" w:rsidRDefault="00EA643F" w:rsidP="00D97AF8">
            <w:pPr>
              <w:jc w:val="both"/>
            </w:pPr>
            <w:r w:rsidRPr="00987C90">
              <w:t xml:space="preserve">Администрация </w:t>
            </w:r>
          </w:p>
          <w:p w:rsidR="00EA643F" w:rsidRPr="00987C90" w:rsidRDefault="00306B5C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t>Треневского</w:t>
            </w:r>
            <w:r w:rsidR="00EA643F" w:rsidRPr="00987C90">
              <w:t xml:space="preserve"> сельского поселения</w:t>
            </w:r>
          </w:p>
        </w:tc>
        <w:tc>
          <w:tcPr>
            <w:tcW w:w="1494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2008" w:type="dxa"/>
          </w:tcPr>
          <w:p w:rsidR="00EA643F" w:rsidRPr="00987C90" w:rsidRDefault="00EA643F" w:rsidP="008A4428">
            <w:pPr>
              <w:rPr>
                <w:bCs/>
                <w:color w:val="000000"/>
              </w:rPr>
            </w:pPr>
            <w:r w:rsidRPr="00987C90">
              <w:rPr>
                <w:bCs/>
                <w:color w:val="000000"/>
              </w:rPr>
              <w:t>Повышение кач</w:t>
            </w:r>
            <w:r w:rsidRPr="00987C90">
              <w:rPr>
                <w:bCs/>
                <w:color w:val="000000"/>
              </w:rPr>
              <w:t>е</w:t>
            </w:r>
            <w:r w:rsidRPr="00987C90">
              <w:rPr>
                <w:bCs/>
                <w:color w:val="000000"/>
              </w:rPr>
              <w:t>ства и надежности коммунальных услуг.</w:t>
            </w:r>
          </w:p>
          <w:p w:rsidR="00EA643F" w:rsidRPr="00987C90" w:rsidRDefault="00EA643F" w:rsidP="008A4428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rPr>
                <w:bCs/>
                <w:color w:val="000000"/>
              </w:rPr>
              <w:t>Снижение эколог</w:t>
            </w:r>
            <w:r w:rsidRPr="00987C90">
              <w:rPr>
                <w:bCs/>
                <w:color w:val="000000"/>
              </w:rPr>
              <w:t>и</w:t>
            </w:r>
            <w:r w:rsidRPr="00987C90">
              <w:rPr>
                <w:bCs/>
                <w:color w:val="000000"/>
              </w:rPr>
              <w:t>ческой нагрузки, улучшение санита</w:t>
            </w:r>
            <w:r w:rsidRPr="00987C90">
              <w:rPr>
                <w:bCs/>
                <w:color w:val="000000"/>
              </w:rPr>
              <w:t>р</w:t>
            </w:r>
            <w:r w:rsidRPr="00987C90">
              <w:rPr>
                <w:bCs/>
                <w:color w:val="000000"/>
              </w:rPr>
              <w:t>ной обстановки.</w:t>
            </w:r>
          </w:p>
        </w:tc>
        <w:tc>
          <w:tcPr>
            <w:tcW w:w="1859" w:type="dxa"/>
          </w:tcPr>
          <w:p w:rsidR="00EA643F" w:rsidRPr="00987C90" w:rsidRDefault="00EA643F" w:rsidP="00D97AF8">
            <w:pPr>
              <w:pStyle w:val="aff2"/>
              <w:ind w:left="0"/>
              <w:rPr>
                <w:kern w:val="2"/>
              </w:rPr>
            </w:pPr>
          </w:p>
        </w:tc>
        <w:tc>
          <w:tcPr>
            <w:tcW w:w="992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EA643F" w:rsidRPr="00987C90" w:rsidTr="008A4428">
        <w:tc>
          <w:tcPr>
            <w:tcW w:w="15134" w:type="dxa"/>
            <w:gridSpan w:val="10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87C90">
              <w:rPr>
                <w:kern w:val="2"/>
              </w:rPr>
              <w:t>2. Подпрограмма «Благоустройство»</w:t>
            </w:r>
          </w:p>
        </w:tc>
      </w:tr>
      <w:tr w:rsidR="00EA643F" w:rsidRPr="00987C90" w:rsidTr="008A4428">
        <w:tc>
          <w:tcPr>
            <w:tcW w:w="675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987C90">
              <w:rPr>
                <w:kern w:val="2"/>
              </w:rPr>
              <w:t>2.1.</w:t>
            </w:r>
          </w:p>
        </w:tc>
        <w:tc>
          <w:tcPr>
            <w:tcW w:w="1843" w:type="dxa"/>
          </w:tcPr>
          <w:p w:rsidR="00EA643F" w:rsidRPr="00987C90" w:rsidRDefault="00EA643F" w:rsidP="00D97AF8">
            <w:r w:rsidRPr="00987C90">
              <w:t xml:space="preserve">Основное        </w:t>
            </w:r>
          </w:p>
          <w:p w:rsidR="00EA643F" w:rsidRPr="00987C90" w:rsidRDefault="00EA643F" w:rsidP="00D97AF8">
            <w:r w:rsidRPr="00987C90">
              <w:t>мероприятие 2.1:</w:t>
            </w:r>
          </w:p>
          <w:p w:rsidR="00EA643F" w:rsidRPr="00987C90" w:rsidRDefault="00EA643F" w:rsidP="00D97AF8">
            <w:r w:rsidRPr="00987C90">
              <w:t>уличное освещ</w:t>
            </w:r>
            <w:r w:rsidRPr="00987C90">
              <w:t>е</w:t>
            </w:r>
            <w:r w:rsidRPr="00987C90">
              <w:t>ние</w:t>
            </w:r>
          </w:p>
          <w:p w:rsidR="00EA643F" w:rsidRPr="00987C90" w:rsidRDefault="00EA643F" w:rsidP="00D97AF8"/>
        </w:tc>
        <w:tc>
          <w:tcPr>
            <w:tcW w:w="1985" w:type="dxa"/>
          </w:tcPr>
          <w:p w:rsidR="00EA643F" w:rsidRPr="00987C90" w:rsidRDefault="00EA643F" w:rsidP="00D97AF8">
            <w:r w:rsidRPr="00987C90">
              <w:t xml:space="preserve">Администрация </w:t>
            </w:r>
          </w:p>
          <w:p w:rsidR="00EA643F" w:rsidRPr="00987C90" w:rsidRDefault="00306B5C" w:rsidP="00D97AF8">
            <w:r>
              <w:t>Треневского</w:t>
            </w:r>
            <w:r w:rsidR="00EA643F" w:rsidRPr="00987C90">
              <w:t xml:space="preserve"> сел</w:t>
            </w:r>
            <w:r w:rsidR="00EA643F" w:rsidRPr="00987C90">
              <w:t>ь</w:t>
            </w:r>
            <w:r w:rsidR="00EA643F" w:rsidRPr="00987C90">
              <w:t>ского поселения</w:t>
            </w:r>
          </w:p>
        </w:tc>
        <w:tc>
          <w:tcPr>
            <w:tcW w:w="1494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987C90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987C90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987C90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987C90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2008" w:type="dxa"/>
          </w:tcPr>
          <w:p w:rsidR="00EA643F" w:rsidRPr="00987C90" w:rsidRDefault="00EA643F" w:rsidP="008A4428">
            <w:pPr>
              <w:jc w:val="both"/>
            </w:pPr>
            <w:r w:rsidRPr="00987C90">
              <w:rPr>
                <w:rFonts w:eastAsia="Calibri"/>
                <w:lang w:eastAsia="en-US"/>
              </w:rPr>
              <w:t>Надлежащее   с</w:t>
            </w:r>
            <w:r w:rsidRPr="00987C90">
              <w:rPr>
                <w:rFonts w:eastAsia="Calibri"/>
                <w:lang w:eastAsia="en-US"/>
              </w:rPr>
              <w:t>о</w:t>
            </w:r>
            <w:r w:rsidRPr="00987C90">
              <w:rPr>
                <w:rFonts w:eastAsia="Calibri"/>
                <w:lang w:eastAsia="en-US"/>
              </w:rPr>
              <w:t>держание  террит</w:t>
            </w:r>
            <w:r w:rsidRPr="00987C90">
              <w:rPr>
                <w:rFonts w:eastAsia="Calibri"/>
                <w:lang w:eastAsia="en-US"/>
              </w:rPr>
              <w:t>о</w:t>
            </w:r>
            <w:r w:rsidRPr="00987C90">
              <w:rPr>
                <w:rFonts w:eastAsia="Calibri"/>
                <w:lang w:eastAsia="en-US"/>
              </w:rPr>
              <w:t>рии поселения,  об</w:t>
            </w:r>
            <w:r w:rsidRPr="00987C90">
              <w:rPr>
                <w:rFonts w:eastAsia="Calibri"/>
                <w:lang w:eastAsia="en-US"/>
              </w:rPr>
              <w:t>ъ</w:t>
            </w:r>
            <w:r w:rsidRPr="00987C90">
              <w:rPr>
                <w:rFonts w:eastAsia="Calibri"/>
                <w:lang w:eastAsia="en-US"/>
              </w:rPr>
              <w:t>ектов благоустро</w:t>
            </w:r>
            <w:r w:rsidRPr="00987C90">
              <w:rPr>
                <w:rFonts w:eastAsia="Calibri"/>
                <w:lang w:eastAsia="en-US"/>
              </w:rPr>
              <w:t>й</w:t>
            </w:r>
            <w:r w:rsidRPr="00987C90">
              <w:rPr>
                <w:rFonts w:eastAsia="Calibri"/>
                <w:lang w:eastAsia="en-US"/>
              </w:rPr>
              <w:t>ства и уличного освещения в пос</w:t>
            </w:r>
            <w:r w:rsidRPr="00987C90">
              <w:rPr>
                <w:rFonts w:eastAsia="Calibri"/>
                <w:lang w:eastAsia="en-US"/>
              </w:rPr>
              <w:t>е</w:t>
            </w:r>
            <w:r w:rsidRPr="00987C90">
              <w:rPr>
                <w:rFonts w:eastAsia="Calibri"/>
                <w:lang w:eastAsia="en-US"/>
              </w:rPr>
              <w:t>лении</w:t>
            </w:r>
          </w:p>
        </w:tc>
        <w:tc>
          <w:tcPr>
            <w:tcW w:w="1859" w:type="dxa"/>
          </w:tcPr>
          <w:p w:rsidR="00EA643F" w:rsidRPr="00987C90" w:rsidRDefault="00EA643F" w:rsidP="00D97AF8"/>
        </w:tc>
        <w:tc>
          <w:tcPr>
            <w:tcW w:w="992" w:type="dxa"/>
          </w:tcPr>
          <w:p w:rsidR="00EA643F" w:rsidRPr="00987C90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EA643F" w:rsidRPr="001A5875" w:rsidTr="008A4428">
        <w:tc>
          <w:tcPr>
            <w:tcW w:w="675" w:type="dxa"/>
          </w:tcPr>
          <w:p w:rsidR="00EA643F" w:rsidRPr="001A5875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2.2.</w:t>
            </w:r>
          </w:p>
        </w:tc>
        <w:tc>
          <w:tcPr>
            <w:tcW w:w="1843" w:type="dxa"/>
          </w:tcPr>
          <w:p w:rsidR="00EA643F" w:rsidRPr="001A5875" w:rsidRDefault="00EA643F" w:rsidP="00D97AF8">
            <w:r w:rsidRPr="001A5875">
              <w:t xml:space="preserve">Основное        </w:t>
            </w:r>
          </w:p>
          <w:p w:rsidR="00EA643F" w:rsidRPr="001A5875" w:rsidRDefault="00EA643F" w:rsidP="00D97AF8">
            <w:r w:rsidRPr="001A5875">
              <w:t>мероприятие 2.2:</w:t>
            </w:r>
          </w:p>
          <w:p w:rsidR="00EA643F" w:rsidRPr="001A5875" w:rsidRDefault="00EA643F" w:rsidP="00D97AF8">
            <w:r w:rsidRPr="001A5875">
              <w:t>озеленение</w:t>
            </w:r>
          </w:p>
          <w:p w:rsidR="00EA643F" w:rsidRPr="001A5875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</w:p>
        </w:tc>
        <w:tc>
          <w:tcPr>
            <w:tcW w:w="1985" w:type="dxa"/>
          </w:tcPr>
          <w:p w:rsidR="00EA643F" w:rsidRPr="001A5875" w:rsidRDefault="00EA643F" w:rsidP="00D97AF8">
            <w:r w:rsidRPr="001A5875">
              <w:t xml:space="preserve">Администрация </w:t>
            </w:r>
          </w:p>
          <w:p w:rsidR="00EA643F" w:rsidRPr="001A5875" w:rsidRDefault="00306B5C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>
              <w:t>Треневского</w:t>
            </w:r>
            <w:r w:rsidR="00EA643F" w:rsidRPr="001A5875">
              <w:t xml:space="preserve"> сельского поселения</w:t>
            </w:r>
            <w:r w:rsidR="00EA643F" w:rsidRPr="001A5875">
              <w:rPr>
                <w:kern w:val="2"/>
              </w:rPr>
              <w:t xml:space="preserve"> </w:t>
            </w:r>
          </w:p>
        </w:tc>
        <w:tc>
          <w:tcPr>
            <w:tcW w:w="1494" w:type="dxa"/>
          </w:tcPr>
          <w:p w:rsidR="00EA643F" w:rsidRPr="001A5875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EA643F" w:rsidRPr="001A5875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EA643F" w:rsidRPr="001A5875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EA643F" w:rsidRPr="001A5875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2008" w:type="dxa"/>
          </w:tcPr>
          <w:p w:rsidR="00EA643F" w:rsidRPr="001A5875" w:rsidRDefault="00EA643F" w:rsidP="008A4428">
            <w:pPr>
              <w:jc w:val="both"/>
              <w:rPr>
                <w:rFonts w:eastAsia="Calibri"/>
                <w:lang w:eastAsia="en-US"/>
              </w:rPr>
            </w:pPr>
            <w:r w:rsidRPr="001A5875">
              <w:rPr>
                <w:rFonts w:eastAsia="Calibri"/>
                <w:lang w:eastAsia="en-US"/>
              </w:rPr>
              <w:t>Надлежащее   с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держание  террит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рии поселения,  об</w:t>
            </w:r>
            <w:r w:rsidRPr="001A5875">
              <w:rPr>
                <w:rFonts w:eastAsia="Calibri"/>
                <w:lang w:eastAsia="en-US"/>
              </w:rPr>
              <w:t>ъ</w:t>
            </w:r>
            <w:r w:rsidRPr="001A5875">
              <w:rPr>
                <w:rFonts w:eastAsia="Calibri"/>
                <w:lang w:eastAsia="en-US"/>
              </w:rPr>
              <w:t>ектов благоустро</w:t>
            </w:r>
            <w:r w:rsidRPr="001A5875">
              <w:rPr>
                <w:rFonts w:eastAsia="Calibri"/>
                <w:lang w:eastAsia="en-US"/>
              </w:rPr>
              <w:t>й</w:t>
            </w:r>
            <w:r w:rsidRPr="001A5875">
              <w:rPr>
                <w:rFonts w:eastAsia="Calibri"/>
                <w:lang w:eastAsia="en-US"/>
              </w:rPr>
              <w:t>ства и озеленения</w:t>
            </w:r>
          </w:p>
        </w:tc>
        <w:tc>
          <w:tcPr>
            <w:tcW w:w="1859" w:type="dxa"/>
          </w:tcPr>
          <w:p w:rsidR="00EA643F" w:rsidRPr="008A4428" w:rsidRDefault="008A4428" w:rsidP="00D97AF8">
            <w:pPr>
              <w:rPr>
                <w:rFonts w:eastAsia="Calibri"/>
                <w:lang w:eastAsia="en-US"/>
              </w:rPr>
            </w:pPr>
            <w:r w:rsidRPr="008A4428">
              <w:rPr>
                <w:szCs w:val="28"/>
              </w:rPr>
              <w:t>На приобретение саженцев было израсходовано 14,9 тыс. рублей</w:t>
            </w:r>
          </w:p>
        </w:tc>
        <w:tc>
          <w:tcPr>
            <w:tcW w:w="992" w:type="dxa"/>
          </w:tcPr>
          <w:p w:rsidR="00EA643F" w:rsidRPr="001A5875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A4428" w:rsidRPr="001A5875" w:rsidTr="008A4428">
        <w:tc>
          <w:tcPr>
            <w:tcW w:w="675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lastRenderedPageBreak/>
              <w:t>2.3.</w:t>
            </w:r>
          </w:p>
        </w:tc>
        <w:tc>
          <w:tcPr>
            <w:tcW w:w="1843" w:type="dxa"/>
          </w:tcPr>
          <w:p w:rsidR="008A4428" w:rsidRPr="001A5875" w:rsidRDefault="008A4428" w:rsidP="00D97AF8">
            <w:r w:rsidRPr="001A5875">
              <w:t xml:space="preserve">Основное        </w:t>
            </w:r>
          </w:p>
          <w:p w:rsidR="008A4428" w:rsidRPr="001A5875" w:rsidRDefault="008A4428" w:rsidP="00D97AF8">
            <w:r w:rsidRPr="001A5875">
              <w:t>мероприятие 2.3:</w:t>
            </w:r>
          </w:p>
          <w:p w:rsidR="008A4428" w:rsidRPr="001A5875" w:rsidRDefault="008A4428" w:rsidP="00D97AF8">
            <w:r w:rsidRPr="001A5875">
              <w:t>содержание мест захоронения</w:t>
            </w:r>
          </w:p>
        </w:tc>
        <w:tc>
          <w:tcPr>
            <w:tcW w:w="1985" w:type="dxa"/>
          </w:tcPr>
          <w:p w:rsidR="008A4428" w:rsidRPr="001A5875" w:rsidRDefault="008A4428" w:rsidP="00D97AF8">
            <w:r w:rsidRPr="001A5875">
              <w:t xml:space="preserve">Администрация </w:t>
            </w:r>
          </w:p>
          <w:p w:rsidR="008A4428" w:rsidRPr="001A5875" w:rsidRDefault="008A4428" w:rsidP="00D97AF8">
            <w:r>
              <w:t>Треневского</w:t>
            </w:r>
            <w:r w:rsidRPr="001A5875">
              <w:t xml:space="preserve"> сел</w:t>
            </w:r>
            <w:r w:rsidRPr="001A5875">
              <w:t>ь</w:t>
            </w:r>
            <w:r w:rsidRPr="001A5875">
              <w:t>ского поселения</w:t>
            </w:r>
          </w:p>
        </w:tc>
        <w:tc>
          <w:tcPr>
            <w:tcW w:w="1494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2008" w:type="dxa"/>
          </w:tcPr>
          <w:p w:rsidR="008A4428" w:rsidRPr="001A5875" w:rsidRDefault="008A4428" w:rsidP="00D97AF8">
            <w:pPr>
              <w:rPr>
                <w:rFonts w:eastAsia="Calibri"/>
                <w:lang w:eastAsia="en-US"/>
              </w:rPr>
            </w:pPr>
            <w:r w:rsidRPr="001A5875">
              <w:rPr>
                <w:rFonts w:eastAsia="Calibri"/>
                <w:lang w:eastAsia="en-US"/>
              </w:rPr>
              <w:t>Надлежащее   с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держание  кладбищ</w:t>
            </w:r>
          </w:p>
        </w:tc>
        <w:tc>
          <w:tcPr>
            <w:tcW w:w="1859" w:type="dxa"/>
          </w:tcPr>
          <w:p w:rsidR="008A4428" w:rsidRPr="008A4428" w:rsidRDefault="008A4428" w:rsidP="008A4428">
            <w:pPr>
              <w:pStyle w:val="aff2"/>
              <w:spacing w:after="0" w:line="240" w:lineRule="auto"/>
              <w:ind w:left="0" w:firstLine="4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На содержание мест захоронения было потрачено 543,9 тыс. рублей. На данные сре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ства была прои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ведена уборка кладбищ и обр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ботка кладбищ от клещей, приобр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97AF8">
              <w:rPr>
                <w:rFonts w:ascii="Times New Roman" w:eastAsia="Calibri" w:hAnsi="Times New Roman" w:cs="Times New Roman"/>
                <w:sz w:val="20"/>
                <w:szCs w:val="20"/>
              </w:rPr>
              <w:t>тение ограды для мест погребения.</w:t>
            </w:r>
          </w:p>
        </w:tc>
        <w:tc>
          <w:tcPr>
            <w:tcW w:w="992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A4428" w:rsidRPr="001A5875" w:rsidTr="008A4428">
        <w:tc>
          <w:tcPr>
            <w:tcW w:w="675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2.4.</w:t>
            </w:r>
          </w:p>
        </w:tc>
        <w:tc>
          <w:tcPr>
            <w:tcW w:w="1843" w:type="dxa"/>
          </w:tcPr>
          <w:p w:rsidR="008A4428" w:rsidRPr="001A5875" w:rsidRDefault="008A4428" w:rsidP="00D97AF8">
            <w:r w:rsidRPr="001A5875">
              <w:t xml:space="preserve">Основное        </w:t>
            </w:r>
          </w:p>
          <w:p w:rsidR="008A4428" w:rsidRPr="001A5875" w:rsidRDefault="008A4428" w:rsidP="00D97AF8">
            <w:r w:rsidRPr="001A5875">
              <w:t>мероприятие 2.4:</w:t>
            </w:r>
          </w:p>
          <w:p w:rsidR="008A4428" w:rsidRPr="001A5875" w:rsidRDefault="008A4428" w:rsidP="00D97AF8">
            <w:r w:rsidRPr="001A5875">
              <w:t>прочее благ</w:t>
            </w:r>
            <w:r>
              <w:t>о</w:t>
            </w:r>
            <w:r w:rsidRPr="001A5875">
              <w:t>устройство</w:t>
            </w:r>
          </w:p>
          <w:p w:rsidR="008A4428" w:rsidRPr="001A5875" w:rsidRDefault="008A4428" w:rsidP="00D97AF8"/>
        </w:tc>
        <w:tc>
          <w:tcPr>
            <w:tcW w:w="1985" w:type="dxa"/>
          </w:tcPr>
          <w:p w:rsidR="008A4428" w:rsidRPr="001A5875" w:rsidRDefault="008A4428" w:rsidP="00D97AF8">
            <w:r w:rsidRPr="001A5875">
              <w:t xml:space="preserve">Администрация </w:t>
            </w:r>
            <w:r>
              <w:t>Треневского</w:t>
            </w:r>
            <w:r w:rsidRPr="001A5875">
              <w:t xml:space="preserve"> сел</w:t>
            </w:r>
            <w:r w:rsidRPr="001A5875">
              <w:t>ь</w:t>
            </w:r>
            <w:r w:rsidRPr="001A5875">
              <w:t>ского поселения</w:t>
            </w:r>
          </w:p>
        </w:tc>
        <w:tc>
          <w:tcPr>
            <w:tcW w:w="1494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2008" w:type="dxa"/>
          </w:tcPr>
          <w:p w:rsidR="008A4428" w:rsidRPr="001A5875" w:rsidRDefault="008A4428" w:rsidP="008A4428">
            <w:pPr>
              <w:jc w:val="both"/>
            </w:pPr>
            <w:r w:rsidRPr="001A5875">
              <w:rPr>
                <w:rFonts w:eastAsia="Calibri"/>
                <w:lang w:eastAsia="en-US"/>
              </w:rPr>
              <w:t>Надлежащее   с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держание  террит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рии поселения,  об</w:t>
            </w:r>
            <w:r w:rsidRPr="001A5875">
              <w:rPr>
                <w:rFonts w:eastAsia="Calibri"/>
                <w:lang w:eastAsia="en-US"/>
              </w:rPr>
              <w:t>ъ</w:t>
            </w:r>
            <w:r w:rsidRPr="001A5875">
              <w:rPr>
                <w:rFonts w:eastAsia="Calibri"/>
                <w:lang w:eastAsia="en-US"/>
              </w:rPr>
              <w:t>ектов благоустро</w:t>
            </w:r>
            <w:r w:rsidRPr="001A5875">
              <w:rPr>
                <w:rFonts w:eastAsia="Calibri"/>
                <w:lang w:eastAsia="en-US"/>
              </w:rPr>
              <w:t>й</w:t>
            </w:r>
            <w:r w:rsidRPr="001A5875">
              <w:rPr>
                <w:rFonts w:eastAsia="Calibri"/>
                <w:lang w:eastAsia="en-US"/>
              </w:rPr>
              <w:t>ства и озеленения</w:t>
            </w:r>
          </w:p>
        </w:tc>
        <w:tc>
          <w:tcPr>
            <w:tcW w:w="1859" w:type="dxa"/>
          </w:tcPr>
          <w:p w:rsidR="008A4428" w:rsidRPr="008A4428" w:rsidRDefault="008A4428" w:rsidP="008A4428">
            <w:pPr>
              <w:jc w:val="both"/>
            </w:pPr>
            <w:r w:rsidRPr="008A4428">
              <w:rPr>
                <w:rFonts w:eastAsia="Calibri"/>
                <w:szCs w:val="28"/>
              </w:rPr>
              <w:t>В 2019 году была произведена обр</w:t>
            </w:r>
            <w:r w:rsidRPr="008A4428">
              <w:rPr>
                <w:rFonts w:eastAsia="Calibri"/>
                <w:szCs w:val="28"/>
              </w:rPr>
              <w:t>а</w:t>
            </w:r>
            <w:r w:rsidRPr="008A4428">
              <w:rPr>
                <w:rFonts w:eastAsia="Calibri"/>
                <w:szCs w:val="28"/>
              </w:rPr>
              <w:t>ботка детской площадки от кл</w:t>
            </w:r>
            <w:r w:rsidRPr="008A4428">
              <w:rPr>
                <w:rFonts w:eastAsia="Calibri"/>
                <w:szCs w:val="28"/>
              </w:rPr>
              <w:t>е</w:t>
            </w:r>
            <w:r w:rsidRPr="008A4428">
              <w:rPr>
                <w:rFonts w:eastAsia="Calibri"/>
                <w:szCs w:val="28"/>
              </w:rPr>
              <w:t>щей, оплата услуг по поддержанию территории пос</w:t>
            </w:r>
            <w:r w:rsidRPr="008A4428">
              <w:rPr>
                <w:rFonts w:eastAsia="Calibri"/>
                <w:szCs w:val="28"/>
              </w:rPr>
              <w:t>е</w:t>
            </w:r>
            <w:r w:rsidRPr="008A4428">
              <w:rPr>
                <w:rFonts w:eastAsia="Calibri"/>
                <w:szCs w:val="28"/>
              </w:rPr>
              <w:t>ления (ремонт п</w:t>
            </w:r>
            <w:r w:rsidRPr="008A4428">
              <w:rPr>
                <w:rFonts w:eastAsia="Calibri"/>
                <w:szCs w:val="28"/>
              </w:rPr>
              <w:t>е</w:t>
            </w:r>
            <w:r w:rsidRPr="008A4428">
              <w:rPr>
                <w:rFonts w:eastAsia="Calibri"/>
                <w:szCs w:val="28"/>
              </w:rPr>
              <w:t>шеходного моста)</w:t>
            </w:r>
            <w:r>
              <w:rPr>
                <w:rFonts w:eastAsia="Calibri"/>
                <w:szCs w:val="28"/>
              </w:rPr>
              <w:t xml:space="preserve"> на сумму 59,2 тыс. рублей.</w:t>
            </w:r>
          </w:p>
        </w:tc>
        <w:tc>
          <w:tcPr>
            <w:tcW w:w="992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A4428" w:rsidRPr="001A5875" w:rsidTr="008A4428">
        <w:tc>
          <w:tcPr>
            <w:tcW w:w="675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2.5.</w:t>
            </w:r>
          </w:p>
        </w:tc>
        <w:tc>
          <w:tcPr>
            <w:tcW w:w="1843" w:type="dxa"/>
          </w:tcPr>
          <w:p w:rsidR="008A4428" w:rsidRPr="001A5875" w:rsidRDefault="008A4428" w:rsidP="00D97AF8">
            <w:r w:rsidRPr="001A5875">
              <w:t xml:space="preserve">Основное        </w:t>
            </w:r>
          </w:p>
          <w:p w:rsidR="008A4428" w:rsidRPr="001A5875" w:rsidRDefault="008A4428" w:rsidP="00D97AF8">
            <w:r w:rsidRPr="001A5875">
              <w:t>мероприятие 2.5:</w:t>
            </w:r>
          </w:p>
          <w:p w:rsidR="008A4428" w:rsidRPr="001A5875" w:rsidRDefault="008A4428" w:rsidP="00D97AF8">
            <w:r w:rsidRPr="001A5875">
              <w:t>другие вопросы в области жилищно-коммунального хозяйства</w:t>
            </w:r>
          </w:p>
        </w:tc>
        <w:tc>
          <w:tcPr>
            <w:tcW w:w="1985" w:type="dxa"/>
          </w:tcPr>
          <w:p w:rsidR="008A4428" w:rsidRPr="001A5875" w:rsidRDefault="008A4428" w:rsidP="00D97AF8">
            <w:r w:rsidRPr="001A5875">
              <w:t xml:space="preserve">Администрация </w:t>
            </w:r>
            <w:r>
              <w:t>Треневского</w:t>
            </w:r>
            <w:r w:rsidRPr="001A5875">
              <w:t xml:space="preserve"> сел</w:t>
            </w:r>
            <w:r w:rsidRPr="001A5875">
              <w:t>ь</w:t>
            </w:r>
            <w:r w:rsidRPr="001A5875">
              <w:t>ского поселения</w:t>
            </w:r>
          </w:p>
        </w:tc>
        <w:tc>
          <w:tcPr>
            <w:tcW w:w="1494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1A5875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2008" w:type="dxa"/>
          </w:tcPr>
          <w:p w:rsidR="008A4428" w:rsidRPr="001A5875" w:rsidRDefault="008A4428" w:rsidP="008A4428">
            <w:pPr>
              <w:jc w:val="both"/>
            </w:pPr>
            <w:r w:rsidRPr="001A5875">
              <w:rPr>
                <w:rFonts w:eastAsia="Calibri"/>
                <w:lang w:eastAsia="en-US"/>
              </w:rPr>
              <w:t>Надлежащее   с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держание  террит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рии поселения,  об</w:t>
            </w:r>
            <w:r w:rsidRPr="001A5875">
              <w:rPr>
                <w:rFonts w:eastAsia="Calibri"/>
                <w:lang w:eastAsia="en-US"/>
              </w:rPr>
              <w:t>ъ</w:t>
            </w:r>
            <w:r w:rsidRPr="001A5875">
              <w:rPr>
                <w:rFonts w:eastAsia="Calibri"/>
                <w:lang w:eastAsia="en-US"/>
              </w:rPr>
              <w:t>ектов благоустро</w:t>
            </w:r>
            <w:r w:rsidRPr="001A5875">
              <w:rPr>
                <w:rFonts w:eastAsia="Calibri"/>
                <w:lang w:eastAsia="en-US"/>
              </w:rPr>
              <w:t>й</w:t>
            </w:r>
            <w:r w:rsidRPr="001A5875">
              <w:rPr>
                <w:rFonts w:eastAsia="Calibri"/>
                <w:lang w:eastAsia="en-US"/>
              </w:rPr>
              <w:t>ства и озеленения</w:t>
            </w:r>
          </w:p>
        </w:tc>
        <w:tc>
          <w:tcPr>
            <w:tcW w:w="1859" w:type="dxa"/>
          </w:tcPr>
          <w:p w:rsidR="008A4428" w:rsidRPr="00987C90" w:rsidRDefault="008A4428" w:rsidP="00BD43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страхование ГТС было пот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чено 19,7 тыс. рублей. </w:t>
            </w:r>
          </w:p>
        </w:tc>
        <w:tc>
          <w:tcPr>
            <w:tcW w:w="992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EA643F" w:rsidRPr="001A5875" w:rsidTr="008A4428">
        <w:tc>
          <w:tcPr>
            <w:tcW w:w="15134" w:type="dxa"/>
            <w:gridSpan w:val="10"/>
          </w:tcPr>
          <w:p w:rsidR="00EA643F" w:rsidRPr="001A5875" w:rsidRDefault="00EA643F" w:rsidP="00D97AF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1A5875">
              <w:rPr>
                <w:kern w:val="2"/>
              </w:rPr>
              <w:t>3. Подпрограмма 3. «</w:t>
            </w:r>
            <w:r w:rsidRPr="001A5875">
              <w:rPr>
                <w:bCs/>
                <w:kern w:val="2"/>
              </w:rPr>
              <w:t>Межевание земельных участков»</w:t>
            </w:r>
          </w:p>
        </w:tc>
      </w:tr>
      <w:tr w:rsidR="008A4428" w:rsidRPr="001A5875" w:rsidTr="008A4428">
        <w:tc>
          <w:tcPr>
            <w:tcW w:w="675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1A5875">
              <w:rPr>
                <w:kern w:val="2"/>
              </w:rPr>
              <w:t>3.1.</w:t>
            </w:r>
          </w:p>
        </w:tc>
        <w:tc>
          <w:tcPr>
            <w:tcW w:w="1843" w:type="dxa"/>
          </w:tcPr>
          <w:p w:rsidR="008A4428" w:rsidRPr="001A5875" w:rsidRDefault="008A4428" w:rsidP="00D97AF8">
            <w:pPr>
              <w:jc w:val="both"/>
            </w:pPr>
            <w:r w:rsidRPr="001A5875">
              <w:t xml:space="preserve">Основное        </w:t>
            </w:r>
          </w:p>
          <w:p w:rsidR="008A4428" w:rsidRPr="001A5875" w:rsidRDefault="008A4428" w:rsidP="00D97AF8">
            <w:pPr>
              <w:jc w:val="both"/>
            </w:pPr>
            <w:r w:rsidRPr="001A5875">
              <w:t>мероприятие 3.1:</w:t>
            </w:r>
          </w:p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1A5875">
              <w:t>межевание земельных участков</w:t>
            </w:r>
          </w:p>
        </w:tc>
        <w:tc>
          <w:tcPr>
            <w:tcW w:w="1985" w:type="dxa"/>
          </w:tcPr>
          <w:p w:rsidR="008A4428" w:rsidRPr="001A5875" w:rsidRDefault="008A4428" w:rsidP="00D97AF8">
            <w:pPr>
              <w:jc w:val="both"/>
            </w:pPr>
            <w:r w:rsidRPr="001A5875">
              <w:t xml:space="preserve">Администрация </w:t>
            </w:r>
          </w:p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t>Треневского</w:t>
            </w:r>
            <w:r w:rsidRPr="001A5875">
              <w:t xml:space="preserve"> сельского поселения</w:t>
            </w:r>
            <w:r w:rsidRPr="001A5875">
              <w:rPr>
                <w:kern w:val="2"/>
              </w:rPr>
              <w:t xml:space="preserve"> </w:t>
            </w:r>
          </w:p>
        </w:tc>
        <w:tc>
          <w:tcPr>
            <w:tcW w:w="1494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1A5875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1A5875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1A5875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1A5875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2008" w:type="dxa"/>
          </w:tcPr>
          <w:p w:rsidR="008A4428" w:rsidRPr="001A5875" w:rsidRDefault="008A4428" w:rsidP="008A4428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1A5875">
              <w:rPr>
                <w:rFonts w:eastAsia="Calibri"/>
                <w:lang w:eastAsia="en-US"/>
              </w:rPr>
              <w:t>Надлежащее   с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держание  террит</w:t>
            </w:r>
            <w:r w:rsidRPr="001A5875">
              <w:rPr>
                <w:rFonts w:eastAsia="Calibri"/>
                <w:lang w:eastAsia="en-US"/>
              </w:rPr>
              <w:t>о</w:t>
            </w:r>
            <w:r w:rsidRPr="001A5875">
              <w:rPr>
                <w:rFonts w:eastAsia="Calibri"/>
                <w:lang w:eastAsia="en-US"/>
              </w:rPr>
              <w:t>рий поселения,  з</w:t>
            </w:r>
            <w:r w:rsidRPr="001A5875">
              <w:rPr>
                <w:rFonts w:eastAsia="Calibri"/>
                <w:lang w:eastAsia="en-US"/>
              </w:rPr>
              <w:t>е</w:t>
            </w:r>
            <w:r w:rsidRPr="001A5875">
              <w:rPr>
                <w:rFonts w:eastAsia="Calibri"/>
                <w:lang w:eastAsia="en-US"/>
              </w:rPr>
              <w:t>мельных участков</w:t>
            </w:r>
          </w:p>
        </w:tc>
        <w:tc>
          <w:tcPr>
            <w:tcW w:w="1859" w:type="dxa"/>
          </w:tcPr>
          <w:p w:rsidR="008A4428" w:rsidRPr="00987C90" w:rsidRDefault="008A4428" w:rsidP="00BD4376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87C90">
              <w:t>В 201</w:t>
            </w:r>
            <w:r>
              <w:t>9</w:t>
            </w:r>
            <w:r w:rsidRPr="00987C90">
              <w:t xml:space="preserve"> году на территории </w:t>
            </w:r>
            <w:r>
              <w:t>Тр</w:t>
            </w:r>
            <w:r>
              <w:t>е</w:t>
            </w:r>
            <w:r>
              <w:t>невского</w:t>
            </w:r>
            <w:r w:rsidRPr="00987C90">
              <w:t xml:space="preserve"> сельск</w:t>
            </w:r>
            <w:r w:rsidRPr="00987C90">
              <w:t>о</w:t>
            </w:r>
            <w:r w:rsidRPr="00987C90">
              <w:t>го поселения по межевание з</w:t>
            </w:r>
            <w:r w:rsidRPr="00987C90">
              <w:t>е</w:t>
            </w:r>
            <w:r w:rsidRPr="00987C90">
              <w:t xml:space="preserve">мельных </w:t>
            </w:r>
            <w:r w:rsidRPr="00987C90">
              <w:rPr>
                <w:kern w:val="2"/>
              </w:rPr>
              <w:t>пред</w:t>
            </w:r>
            <w:r w:rsidRPr="00987C90">
              <w:rPr>
                <w:kern w:val="2"/>
              </w:rPr>
              <w:t>у</w:t>
            </w:r>
            <w:r w:rsidRPr="00987C90">
              <w:rPr>
                <w:kern w:val="2"/>
              </w:rPr>
              <w:t>смотрены бю</w:t>
            </w:r>
            <w:r w:rsidRPr="00987C90">
              <w:rPr>
                <w:kern w:val="2"/>
              </w:rPr>
              <w:t>д</w:t>
            </w:r>
            <w:r w:rsidRPr="00987C90">
              <w:rPr>
                <w:kern w:val="2"/>
              </w:rPr>
              <w:t>жетные ассигнов</w:t>
            </w:r>
            <w:r w:rsidRPr="00987C90">
              <w:rPr>
                <w:kern w:val="2"/>
              </w:rPr>
              <w:t>а</w:t>
            </w:r>
            <w:r w:rsidRPr="00987C90">
              <w:rPr>
                <w:kern w:val="2"/>
              </w:rPr>
              <w:lastRenderedPageBreak/>
              <w:t xml:space="preserve">ния в сумме </w:t>
            </w:r>
            <w:r>
              <w:rPr>
                <w:kern w:val="2"/>
              </w:rPr>
              <w:t xml:space="preserve">194,5 </w:t>
            </w:r>
            <w:r w:rsidRPr="00987C90">
              <w:rPr>
                <w:kern w:val="2"/>
              </w:rPr>
              <w:t>тыс. рублей, осв</w:t>
            </w:r>
            <w:r w:rsidRPr="00987C90">
              <w:rPr>
                <w:kern w:val="2"/>
              </w:rPr>
              <w:t>о</w:t>
            </w:r>
            <w:r w:rsidRPr="00987C90">
              <w:rPr>
                <w:kern w:val="2"/>
              </w:rPr>
              <w:t xml:space="preserve">ено </w:t>
            </w:r>
            <w:r>
              <w:rPr>
                <w:kern w:val="2"/>
              </w:rPr>
              <w:t xml:space="preserve">49,0 </w:t>
            </w:r>
            <w:r w:rsidRPr="00987C90">
              <w:rPr>
                <w:kern w:val="2"/>
              </w:rPr>
              <w:t>тыс. ру</w:t>
            </w:r>
            <w:r w:rsidRPr="00987C90">
              <w:rPr>
                <w:kern w:val="2"/>
              </w:rPr>
              <w:t>б</w:t>
            </w:r>
            <w:r w:rsidRPr="00987C90">
              <w:rPr>
                <w:kern w:val="2"/>
              </w:rPr>
              <w:t>лей.</w:t>
            </w:r>
          </w:p>
        </w:tc>
        <w:tc>
          <w:tcPr>
            <w:tcW w:w="992" w:type="dxa"/>
          </w:tcPr>
          <w:p w:rsidR="008A4428" w:rsidRPr="001A5875" w:rsidRDefault="008A4428" w:rsidP="00D97AF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</w:tbl>
    <w:p w:rsidR="00EA643F" w:rsidRPr="001A5875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A643F" w:rsidRPr="001A5875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A643F" w:rsidRPr="001A5875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A643F" w:rsidRPr="001A5875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A643F" w:rsidRPr="001A5875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A643F" w:rsidRPr="001A5875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A643F" w:rsidRPr="001A5875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A643F" w:rsidRPr="001A5875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A643F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A4428" w:rsidRDefault="008A4428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A4428" w:rsidRPr="001A5875" w:rsidRDefault="008A4428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A643F" w:rsidRPr="003D2668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  <w:highlight w:val="yellow"/>
        </w:rPr>
      </w:pPr>
    </w:p>
    <w:p w:rsidR="00EA643F" w:rsidRPr="003D2668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  <w:highlight w:val="yellow"/>
        </w:rPr>
      </w:pPr>
    </w:p>
    <w:p w:rsidR="00EA643F" w:rsidRPr="003D2668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  <w:highlight w:val="yellow"/>
        </w:rPr>
      </w:pPr>
    </w:p>
    <w:p w:rsidR="00EA643F" w:rsidRPr="003D2668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  <w:highlight w:val="yellow"/>
        </w:rPr>
      </w:pPr>
    </w:p>
    <w:p w:rsidR="00EA643F" w:rsidRPr="003D2668" w:rsidRDefault="00EA643F" w:rsidP="00EA643F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  <w:highlight w:val="yellow"/>
        </w:rPr>
      </w:pPr>
    </w:p>
    <w:p w:rsidR="00EA643F" w:rsidRDefault="00EA643F" w:rsidP="00EA643F">
      <w:pPr>
        <w:rPr>
          <w:kern w:val="2"/>
          <w:sz w:val="28"/>
          <w:szCs w:val="28"/>
        </w:rPr>
      </w:pPr>
    </w:p>
    <w:p w:rsidR="00EA643F" w:rsidRPr="002C47C3" w:rsidRDefault="00EA643F" w:rsidP="00EA643F">
      <w:pPr>
        <w:jc w:val="right"/>
        <w:rPr>
          <w:sz w:val="28"/>
          <w:szCs w:val="28"/>
        </w:rPr>
      </w:pPr>
      <w:r w:rsidRPr="002C47C3">
        <w:rPr>
          <w:sz w:val="28"/>
          <w:szCs w:val="28"/>
        </w:rPr>
        <w:lastRenderedPageBreak/>
        <w:t>Приложение № 3</w:t>
      </w:r>
    </w:p>
    <w:p w:rsidR="00EA643F" w:rsidRPr="002C47C3" w:rsidRDefault="00EA643F" w:rsidP="00EA643F">
      <w:pPr>
        <w:jc w:val="right"/>
        <w:rPr>
          <w:sz w:val="28"/>
          <w:szCs w:val="28"/>
        </w:rPr>
      </w:pPr>
      <w:r w:rsidRPr="002C47C3">
        <w:rPr>
          <w:sz w:val="28"/>
          <w:szCs w:val="28"/>
        </w:rPr>
        <w:t>к Отчету</w:t>
      </w:r>
    </w:p>
    <w:p w:rsidR="00EA643F" w:rsidRPr="002C47C3" w:rsidRDefault="00EA643F" w:rsidP="00EA643F">
      <w:pPr>
        <w:jc w:val="center"/>
        <w:rPr>
          <w:sz w:val="28"/>
          <w:szCs w:val="28"/>
        </w:rPr>
      </w:pPr>
      <w:r w:rsidRPr="002C47C3">
        <w:rPr>
          <w:sz w:val="28"/>
          <w:szCs w:val="28"/>
        </w:rPr>
        <w:t>Сведения</w:t>
      </w:r>
    </w:p>
    <w:p w:rsidR="00EA643F" w:rsidRPr="002C47C3" w:rsidRDefault="00EA643F" w:rsidP="00EA643F">
      <w:pPr>
        <w:jc w:val="center"/>
        <w:rPr>
          <w:sz w:val="28"/>
          <w:szCs w:val="28"/>
        </w:rPr>
      </w:pPr>
      <w:r w:rsidRPr="002C47C3">
        <w:rPr>
          <w:sz w:val="28"/>
          <w:szCs w:val="28"/>
        </w:rPr>
        <w:t>об использовании бюджетных ассигнований, на реализацию муниципальной программы за 201</w:t>
      </w:r>
      <w:r>
        <w:rPr>
          <w:sz w:val="28"/>
          <w:szCs w:val="28"/>
        </w:rPr>
        <w:t>9</w:t>
      </w:r>
      <w:r w:rsidRPr="002C47C3">
        <w:rPr>
          <w:sz w:val="28"/>
          <w:szCs w:val="28"/>
        </w:rPr>
        <w:t xml:space="preserve"> год</w:t>
      </w:r>
    </w:p>
    <w:p w:rsidR="00EA643F" w:rsidRPr="002C47C3" w:rsidRDefault="00EA643F" w:rsidP="00EA643F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4353"/>
        <w:gridCol w:w="3655"/>
        <w:gridCol w:w="2881"/>
        <w:gridCol w:w="1671"/>
      </w:tblGrid>
      <w:tr w:rsidR="00EA643F" w:rsidRPr="008A4428" w:rsidTr="008A4428">
        <w:tc>
          <w:tcPr>
            <w:tcW w:w="1976" w:type="dxa"/>
          </w:tcPr>
          <w:p w:rsidR="00EA643F" w:rsidRPr="008A4428" w:rsidRDefault="00EA643F" w:rsidP="00D97AF8">
            <w:pPr>
              <w:jc w:val="center"/>
            </w:pPr>
            <w:r w:rsidRPr="008A4428">
              <w:t>Статус</w:t>
            </w:r>
          </w:p>
        </w:tc>
        <w:tc>
          <w:tcPr>
            <w:tcW w:w="4353" w:type="dxa"/>
          </w:tcPr>
          <w:p w:rsidR="00EA643F" w:rsidRPr="008A4428" w:rsidRDefault="00EA643F" w:rsidP="00D97AF8">
            <w:pPr>
              <w:jc w:val="center"/>
            </w:pPr>
            <w:r w:rsidRPr="008A4428"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655" w:type="dxa"/>
          </w:tcPr>
          <w:p w:rsidR="00EA643F" w:rsidRPr="008A4428" w:rsidRDefault="00EA643F" w:rsidP="00D97AF8">
            <w:pPr>
              <w:jc w:val="center"/>
            </w:pPr>
            <w:r w:rsidRPr="008A4428">
              <w:t>Источники финансирования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Объем расходов, предусмо</w:t>
            </w:r>
            <w:r w:rsidRPr="008A4428">
              <w:t>т</w:t>
            </w:r>
            <w:r w:rsidRPr="008A4428">
              <w:t>ренных муниципальной пр</w:t>
            </w:r>
            <w:r w:rsidRPr="008A4428">
              <w:t>о</w:t>
            </w:r>
            <w:r w:rsidRPr="008A4428">
              <w:t>граммой (тыс. рублей)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 xml:space="preserve">Фактические </w:t>
            </w:r>
          </w:p>
          <w:p w:rsidR="00EA643F" w:rsidRPr="008A4428" w:rsidRDefault="00EA643F" w:rsidP="00D97AF8">
            <w:pPr>
              <w:jc w:val="center"/>
            </w:pPr>
            <w:r w:rsidRPr="008A4428">
              <w:t>расходы (тыс. рублей)</w:t>
            </w:r>
          </w:p>
        </w:tc>
      </w:tr>
      <w:tr w:rsidR="00EA643F" w:rsidRPr="008A4428" w:rsidTr="008A4428">
        <w:tc>
          <w:tcPr>
            <w:tcW w:w="1976" w:type="dxa"/>
          </w:tcPr>
          <w:p w:rsidR="00EA643F" w:rsidRPr="008A4428" w:rsidRDefault="00EA643F" w:rsidP="00D97AF8">
            <w:pPr>
              <w:jc w:val="center"/>
            </w:pPr>
            <w:r w:rsidRPr="008A4428">
              <w:t>1</w:t>
            </w:r>
          </w:p>
        </w:tc>
        <w:tc>
          <w:tcPr>
            <w:tcW w:w="4353" w:type="dxa"/>
          </w:tcPr>
          <w:p w:rsidR="00EA643F" w:rsidRPr="008A4428" w:rsidRDefault="00EA643F" w:rsidP="00D97AF8">
            <w:pPr>
              <w:jc w:val="center"/>
            </w:pPr>
            <w:r w:rsidRPr="008A4428">
              <w:t>2</w:t>
            </w:r>
          </w:p>
        </w:tc>
        <w:tc>
          <w:tcPr>
            <w:tcW w:w="3655" w:type="dxa"/>
          </w:tcPr>
          <w:p w:rsidR="00EA643F" w:rsidRPr="008A4428" w:rsidRDefault="00EA643F" w:rsidP="00D97AF8">
            <w:pPr>
              <w:jc w:val="center"/>
            </w:pPr>
            <w:r w:rsidRPr="008A4428">
              <w:t>3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4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5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Муниципальная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 xml:space="preserve">программа 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беспечение качественными жилищно-коммунальными услугами населения </w:t>
            </w:r>
            <w:r w:rsidR="00306B5C" w:rsidRPr="008A4428">
              <w:rPr>
                <w:rFonts w:ascii="Times New Roman" w:hAnsi="Times New Roman" w:cs="Times New Roman"/>
                <w:kern w:val="2"/>
              </w:rPr>
              <w:t>Трене</w:t>
            </w:r>
            <w:r w:rsidR="00306B5C" w:rsidRPr="008A4428">
              <w:rPr>
                <w:rFonts w:ascii="Times New Roman" w:hAnsi="Times New Roman" w:cs="Times New Roman"/>
                <w:kern w:val="2"/>
              </w:rPr>
              <w:t>в</w:t>
            </w:r>
            <w:r w:rsidR="00306B5C" w:rsidRPr="008A4428">
              <w:rPr>
                <w:rFonts w:ascii="Times New Roman" w:hAnsi="Times New Roman" w:cs="Times New Roman"/>
                <w:kern w:val="2"/>
              </w:rPr>
              <w:t>ского</w:t>
            </w:r>
            <w:r w:rsidRPr="008A4428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8A4428" w:rsidP="00D97AF8">
            <w:pPr>
              <w:jc w:val="center"/>
            </w:pPr>
            <w:r w:rsidRPr="008A4428">
              <w:t>1907,8</w:t>
            </w:r>
          </w:p>
        </w:tc>
        <w:tc>
          <w:tcPr>
            <w:tcW w:w="1671" w:type="dxa"/>
          </w:tcPr>
          <w:p w:rsidR="00EA643F" w:rsidRPr="008A4428" w:rsidRDefault="008A4428" w:rsidP="00D97AF8">
            <w:pPr>
              <w:jc w:val="center"/>
            </w:pPr>
            <w:r w:rsidRPr="008A4428">
              <w:t>1103,5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8A4428" w:rsidRPr="008A4428" w:rsidTr="008A4428">
        <w:tc>
          <w:tcPr>
            <w:tcW w:w="1976" w:type="dxa"/>
            <w:vMerge/>
          </w:tcPr>
          <w:p w:rsidR="008A4428" w:rsidRPr="008A4428" w:rsidRDefault="008A4428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8A4428" w:rsidRPr="008A4428" w:rsidRDefault="008A4428" w:rsidP="00D97AF8">
            <w:pPr>
              <w:jc w:val="center"/>
            </w:pPr>
          </w:p>
        </w:tc>
        <w:tc>
          <w:tcPr>
            <w:tcW w:w="3655" w:type="dxa"/>
          </w:tcPr>
          <w:p w:rsidR="008A4428" w:rsidRPr="008A4428" w:rsidRDefault="008A4428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8A4428" w:rsidRPr="008A4428" w:rsidRDefault="008A4428" w:rsidP="00BD4376">
            <w:pPr>
              <w:jc w:val="center"/>
            </w:pPr>
            <w:r w:rsidRPr="008A4428">
              <w:t>1907,8</w:t>
            </w:r>
          </w:p>
        </w:tc>
        <w:tc>
          <w:tcPr>
            <w:tcW w:w="1671" w:type="dxa"/>
          </w:tcPr>
          <w:p w:rsidR="008A4428" w:rsidRPr="008A4428" w:rsidRDefault="008A4428" w:rsidP="00BD4376">
            <w:pPr>
              <w:jc w:val="center"/>
            </w:pPr>
            <w:r w:rsidRPr="008A4428">
              <w:t>1103,5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r w:rsidRPr="008A4428">
              <w:t>Подпрограмма 1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r w:rsidRPr="008A4428">
              <w:rPr>
                <w:kern w:val="2"/>
              </w:rPr>
              <w:t>Мероприятия в области коммунального хозя</w:t>
            </w:r>
            <w:r w:rsidRPr="008A4428">
              <w:rPr>
                <w:kern w:val="2"/>
              </w:rPr>
              <w:t>й</w:t>
            </w:r>
            <w:r w:rsidRPr="008A4428">
              <w:rPr>
                <w:kern w:val="2"/>
              </w:rPr>
              <w:t>ства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8A4428" w:rsidP="00D97AF8">
            <w:pPr>
              <w:jc w:val="center"/>
            </w:pPr>
            <w:r w:rsidRPr="008A4428">
              <w:t>700,0</w:t>
            </w:r>
          </w:p>
        </w:tc>
        <w:tc>
          <w:tcPr>
            <w:tcW w:w="1671" w:type="dxa"/>
          </w:tcPr>
          <w:p w:rsidR="00EA643F" w:rsidRPr="008A4428" w:rsidRDefault="008A4428" w:rsidP="00D97AF8">
            <w:pPr>
              <w:jc w:val="center"/>
            </w:pPr>
            <w:r w:rsidRPr="008A4428">
              <w:t>244,4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8A4428" w:rsidRPr="008A4428" w:rsidTr="008A4428">
        <w:tc>
          <w:tcPr>
            <w:tcW w:w="1976" w:type="dxa"/>
            <w:vMerge/>
          </w:tcPr>
          <w:p w:rsidR="008A4428" w:rsidRPr="008A4428" w:rsidRDefault="008A4428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8A4428" w:rsidRPr="008A4428" w:rsidRDefault="008A4428" w:rsidP="00D97AF8">
            <w:pPr>
              <w:jc w:val="center"/>
            </w:pPr>
          </w:p>
        </w:tc>
        <w:tc>
          <w:tcPr>
            <w:tcW w:w="3655" w:type="dxa"/>
          </w:tcPr>
          <w:p w:rsidR="008A4428" w:rsidRPr="008A4428" w:rsidRDefault="008A4428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8A4428" w:rsidRPr="008A4428" w:rsidRDefault="008A4428" w:rsidP="00BD4376">
            <w:pPr>
              <w:jc w:val="center"/>
            </w:pPr>
            <w:r w:rsidRPr="008A4428">
              <w:t>700,0</w:t>
            </w:r>
          </w:p>
        </w:tc>
        <w:tc>
          <w:tcPr>
            <w:tcW w:w="1671" w:type="dxa"/>
          </w:tcPr>
          <w:p w:rsidR="008A4428" w:rsidRPr="008A4428" w:rsidRDefault="008A4428" w:rsidP="00BD4376">
            <w:pPr>
              <w:jc w:val="center"/>
            </w:pPr>
            <w:r w:rsidRPr="008A4428">
              <w:t>244,4</w:t>
            </w:r>
          </w:p>
        </w:tc>
      </w:tr>
      <w:tr w:rsidR="008A4428" w:rsidRPr="008A4428" w:rsidTr="008A4428">
        <w:tc>
          <w:tcPr>
            <w:tcW w:w="1976" w:type="dxa"/>
            <w:vMerge w:val="restart"/>
          </w:tcPr>
          <w:p w:rsidR="008A4428" w:rsidRPr="008A4428" w:rsidRDefault="008A4428" w:rsidP="00D97AF8">
            <w:r w:rsidRPr="008A4428">
              <w:rPr>
                <w:kern w:val="2"/>
              </w:rPr>
              <w:t xml:space="preserve">Основное </w:t>
            </w:r>
            <w:r w:rsidRPr="008A4428">
              <w:rPr>
                <w:kern w:val="2"/>
              </w:rPr>
              <w:br/>
              <w:t>мероприя</w:t>
            </w:r>
            <w:r w:rsidRPr="008A4428">
              <w:rPr>
                <w:kern w:val="2"/>
              </w:rPr>
              <w:softHyphen/>
              <w:t>тие 1.1</w:t>
            </w:r>
          </w:p>
        </w:tc>
        <w:tc>
          <w:tcPr>
            <w:tcW w:w="4353" w:type="dxa"/>
            <w:vMerge w:val="restart"/>
          </w:tcPr>
          <w:p w:rsidR="008A4428" w:rsidRPr="008A4428" w:rsidRDefault="008A4428" w:rsidP="00D97AF8">
            <w:r w:rsidRPr="008A4428">
              <w:t>Техническая эксплуатация газораспределител</w:t>
            </w:r>
            <w:r w:rsidRPr="008A4428">
              <w:t>ь</w:t>
            </w:r>
            <w:r w:rsidRPr="008A4428">
              <w:t>ной сети</w:t>
            </w:r>
          </w:p>
        </w:tc>
        <w:tc>
          <w:tcPr>
            <w:tcW w:w="3655" w:type="dxa"/>
          </w:tcPr>
          <w:p w:rsidR="008A4428" w:rsidRPr="008A4428" w:rsidRDefault="008A4428" w:rsidP="00D97AF8">
            <w:r w:rsidRPr="008A4428">
              <w:t>всего</w:t>
            </w:r>
          </w:p>
        </w:tc>
        <w:tc>
          <w:tcPr>
            <w:tcW w:w="2881" w:type="dxa"/>
          </w:tcPr>
          <w:p w:rsidR="008A4428" w:rsidRPr="008A4428" w:rsidRDefault="008A4428" w:rsidP="00BD4376">
            <w:pPr>
              <w:jc w:val="center"/>
            </w:pPr>
            <w:r w:rsidRPr="008A4428">
              <w:t>700,0</w:t>
            </w:r>
          </w:p>
        </w:tc>
        <w:tc>
          <w:tcPr>
            <w:tcW w:w="1671" w:type="dxa"/>
          </w:tcPr>
          <w:p w:rsidR="008A4428" w:rsidRPr="008A4428" w:rsidRDefault="008A4428" w:rsidP="00BD4376">
            <w:pPr>
              <w:jc w:val="center"/>
            </w:pPr>
            <w:r w:rsidRPr="008A4428">
              <w:t>244,4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C6307B" w:rsidRPr="008A4428" w:rsidTr="008A4428">
        <w:tc>
          <w:tcPr>
            <w:tcW w:w="1976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3655" w:type="dxa"/>
          </w:tcPr>
          <w:p w:rsidR="00C6307B" w:rsidRPr="008A4428" w:rsidRDefault="00C6307B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C6307B" w:rsidRPr="008A4428" w:rsidRDefault="00C6307B" w:rsidP="00BD4376">
            <w:pPr>
              <w:jc w:val="center"/>
            </w:pPr>
            <w:r w:rsidRPr="008A4428">
              <w:t>700,0</w:t>
            </w:r>
          </w:p>
        </w:tc>
        <w:tc>
          <w:tcPr>
            <w:tcW w:w="1671" w:type="dxa"/>
          </w:tcPr>
          <w:p w:rsidR="00C6307B" w:rsidRPr="008A4428" w:rsidRDefault="00C6307B" w:rsidP="00BD4376">
            <w:pPr>
              <w:jc w:val="center"/>
            </w:pPr>
            <w:r w:rsidRPr="008A4428">
              <w:t>244,4</w:t>
            </w:r>
          </w:p>
        </w:tc>
      </w:tr>
      <w:tr w:rsidR="00EA643F" w:rsidRPr="008A4428" w:rsidTr="008A4428">
        <w:trPr>
          <w:trHeight w:val="127"/>
        </w:trPr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Подпро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 xml:space="preserve">грамма 2 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bCs/>
                <w:kern w:val="2"/>
              </w:rPr>
              <w:t>Благоустройство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C6307B" w:rsidP="00D97AF8">
            <w:pPr>
              <w:jc w:val="center"/>
            </w:pPr>
            <w:r>
              <w:t>1013,3</w:t>
            </w:r>
          </w:p>
        </w:tc>
        <w:tc>
          <w:tcPr>
            <w:tcW w:w="1671" w:type="dxa"/>
          </w:tcPr>
          <w:p w:rsidR="00EA643F" w:rsidRPr="008A4428" w:rsidRDefault="008A4428" w:rsidP="00D97AF8">
            <w:pPr>
              <w:jc w:val="center"/>
            </w:pPr>
            <w:r>
              <w:t>810,1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C6307B" w:rsidRPr="008A4428" w:rsidTr="008A4428">
        <w:tc>
          <w:tcPr>
            <w:tcW w:w="1976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3655" w:type="dxa"/>
          </w:tcPr>
          <w:p w:rsidR="00C6307B" w:rsidRPr="008A4428" w:rsidRDefault="00C6307B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C6307B" w:rsidRPr="008A4428" w:rsidRDefault="00C6307B" w:rsidP="00BD4376">
            <w:pPr>
              <w:jc w:val="center"/>
            </w:pPr>
            <w:r>
              <w:t>1013,3</w:t>
            </w:r>
          </w:p>
        </w:tc>
        <w:tc>
          <w:tcPr>
            <w:tcW w:w="1671" w:type="dxa"/>
          </w:tcPr>
          <w:p w:rsidR="00C6307B" w:rsidRPr="008A4428" w:rsidRDefault="00C6307B" w:rsidP="00BD4376">
            <w:pPr>
              <w:jc w:val="center"/>
            </w:pPr>
            <w:r>
              <w:t>810,1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rPr>
                <w:kern w:val="2"/>
              </w:rPr>
            </w:pPr>
            <w:r w:rsidRPr="008A4428">
              <w:rPr>
                <w:kern w:val="2"/>
              </w:rPr>
              <w:t>Основное</w:t>
            </w:r>
          </w:p>
          <w:p w:rsidR="00EA643F" w:rsidRPr="008A4428" w:rsidRDefault="00EA643F" w:rsidP="00D97AF8">
            <w:r w:rsidRPr="008A4428">
              <w:rPr>
                <w:kern w:val="2"/>
              </w:rPr>
              <w:t>мероприятие 2.1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r w:rsidRPr="008A4428">
              <w:rPr>
                <w:kern w:val="2"/>
              </w:rPr>
              <w:t>Уличное освещение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C6307B" w:rsidP="00D97AF8">
            <w:pPr>
              <w:jc w:val="center"/>
            </w:pPr>
            <w:r>
              <w:t>214,5</w:t>
            </w:r>
          </w:p>
        </w:tc>
        <w:tc>
          <w:tcPr>
            <w:tcW w:w="1671" w:type="dxa"/>
          </w:tcPr>
          <w:p w:rsidR="00EA643F" w:rsidRPr="008A4428" w:rsidRDefault="00C6307B" w:rsidP="00D97AF8">
            <w:pPr>
              <w:jc w:val="center"/>
            </w:pPr>
            <w:r>
              <w:t>172,4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C6307B" w:rsidRPr="008A4428" w:rsidTr="008A4428">
        <w:tc>
          <w:tcPr>
            <w:tcW w:w="1976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3655" w:type="dxa"/>
          </w:tcPr>
          <w:p w:rsidR="00C6307B" w:rsidRPr="008A4428" w:rsidRDefault="00C6307B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C6307B" w:rsidRPr="008A4428" w:rsidRDefault="00C6307B" w:rsidP="00BD4376">
            <w:pPr>
              <w:jc w:val="center"/>
            </w:pPr>
            <w:r>
              <w:t>214,5</w:t>
            </w:r>
          </w:p>
        </w:tc>
        <w:tc>
          <w:tcPr>
            <w:tcW w:w="1671" w:type="dxa"/>
          </w:tcPr>
          <w:p w:rsidR="00C6307B" w:rsidRPr="008A4428" w:rsidRDefault="00C6307B" w:rsidP="00BD4376">
            <w:pPr>
              <w:jc w:val="center"/>
            </w:pPr>
            <w:r>
              <w:t>172,4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 xml:space="preserve">тие 2.2 </w:t>
            </w:r>
          </w:p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lastRenderedPageBreak/>
              <w:t>Озеленение</w:t>
            </w:r>
            <w:r w:rsidRPr="008A4428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C6307B" w:rsidP="00D97AF8">
            <w:pPr>
              <w:jc w:val="center"/>
            </w:pPr>
            <w:r>
              <w:t>15,0</w:t>
            </w:r>
          </w:p>
        </w:tc>
        <w:tc>
          <w:tcPr>
            <w:tcW w:w="1671" w:type="dxa"/>
          </w:tcPr>
          <w:p w:rsidR="00EA643F" w:rsidRPr="008A4428" w:rsidRDefault="00C6307B" w:rsidP="00D97AF8">
            <w:pPr>
              <w:jc w:val="center"/>
            </w:pPr>
            <w:r>
              <w:t>14,9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C6307B" w:rsidRPr="008A4428" w:rsidTr="008A4428">
        <w:tc>
          <w:tcPr>
            <w:tcW w:w="1976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3655" w:type="dxa"/>
          </w:tcPr>
          <w:p w:rsidR="00C6307B" w:rsidRPr="008A4428" w:rsidRDefault="00C6307B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C6307B" w:rsidRPr="008A4428" w:rsidRDefault="00C6307B" w:rsidP="00BD4376">
            <w:pPr>
              <w:jc w:val="center"/>
            </w:pPr>
            <w:r>
              <w:t>15,0</w:t>
            </w:r>
          </w:p>
        </w:tc>
        <w:tc>
          <w:tcPr>
            <w:tcW w:w="1671" w:type="dxa"/>
          </w:tcPr>
          <w:p w:rsidR="00C6307B" w:rsidRPr="008A4428" w:rsidRDefault="00C6307B" w:rsidP="00BD4376">
            <w:pPr>
              <w:jc w:val="center"/>
            </w:pPr>
            <w:r>
              <w:t>14,9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>тие 2.3</w:t>
            </w:r>
          </w:p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Содержание мест захоронения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C6307B" w:rsidP="00D97AF8">
            <w:pPr>
              <w:jc w:val="center"/>
            </w:pPr>
            <w:r>
              <w:t>691,8</w:t>
            </w:r>
          </w:p>
        </w:tc>
        <w:tc>
          <w:tcPr>
            <w:tcW w:w="1671" w:type="dxa"/>
          </w:tcPr>
          <w:p w:rsidR="00EA643F" w:rsidRPr="008A4428" w:rsidRDefault="00C6307B" w:rsidP="00D97AF8">
            <w:pPr>
              <w:jc w:val="center"/>
            </w:pPr>
            <w:r>
              <w:t>543,9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C6307B" w:rsidRPr="008A4428" w:rsidTr="008A4428">
        <w:tc>
          <w:tcPr>
            <w:tcW w:w="1976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3655" w:type="dxa"/>
          </w:tcPr>
          <w:p w:rsidR="00C6307B" w:rsidRPr="008A4428" w:rsidRDefault="00C6307B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C6307B" w:rsidRPr="008A4428" w:rsidRDefault="00C6307B" w:rsidP="00BD4376">
            <w:pPr>
              <w:jc w:val="center"/>
            </w:pPr>
            <w:r>
              <w:t>691,8</w:t>
            </w:r>
          </w:p>
        </w:tc>
        <w:tc>
          <w:tcPr>
            <w:tcW w:w="1671" w:type="dxa"/>
          </w:tcPr>
          <w:p w:rsidR="00C6307B" w:rsidRPr="008A4428" w:rsidRDefault="00C6307B" w:rsidP="00BD4376">
            <w:pPr>
              <w:jc w:val="center"/>
            </w:pPr>
            <w:r>
              <w:t>543,9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>тие 2.4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Прочее благоустройство</w:t>
            </w:r>
            <w:r w:rsidRPr="008A4428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C6307B" w:rsidP="00D97AF8">
            <w:pPr>
              <w:jc w:val="center"/>
            </w:pPr>
            <w:r>
              <w:t>72,0</w:t>
            </w:r>
          </w:p>
        </w:tc>
        <w:tc>
          <w:tcPr>
            <w:tcW w:w="1671" w:type="dxa"/>
          </w:tcPr>
          <w:p w:rsidR="00EA643F" w:rsidRPr="008A4428" w:rsidRDefault="00C6307B" w:rsidP="00D97AF8">
            <w:pPr>
              <w:jc w:val="center"/>
            </w:pPr>
            <w:r>
              <w:t>59,2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C6307B" w:rsidRPr="008A4428" w:rsidTr="008A4428">
        <w:tc>
          <w:tcPr>
            <w:tcW w:w="1976" w:type="dxa"/>
            <w:vMerge/>
          </w:tcPr>
          <w:p w:rsidR="00C6307B" w:rsidRPr="008A4428" w:rsidRDefault="00C6307B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C6307B" w:rsidRPr="008A4428" w:rsidRDefault="00C6307B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C6307B" w:rsidRPr="008A4428" w:rsidRDefault="00C6307B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C6307B" w:rsidRPr="008A4428" w:rsidRDefault="00C6307B" w:rsidP="00BD4376">
            <w:pPr>
              <w:jc w:val="center"/>
            </w:pPr>
            <w:r>
              <w:t>72,0</w:t>
            </w:r>
          </w:p>
        </w:tc>
        <w:tc>
          <w:tcPr>
            <w:tcW w:w="1671" w:type="dxa"/>
          </w:tcPr>
          <w:p w:rsidR="00C6307B" w:rsidRPr="008A4428" w:rsidRDefault="00C6307B" w:rsidP="00BD4376">
            <w:pPr>
              <w:jc w:val="center"/>
            </w:pPr>
            <w:r>
              <w:t>59,2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>тие 2.5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8A4428">
              <w:rPr>
                <w:rFonts w:ascii="Times New Roman" w:hAnsi="Times New Roman" w:cs="Times New Roman"/>
                <w:bCs/>
                <w:kern w:val="2"/>
              </w:rPr>
              <w:t>Другие вопросы в области жилищно-коммунального хозяйства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C6307B" w:rsidP="00D97AF8">
            <w:pPr>
              <w:jc w:val="center"/>
            </w:pPr>
            <w:r>
              <w:t>20,0</w:t>
            </w:r>
          </w:p>
        </w:tc>
        <w:tc>
          <w:tcPr>
            <w:tcW w:w="1671" w:type="dxa"/>
          </w:tcPr>
          <w:p w:rsidR="00EA643F" w:rsidRPr="008A4428" w:rsidRDefault="00C6307B" w:rsidP="00C6307B">
            <w:pPr>
              <w:jc w:val="center"/>
            </w:pPr>
            <w:r>
              <w:t>19,7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C6307B" w:rsidRPr="008A4428" w:rsidTr="008A4428">
        <w:tc>
          <w:tcPr>
            <w:tcW w:w="1976" w:type="dxa"/>
            <w:vMerge/>
          </w:tcPr>
          <w:p w:rsidR="00C6307B" w:rsidRPr="008A4428" w:rsidRDefault="00C6307B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/>
          </w:tcPr>
          <w:p w:rsidR="00C6307B" w:rsidRPr="008A4428" w:rsidRDefault="00C6307B" w:rsidP="00D97AF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655" w:type="dxa"/>
          </w:tcPr>
          <w:p w:rsidR="00C6307B" w:rsidRPr="008A4428" w:rsidRDefault="00C6307B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C6307B" w:rsidRPr="008A4428" w:rsidRDefault="00C6307B" w:rsidP="00BD4376">
            <w:pPr>
              <w:jc w:val="center"/>
            </w:pPr>
            <w:r>
              <w:t>20,0</w:t>
            </w:r>
          </w:p>
        </w:tc>
        <w:tc>
          <w:tcPr>
            <w:tcW w:w="1671" w:type="dxa"/>
          </w:tcPr>
          <w:p w:rsidR="00C6307B" w:rsidRPr="008A4428" w:rsidRDefault="00C6307B" w:rsidP="00BD4376">
            <w:pPr>
              <w:jc w:val="center"/>
            </w:pPr>
            <w:r>
              <w:t>19,7</w:t>
            </w:r>
          </w:p>
        </w:tc>
      </w:tr>
      <w:tr w:rsidR="00C6307B" w:rsidRPr="008A4428" w:rsidTr="008A4428">
        <w:tc>
          <w:tcPr>
            <w:tcW w:w="1976" w:type="dxa"/>
            <w:vMerge w:val="restart"/>
          </w:tcPr>
          <w:p w:rsidR="00C6307B" w:rsidRPr="008A4428" w:rsidRDefault="00C6307B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Подпро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 xml:space="preserve">грамма 3 </w:t>
            </w:r>
          </w:p>
        </w:tc>
        <w:tc>
          <w:tcPr>
            <w:tcW w:w="4353" w:type="dxa"/>
            <w:vMerge w:val="restart"/>
          </w:tcPr>
          <w:p w:rsidR="00C6307B" w:rsidRPr="008A4428" w:rsidRDefault="00C6307B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Межевание земельных участков </w:t>
            </w:r>
          </w:p>
        </w:tc>
        <w:tc>
          <w:tcPr>
            <w:tcW w:w="3655" w:type="dxa"/>
          </w:tcPr>
          <w:p w:rsidR="00C6307B" w:rsidRPr="008A4428" w:rsidRDefault="00C6307B" w:rsidP="00D97AF8">
            <w:r w:rsidRPr="008A4428">
              <w:t>всего</w:t>
            </w:r>
          </w:p>
        </w:tc>
        <w:tc>
          <w:tcPr>
            <w:tcW w:w="2881" w:type="dxa"/>
          </w:tcPr>
          <w:p w:rsidR="00C6307B" w:rsidRPr="008A4428" w:rsidRDefault="00C6307B" w:rsidP="00BD4376">
            <w:pPr>
              <w:jc w:val="center"/>
            </w:pPr>
            <w:r>
              <w:t>194,5</w:t>
            </w:r>
          </w:p>
        </w:tc>
        <w:tc>
          <w:tcPr>
            <w:tcW w:w="1671" w:type="dxa"/>
          </w:tcPr>
          <w:p w:rsidR="00C6307B" w:rsidRPr="008A4428" w:rsidRDefault="00C6307B" w:rsidP="00BD4376">
            <w:pPr>
              <w:jc w:val="center"/>
            </w:pPr>
            <w:r>
              <w:t>49,0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C6307B" w:rsidRPr="008A4428" w:rsidTr="008A4428">
        <w:tc>
          <w:tcPr>
            <w:tcW w:w="1976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3655" w:type="dxa"/>
          </w:tcPr>
          <w:p w:rsidR="00C6307B" w:rsidRPr="008A4428" w:rsidRDefault="00C6307B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C6307B" w:rsidRPr="008A4428" w:rsidRDefault="00C6307B" w:rsidP="00BD4376">
            <w:pPr>
              <w:jc w:val="center"/>
            </w:pPr>
            <w:r>
              <w:t>194,5</w:t>
            </w:r>
          </w:p>
        </w:tc>
        <w:tc>
          <w:tcPr>
            <w:tcW w:w="1671" w:type="dxa"/>
          </w:tcPr>
          <w:p w:rsidR="00C6307B" w:rsidRPr="008A4428" w:rsidRDefault="00C6307B" w:rsidP="00BD4376">
            <w:pPr>
              <w:jc w:val="center"/>
            </w:pPr>
            <w:r>
              <w:t>49,0</w:t>
            </w:r>
          </w:p>
        </w:tc>
      </w:tr>
      <w:tr w:rsidR="00C6307B" w:rsidRPr="008A4428" w:rsidTr="008A4428">
        <w:tc>
          <w:tcPr>
            <w:tcW w:w="1976" w:type="dxa"/>
            <w:vMerge w:val="restart"/>
          </w:tcPr>
          <w:p w:rsidR="00C6307B" w:rsidRPr="008A4428" w:rsidRDefault="00C6307B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A4428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8A4428">
              <w:rPr>
                <w:rFonts w:ascii="Times New Roman" w:hAnsi="Times New Roman" w:cs="Times New Roman"/>
                <w:kern w:val="2"/>
              </w:rPr>
              <w:softHyphen/>
              <w:t xml:space="preserve">тие 3.1 </w:t>
            </w:r>
          </w:p>
          <w:p w:rsidR="00C6307B" w:rsidRPr="008A4428" w:rsidRDefault="00C6307B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53" w:type="dxa"/>
            <w:vMerge w:val="restart"/>
          </w:tcPr>
          <w:p w:rsidR="00C6307B" w:rsidRPr="008A4428" w:rsidRDefault="00C6307B" w:rsidP="00D97AF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A4428">
              <w:rPr>
                <w:rFonts w:ascii="Times New Roman" w:hAnsi="Times New Roman" w:cs="Times New Roman"/>
                <w:kern w:val="2"/>
              </w:rPr>
              <w:t>Межевание земельных участков</w:t>
            </w:r>
          </w:p>
        </w:tc>
        <w:tc>
          <w:tcPr>
            <w:tcW w:w="3655" w:type="dxa"/>
          </w:tcPr>
          <w:p w:rsidR="00C6307B" w:rsidRPr="008A4428" w:rsidRDefault="00C6307B" w:rsidP="00D97AF8">
            <w:r w:rsidRPr="008A4428">
              <w:t>всего</w:t>
            </w:r>
          </w:p>
        </w:tc>
        <w:tc>
          <w:tcPr>
            <w:tcW w:w="2881" w:type="dxa"/>
          </w:tcPr>
          <w:p w:rsidR="00C6307B" w:rsidRPr="008A4428" w:rsidRDefault="00C6307B" w:rsidP="00BD4376">
            <w:pPr>
              <w:jc w:val="center"/>
            </w:pPr>
            <w:r>
              <w:t>194,5</w:t>
            </w:r>
          </w:p>
        </w:tc>
        <w:tc>
          <w:tcPr>
            <w:tcW w:w="1671" w:type="dxa"/>
          </w:tcPr>
          <w:p w:rsidR="00C6307B" w:rsidRPr="008A4428" w:rsidRDefault="00C6307B" w:rsidP="00BD4376">
            <w:pPr>
              <w:jc w:val="center"/>
            </w:pPr>
            <w:r>
              <w:t>49,0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 xml:space="preserve">бюджет </w:t>
            </w:r>
            <w:r w:rsidR="00306B5C" w:rsidRPr="008A4428">
              <w:t>Треневского</w:t>
            </w:r>
            <w:r w:rsidRPr="008A4428">
              <w:t xml:space="preserve">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EA643F" w:rsidRPr="008A4428" w:rsidRDefault="00C6307B" w:rsidP="00D97AF8">
            <w:pPr>
              <w:jc w:val="center"/>
            </w:pPr>
            <w:r>
              <w:t>194,5</w:t>
            </w:r>
          </w:p>
        </w:tc>
        <w:tc>
          <w:tcPr>
            <w:tcW w:w="1671" w:type="dxa"/>
          </w:tcPr>
          <w:p w:rsidR="00EA643F" w:rsidRPr="008A4428" w:rsidRDefault="00C6307B" w:rsidP="00D97AF8">
            <w:pPr>
              <w:jc w:val="center"/>
            </w:pPr>
            <w:r>
              <w:t>49,0</w:t>
            </w:r>
          </w:p>
        </w:tc>
      </w:tr>
      <w:tr w:rsidR="00EA643F" w:rsidRPr="008A4428" w:rsidTr="008A4428">
        <w:tc>
          <w:tcPr>
            <w:tcW w:w="1976" w:type="dxa"/>
            <w:vMerge w:val="restart"/>
          </w:tcPr>
          <w:p w:rsidR="00EA643F" w:rsidRPr="008A4428" w:rsidRDefault="00EA643F" w:rsidP="00D97AF8">
            <w:pPr>
              <w:jc w:val="both"/>
            </w:pPr>
            <w:r w:rsidRPr="008A4428">
              <w:rPr>
                <w:bCs/>
                <w:color w:val="000000"/>
              </w:rPr>
              <w:t>Подпрограмма 4</w:t>
            </w:r>
          </w:p>
        </w:tc>
        <w:tc>
          <w:tcPr>
            <w:tcW w:w="4353" w:type="dxa"/>
            <w:vMerge w:val="restart"/>
          </w:tcPr>
          <w:p w:rsidR="00EA643F" w:rsidRPr="008A4428" w:rsidRDefault="00EA643F" w:rsidP="00D97AF8">
            <w:pPr>
              <w:jc w:val="center"/>
            </w:pPr>
            <w:r w:rsidRPr="008A4428">
              <w:rPr>
                <w:bCs/>
                <w:color w:val="000000"/>
              </w:rPr>
              <w:t>«Ремонт и содержание многоквартирных д</w:t>
            </w:r>
            <w:r w:rsidRPr="008A4428">
              <w:rPr>
                <w:bCs/>
                <w:color w:val="000000"/>
              </w:rPr>
              <w:t>о</w:t>
            </w:r>
            <w:r w:rsidRPr="008A4428">
              <w:rPr>
                <w:bCs/>
                <w:color w:val="000000"/>
              </w:rPr>
              <w:t>мов»</w:t>
            </w: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всего</w:t>
            </w:r>
          </w:p>
        </w:tc>
        <w:tc>
          <w:tcPr>
            <w:tcW w:w="2881" w:type="dxa"/>
          </w:tcPr>
          <w:p w:rsidR="00EA643F" w:rsidRPr="008A4428" w:rsidRDefault="00C6307B" w:rsidP="00D97AF8">
            <w:pPr>
              <w:jc w:val="center"/>
            </w:pPr>
            <w:r>
              <w:t>0,0</w:t>
            </w:r>
          </w:p>
        </w:tc>
        <w:tc>
          <w:tcPr>
            <w:tcW w:w="1671" w:type="dxa"/>
          </w:tcPr>
          <w:p w:rsidR="00EA643F" w:rsidRPr="008A4428" w:rsidRDefault="00C6307B" w:rsidP="00D97AF8">
            <w:pPr>
              <w:jc w:val="center"/>
            </w:pPr>
            <w:r>
              <w:t>0,0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областной бюджет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EA643F" w:rsidRPr="008A4428" w:rsidTr="008A4428">
        <w:tc>
          <w:tcPr>
            <w:tcW w:w="1976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EA643F" w:rsidRPr="008A4428" w:rsidRDefault="00EA643F" w:rsidP="00D97AF8">
            <w:pPr>
              <w:jc w:val="center"/>
            </w:pPr>
          </w:p>
        </w:tc>
        <w:tc>
          <w:tcPr>
            <w:tcW w:w="3655" w:type="dxa"/>
          </w:tcPr>
          <w:p w:rsidR="00EA643F" w:rsidRPr="008A4428" w:rsidRDefault="00EA643F" w:rsidP="00D97AF8">
            <w:r w:rsidRPr="008A4428">
              <w:t>бюджет Миллеровского района</w:t>
            </w:r>
          </w:p>
        </w:tc>
        <w:tc>
          <w:tcPr>
            <w:tcW w:w="288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  <w:tc>
          <w:tcPr>
            <w:tcW w:w="1671" w:type="dxa"/>
          </w:tcPr>
          <w:p w:rsidR="00EA643F" w:rsidRPr="008A4428" w:rsidRDefault="00EA643F" w:rsidP="00D97AF8">
            <w:pPr>
              <w:jc w:val="center"/>
            </w:pPr>
            <w:r w:rsidRPr="008A4428">
              <w:t>-</w:t>
            </w:r>
          </w:p>
        </w:tc>
      </w:tr>
      <w:tr w:rsidR="00C6307B" w:rsidRPr="008A4428" w:rsidTr="008A4428">
        <w:tc>
          <w:tcPr>
            <w:tcW w:w="1976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4353" w:type="dxa"/>
            <w:vMerge/>
          </w:tcPr>
          <w:p w:rsidR="00C6307B" w:rsidRPr="008A4428" w:rsidRDefault="00C6307B" w:rsidP="00D97AF8">
            <w:pPr>
              <w:jc w:val="center"/>
            </w:pPr>
          </w:p>
        </w:tc>
        <w:tc>
          <w:tcPr>
            <w:tcW w:w="3655" w:type="dxa"/>
          </w:tcPr>
          <w:p w:rsidR="00C6307B" w:rsidRPr="008A4428" w:rsidRDefault="00C6307B" w:rsidP="00D97AF8">
            <w:r w:rsidRPr="008A4428">
              <w:t>бюджет Треневского сельского посел</w:t>
            </w:r>
            <w:r w:rsidRPr="008A4428">
              <w:t>е</w:t>
            </w:r>
            <w:r w:rsidRPr="008A4428">
              <w:t>ния Миллеровского района</w:t>
            </w:r>
          </w:p>
        </w:tc>
        <w:tc>
          <w:tcPr>
            <w:tcW w:w="2881" w:type="dxa"/>
          </w:tcPr>
          <w:p w:rsidR="00C6307B" w:rsidRPr="008A4428" w:rsidRDefault="00C6307B" w:rsidP="00BD4376">
            <w:pPr>
              <w:jc w:val="center"/>
            </w:pPr>
            <w:r>
              <w:t>0,0</w:t>
            </w:r>
          </w:p>
        </w:tc>
        <w:tc>
          <w:tcPr>
            <w:tcW w:w="1671" w:type="dxa"/>
          </w:tcPr>
          <w:p w:rsidR="00C6307B" w:rsidRPr="008A4428" w:rsidRDefault="00C6307B" w:rsidP="00BD4376">
            <w:pPr>
              <w:jc w:val="center"/>
            </w:pPr>
            <w:r>
              <w:t>0,0</w:t>
            </w:r>
          </w:p>
        </w:tc>
      </w:tr>
    </w:tbl>
    <w:p w:rsidR="00EA643F" w:rsidRDefault="00EA643F" w:rsidP="00EA643F">
      <w:pPr>
        <w:jc w:val="center"/>
        <w:rPr>
          <w:sz w:val="28"/>
          <w:szCs w:val="28"/>
        </w:rPr>
      </w:pPr>
    </w:p>
    <w:p w:rsidR="00EA643F" w:rsidRDefault="00EA643F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A643F" w:rsidRDefault="00EA643F" w:rsidP="00EA643F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A643F" w:rsidRDefault="00EA643F" w:rsidP="00EA643F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 4 </w:t>
      </w:r>
    </w:p>
    <w:p w:rsidR="00EA643F" w:rsidRPr="00462198" w:rsidRDefault="00EA643F" w:rsidP="00EA643F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EA643F" w:rsidRPr="00462198" w:rsidRDefault="00EA643F" w:rsidP="00EA643F">
      <w:pPr>
        <w:suppressAutoHyphens/>
        <w:jc w:val="center"/>
        <w:rPr>
          <w:kern w:val="2"/>
          <w:sz w:val="28"/>
          <w:szCs w:val="28"/>
        </w:rPr>
      </w:pPr>
      <w:r w:rsidRPr="00462198">
        <w:rPr>
          <w:kern w:val="2"/>
          <w:sz w:val="28"/>
          <w:szCs w:val="28"/>
        </w:rPr>
        <w:t xml:space="preserve">СВЕДЕНИЯ </w:t>
      </w:r>
    </w:p>
    <w:p w:rsidR="00EA643F" w:rsidRPr="00462198" w:rsidRDefault="00EA643F" w:rsidP="00EA643F">
      <w:pPr>
        <w:suppressAutoHyphens/>
        <w:jc w:val="center"/>
        <w:rPr>
          <w:kern w:val="2"/>
          <w:sz w:val="28"/>
          <w:szCs w:val="28"/>
        </w:rPr>
      </w:pPr>
      <w:r w:rsidRPr="00462198">
        <w:rPr>
          <w:kern w:val="2"/>
          <w:sz w:val="28"/>
          <w:szCs w:val="28"/>
        </w:rPr>
        <w:t>о достижении значений  показателей (индикаторов) муниципальной программы»  за 2019 год</w:t>
      </w:r>
    </w:p>
    <w:p w:rsidR="00EA643F" w:rsidRPr="00462198" w:rsidRDefault="00EA643F" w:rsidP="00EA643F">
      <w:pPr>
        <w:suppressAutoHyphens/>
        <w:jc w:val="center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6872"/>
        <w:gridCol w:w="1401"/>
        <w:gridCol w:w="1765"/>
        <w:gridCol w:w="1102"/>
        <w:gridCol w:w="927"/>
        <w:gridCol w:w="1932"/>
      </w:tblGrid>
      <w:tr w:rsidR="00EA643F" w:rsidRPr="00584BD6" w:rsidTr="00D97AF8">
        <w:tc>
          <w:tcPr>
            <w:tcW w:w="805" w:type="dxa"/>
            <w:vMerge w:val="restart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584BD6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584BD6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7241" w:type="dxa"/>
            <w:vMerge w:val="restart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Показатель</w:t>
            </w:r>
          </w:p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 xml:space="preserve"> (индикатор) </w:t>
            </w:r>
          </w:p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(наименование)</w:t>
            </w:r>
          </w:p>
        </w:tc>
        <w:tc>
          <w:tcPr>
            <w:tcW w:w="1416" w:type="dxa"/>
            <w:vMerge w:val="restart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 xml:space="preserve">Ед. </w:t>
            </w:r>
          </w:p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3925" w:type="dxa"/>
            <w:gridSpan w:val="3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</w:t>
            </w:r>
          </w:p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 xml:space="preserve">на конец отчетного года </w:t>
            </w:r>
          </w:p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EA643F" w:rsidRPr="00584BD6" w:rsidTr="00D97AF8">
        <w:tc>
          <w:tcPr>
            <w:tcW w:w="805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241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2080" w:type="dxa"/>
            <w:gridSpan w:val="2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966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A643F" w:rsidRPr="00584BD6" w:rsidTr="00D97AF8">
        <w:tc>
          <w:tcPr>
            <w:tcW w:w="805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241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946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1966" w:type="dxa"/>
            <w:vMerge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A643F" w:rsidRPr="00584BD6" w:rsidTr="00D97AF8">
        <w:tc>
          <w:tcPr>
            <w:tcW w:w="805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7241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845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946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1966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7</w:t>
            </w:r>
          </w:p>
        </w:tc>
      </w:tr>
      <w:tr w:rsidR="00EA643F" w:rsidRPr="00584BD6" w:rsidTr="00D97AF8">
        <w:tc>
          <w:tcPr>
            <w:tcW w:w="15353" w:type="dxa"/>
            <w:gridSpan w:val="7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r w:rsidR="00306B5C" w:rsidRPr="00584BD6">
              <w:rPr>
                <w:rFonts w:ascii="Times New Roman" w:hAnsi="Times New Roman"/>
                <w:kern w:val="2"/>
              </w:rPr>
              <w:t>Треневского</w:t>
            </w:r>
            <w:r w:rsidRPr="00584BD6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584BD6">
              <w:rPr>
                <w:rFonts w:ascii="Times New Roman" w:hAnsi="Times New Roman"/>
                <w:bCs/>
                <w:kern w:val="2"/>
              </w:rPr>
              <w:t>»</w:t>
            </w:r>
          </w:p>
        </w:tc>
      </w:tr>
      <w:tr w:rsidR="00EA643F" w:rsidRPr="00584BD6" w:rsidTr="00D97AF8">
        <w:tc>
          <w:tcPr>
            <w:tcW w:w="15353" w:type="dxa"/>
            <w:gridSpan w:val="7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Подпрограмма 1. «Мероприятия в области коммунального хозяйства»</w:t>
            </w:r>
          </w:p>
        </w:tc>
      </w:tr>
      <w:tr w:rsidR="00EA643F" w:rsidRPr="00584BD6" w:rsidTr="00D97AF8">
        <w:tc>
          <w:tcPr>
            <w:tcW w:w="805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7241" w:type="dxa"/>
          </w:tcPr>
          <w:p w:rsidR="00EA643F" w:rsidRPr="00584BD6" w:rsidRDefault="00EA643F" w:rsidP="00D97AF8">
            <w:pPr>
              <w:rPr>
                <w:color w:val="000000"/>
                <w:kern w:val="2"/>
                <w:sz w:val="22"/>
                <w:szCs w:val="22"/>
              </w:rPr>
            </w:pPr>
            <w:r w:rsidRPr="00584BD6">
              <w:rPr>
                <w:color w:val="000000"/>
                <w:kern w:val="2"/>
                <w:sz w:val="22"/>
                <w:szCs w:val="22"/>
              </w:rPr>
              <w:t xml:space="preserve">доля фактически освещенных улиц в общей протяженности улиц населенных пунктов </w:t>
            </w:r>
            <w:r w:rsidR="00306B5C" w:rsidRPr="00584BD6">
              <w:rPr>
                <w:color w:val="000000"/>
                <w:kern w:val="2"/>
                <w:sz w:val="22"/>
                <w:szCs w:val="22"/>
              </w:rPr>
              <w:t>Треневского</w:t>
            </w:r>
            <w:r w:rsidRPr="00584BD6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1845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92,4</w:t>
            </w:r>
          </w:p>
        </w:tc>
        <w:tc>
          <w:tcPr>
            <w:tcW w:w="1134" w:type="dxa"/>
          </w:tcPr>
          <w:p w:rsidR="00EA643F" w:rsidRPr="00584BD6" w:rsidRDefault="00584BD6" w:rsidP="00584BD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5,0</w:t>
            </w:r>
          </w:p>
        </w:tc>
        <w:tc>
          <w:tcPr>
            <w:tcW w:w="946" w:type="dxa"/>
          </w:tcPr>
          <w:p w:rsidR="00EA643F" w:rsidRPr="00584BD6" w:rsidRDefault="00584BD6" w:rsidP="00584BD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5,0</w:t>
            </w:r>
          </w:p>
        </w:tc>
        <w:tc>
          <w:tcPr>
            <w:tcW w:w="1966" w:type="dxa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A643F" w:rsidRPr="00584BD6" w:rsidTr="00D97AF8">
        <w:tc>
          <w:tcPr>
            <w:tcW w:w="805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7241" w:type="dxa"/>
          </w:tcPr>
          <w:p w:rsidR="00EA643F" w:rsidRPr="00584BD6" w:rsidRDefault="00EA643F" w:rsidP="00D97AF8">
            <w:pPr>
              <w:rPr>
                <w:color w:val="000000"/>
                <w:kern w:val="2"/>
                <w:sz w:val="22"/>
                <w:szCs w:val="22"/>
              </w:rPr>
            </w:pPr>
            <w:r w:rsidRPr="00584BD6">
              <w:rPr>
                <w:color w:val="000000"/>
                <w:kern w:val="2"/>
                <w:sz w:val="22"/>
                <w:szCs w:val="22"/>
              </w:rPr>
              <w:t xml:space="preserve">уровень газификации </w:t>
            </w:r>
            <w:r w:rsidR="00306B5C" w:rsidRPr="00584BD6">
              <w:rPr>
                <w:color w:val="000000"/>
                <w:kern w:val="2"/>
                <w:sz w:val="22"/>
                <w:szCs w:val="22"/>
              </w:rPr>
              <w:t>Треневского</w:t>
            </w:r>
            <w:r w:rsidRPr="00584BD6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1845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6,0</w:t>
            </w:r>
          </w:p>
        </w:tc>
        <w:tc>
          <w:tcPr>
            <w:tcW w:w="1134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46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6,0</w:t>
            </w:r>
          </w:p>
        </w:tc>
        <w:tc>
          <w:tcPr>
            <w:tcW w:w="1966" w:type="dxa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EA643F" w:rsidRPr="00584BD6" w:rsidTr="00D97AF8">
        <w:tc>
          <w:tcPr>
            <w:tcW w:w="15353" w:type="dxa"/>
            <w:gridSpan w:val="7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Подпрограмма 2. «Благоустройство»</w:t>
            </w:r>
          </w:p>
        </w:tc>
      </w:tr>
      <w:tr w:rsidR="00EA643F" w:rsidRPr="00584BD6" w:rsidTr="00D97AF8">
        <w:tc>
          <w:tcPr>
            <w:tcW w:w="805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7241" w:type="dxa"/>
          </w:tcPr>
          <w:p w:rsidR="00EA643F" w:rsidRPr="00584BD6" w:rsidRDefault="00EA643F" w:rsidP="00D97AF8">
            <w:pPr>
              <w:pStyle w:val="15"/>
              <w:jc w:val="both"/>
              <w:rPr>
                <w:rFonts w:ascii="Times New Roman" w:hAnsi="Times New Roman"/>
                <w:bCs/>
                <w:kern w:val="2"/>
              </w:rPr>
            </w:pPr>
            <w:r w:rsidRPr="00584BD6">
              <w:rPr>
                <w:rFonts w:ascii="Times New Roman" w:hAnsi="Times New Roman"/>
                <w:color w:val="000000"/>
                <w:kern w:val="2"/>
              </w:rPr>
              <w:t>уровень обеспеченности элементами благоустройства</w:t>
            </w:r>
          </w:p>
        </w:tc>
        <w:tc>
          <w:tcPr>
            <w:tcW w:w="1416" w:type="dxa"/>
          </w:tcPr>
          <w:p w:rsidR="00EA643F" w:rsidRPr="00584BD6" w:rsidRDefault="00EA643F" w:rsidP="00D97AF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84BD6">
              <w:rPr>
                <w:rFonts w:ascii="Times New Roman" w:hAnsi="Times New Roman"/>
                <w:kern w:val="2"/>
              </w:rPr>
              <w:t xml:space="preserve"> процент</w:t>
            </w:r>
          </w:p>
        </w:tc>
        <w:tc>
          <w:tcPr>
            <w:tcW w:w="1845" w:type="dxa"/>
          </w:tcPr>
          <w:p w:rsidR="00EA643F" w:rsidRPr="00584BD6" w:rsidRDefault="00EA643F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  <w:highlight w:val="yellow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3,3</w:t>
            </w:r>
          </w:p>
        </w:tc>
        <w:tc>
          <w:tcPr>
            <w:tcW w:w="1134" w:type="dxa"/>
          </w:tcPr>
          <w:p w:rsidR="00EA643F" w:rsidRPr="00584BD6" w:rsidRDefault="00584BD6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,1</w:t>
            </w:r>
          </w:p>
        </w:tc>
        <w:tc>
          <w:tcPr>
            <w:tcW w:w="946" w:type="dxa"/>
          </w:tcPr>
          <w:p w:rsidR="00EA643F" w:rsidRPr="00584BD6" w:rsidRDefault="00584BD6" w:rsidP="00D97AF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,1</w:t>
            </w:r>
          </w:p>
        </w:tc>
        <w:tc>
          <w:tcPr>
            <w:tcW w:w="1966" w:type="dxa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EA643F" w:rsidRPr="00584BD6" w:rsidTr="00D97AF8">
        <w:tc>
          <w:tcPr>
            <w:tcW w:w="15353" w:type="dxa"/>
            <w:gridSpan w:val="7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Подпрограмма 3. «Межевание земельных участков»</w:t>
            </w:r>
          </w:p>
        </w:tc>
      </w:tr>
      <w:tr w:rsidR="00EA643F" w:rsidRPr="00584BD6" w:rsidTr="00D97AF8">
        <w:tc>
          <w:tcPr>
            <w:tcW w:w="805" w:type="dxa"/>
          </w:tcPr>
          <w:p w:rsidR="00EA643F" w:rsidRPr="00584BD6" w:rsidRDefault="00EA643F" w:rsidP="00D97AF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84BD6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7241" w:type="dxa"/>
          </w:tcPr>
          <w:p w:rsidR="00EA643F" w:rsidRPr="00584BD6" w:rsidRDefault="00EA643F" w:rsidP="00D97AF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84BD6">
              <w:rPr>
                <w:color w:val="000000"/>
                <w:kern w:val="2"/>
                <w:sz w:val="22"/>
                <w:szCs w:val="22"/>
              </w:rPr>
              <w:t>уровень отмежеванных земельных участков</w:t>
            </w:r>
          </w:p>
        </w:tc>
        <w:tc>
          <w:tcPr>
            <w:tcW w:w="1416" w:type="dxa"/>
          </w:tcPr>
          <w:p w:rsidR="00EA643F" w:rsidRPr="00584BD6" w:rsidRDefault="00EA643F" w:rsidP="00D97AF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84BD6">
              <w:rPr>
                <w:kern w:val="2"/>
                <w:sz w:val="22"/>
                <w:szCs w:val="22"/>
              </w:rPr>
              <w:t xml:space="preserve"> процент</w:t>
            </w:r>
          </w:p>
        </w:tc>
        <w:tc>
          <w:tcPr>
            <w:tcW w:w="1845" w:type="dxa"/>
          </w:tcPr>
          <w:p w:rsidR="00EA643F" w:rsidRPr="00584BD6" w:rsidRDefault="00EA643F" w:rsidP="00D97AF8">
            <w:pPr>
              <w:jc w:val="center"/>
              <w:rPr>
                <w:sz w:val="22"/>
                <w:szCs w:val="22"/>
              </w:rPr>
            </w:pPr>
            <w:r w:rsidRPr="00584BD6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EA643F" w:rsidRPr="00584BD6" w:rsidRDefault="00584BD6" w:rsidP="00D97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</w:tcPr>
          <w:p w:rsidR="00EA643F" w:rsidRPr="00584BD6" w:rsidRDefault="00584BD6" w:rsidP="00D97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A643F" w:rsidRPr="00584BD6">
              <w:rPr>
                <w:sz w:val="22"/>
                <w:szCs w:val="22"/>
              </w:rPr>
              <w:t>0</w:t>
            </w:r>
          </w:p>
        </w:tc>
        <w:tc>
          <w:tcPr>
            <w:tcW w:w="1966" w:type="dxa"/>
          </w:tcPr>
          <w:p w:rsidR="00EA643F" w:rsidRPr="00584BD6" w:rsidRDefault="00EA643F" w:rsidP="00D97AF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84BD6">
              <w:rPr>
                <w:bCs/>
                <w:kern w:val="2"/>
                <w:sz w:val="22"/>
                <w:szCs w:val="22"/>
              </w:rPr>
              <w:t>-</w:t>
            </w:r>
          </w:p>
        </w:tc>
      </w:tr>
    </w:tbl>
    <w:p w:rsidR="00EA643F" w:rsidRPr="00584BD6" w:rsidRDefault="00EA643F" w:rsidP="00EA643F">
      <w:pPr>
        <w:jc w:val="center"/>
        <w:rPr>
          <w:sz w:val="22"/>
          <w:szCs w:val="22"/>
        </w:rPr>
      </w:pPr>
    </w:p>
    <w:p w:rsidR="00EA643F" w:rsidRPr="00584BD6" w:rsidRDefault="00EA643F" w:rsidP="00EA643F">
      <w:pPr>
        <w:tabs>
          <w:tab w:val="left" w:pos="1020"/>
        </w:tabs>
        <w:ind w:firstLine="709"/>
        <w:rPr>
          <w:sz w:val="22"/>
          <w:szCs w:val="22"/>
        </w:rPr>
      </w:pPr>
    </w:p>
    <w:p w:rsidR="00EA643F" w:rsidRDefault="00EA643F" w:rsidP="00EA643F">
      <w:pPr>
        <w:tabs>
          <w:tab w:val="left" w:pos="1020"/>
        </w:tabs>
        <w:ind w:firstLine="709"/>
        <w:rPr>
          <w:sz w:val="28"/>
          <w:szCs w:val="28"/>
        </w:rPr>
      </w:pPr>
    </w:p>
    <w:p w:rsidR="00EA643F" w:rsidRDefault="00EA643F" w:rsidP="00EA643F">
      <w:pPr>
        <w:tabs>
          <w:tab w:val="left" w:pos="1020"/>
        </w:tabs>
        <w:ind w:firstLine="709"/>
        <w:rPr>
          <w:sz w:val="28"/>
          <w:szCs w:val="28"/>
        </w:rPr>
      </w:pPr>
    </w:p>
    <w:p w:rsidR="00EA643F" w:rsidRDefault="00EA643F" w:rsidP="00EA643F">
      <w:pPr>
        <w:tabs>
          <w:tab w:val="left" w:pos="1020"/>
        </w:tabs>
        <w:ind w:firstLine="709"/>
        <w:rPr>
          <w:sz w:val="28"/>
          <w:szCs w:val="28"/>
        </w:rPr>
      </w:pPr>
    </w:p>
    <w:p w:rsidR="00EA643F" w:rsidRDefault="00EA643F" w:rsidP="00EA643F">
      <w:pPr>
        <w:tabs>
          <w:tab w:val="left" w:pos="1020"/>
        </w:tabs>
        <w:ind w:firstLine="709"/>
        <w:rPr>
          <w:sz w:val="28"/>
          <w:szCs w:val="28"/>
        </w:rPr>
      </w:pPr>
    </w:p>
    <w:p w:rsidR="00865AE2" w:rsidRPr="009A1D9D" w:rsidRDefault="00865AE2" w:rsidP="00865AE2">
      <w:pPr>
        <w:pStyle w:val="aff2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65AE2" w:rsidRPr="009A1D9D" w:rsidSect="00EA643F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1B" w:rsidRDefault="003F561B">
      <w:r>
        <w:separator/>
      </w:r>
    </w:p>
  </w:endnote>
  <w:endnote w:type="continuationSeparator" w:id="0">
    <w:p w:rsidR="003F561B" w:rsidRDefault="003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F8" w:rsidRDefault="00D97AF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1335E">
      <w:rPr>
        <w:noProof/>
      </w:rPr>
      <w:t>3</w:t>
    </w:r>
    <w:r>
      <w:fldChar w:fldCharType="end"/>
    </w:r>
  </w:p>
  <w:p w:rsidR="00D97AF8" w:rsidRDefault="00D97A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1B" w:rsidRDefault="003F561B">
      <w:r>
        <w:separator/>
      </w:r>
    </w:p>
  </w:footnote>
  <w:footnote w:type="continuationSeparator" w:id="0">
    <w:p w:rsidR="003F561B" w:rsidRDefault="003F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7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040BA"/>
    <w:rsid w:val="00017395"/>
    <w:rsid w:val="00020CE7"/>
    <w:rsid w:val="00027550"/>
    <w:rsid w:val="000362C4"/>
    <w:rsid w:val="00050C68"/>
    <w:rsid w:val="0005372C"/>
    <w:rsid w:val="00054D8B"/>
    <w:rsid w:val="00055810"/>
    <w:rsid w:val="000559D5"/>
    <w:rsid w:val="00057F8B"/>
    <w:rsid w:val="0006018C"/>
    <w:rsid w:val="00060F3C"/>
    <w:rsid w:val="00062E01"/>
    <w:rsid w:val="000633FA"/>
    <w:rsid w:val="00077AE1"/>
    <w:rsid w:val="000808D6"/>
    <w:rsid w:val="0009234D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F11BD"/>
    <w:rsid w:val="001F4BE3"/>
    <w:rsid w:val="001F6D02"/>
    <w:rsid w:val="002175D6"/>
    <w:rsid w:val="002262EB"/>
    <w:rsid w:val="0023037E"/>
    <w:rsid w:val="00236266"/>
    <w:rsid w:val="00242353"/>
    <w:rsid w:val="0024490C"/>
    <w:rsid w:val="00247FDE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10DE"/>
    <w:rsid w:val="002E65D5"/>
    <w:rsid w:val="002E6B61"/>
    <w:rsid w:val="002F63E3"/>
    <w:rsid w:val="002F74D7"/>
    <w:rsid w:val="0030124B"/>
    <w:rsid w:val="00306B5C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E4569"/>
    <w:rsid w:val="003E57B5"/>
    <w:rsid w:val="003F2D9E"/>
    <w:rsid w:val="003F3304"/>
    <w:rsid w:val="003F561B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2198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C3405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8064D"/>
    <w:rsid w:val="00584BD6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063E"/>
    <w:rsid w:val="006C4483"/>
    <w:rsid w:val="006C741B"/>
    <w:rsid w:val="006D228E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58B5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5623E"/>
    <w:rsid w:val="00860E5A"/>
    <w:rsid w:val="00861CFC"/>
    <w:rsid w:val="00865AE2"/>
    <w:rsid w:val="00867AB6"/>
    <w:rsid w:val="008735A4"/>
    <w:rsid w:val="008735D4"/>
    <w:rsid w:val="00877CCA"/>
    <w:rsid w:val="008A26EE"/>
    <w:rsid w:val="008A39C4"/>
    <w:rsid w:val="008A4428"/>
    <w:rsid w:val="008B17E0"/>
    <w:rsid w:val="008B6AD3"/>
    <w:rsid w:val="008C1ED0"/>
    <w:rsid w:val="008C7B10"/>
    <w:rsid w:val="008E27D7"/>
    <w:rsid w:val="00910044"/>
    <w:rsid w:val="009122B1"/>
    <w:rsid w:val="009127DC"/>
    <w:rsid w:val="00913129"/>
    <w:rsid w:val="0091335E"/>
    <w:rsid w:val="00917C70"/>
    <w:rsid w:val="009203D7"/>
    <w:rsid w:val="009228DF"/>
    <w:rsid w:val="00924E84"/>
    <w:rsid w:val="00931944"/>
    <w:rsid w:val="00933E79"/>
    <w:rsid w:val="00941DD3"/>
    <w:rsid w:val="00947FCC"/>
    <w:rsid w:val="009568E9"/>
    <w:rsid w:val="00956FB1"/>
    <w:rsid w:val="00962BB3"/>
    <w:rsid w:val="009753E8"/>
    <w:rsid w:val="00985A10"/>
    <w:rsid w:val="00987A10"/>
    <w:rsid w:val="00990F3A"/>
    <w:rsid w:val="00992D56"/>
    <w:rsid w:val="00997613"/>
    <w:rsid w:val="009A1D9D"/>
    <w:rsid w:val="009B018B"/>
    <w:rsid w:val="009B74A0"/>
    <w:rsid w:val="009D3838"/>
    <w:rsid w:val="00A01259"/>
    <w:rsid w:val="00A05B6C"/>
    <w:rsid w:val="00A061D7"/>
    <w:rsid w:val="00A15764"/>
    <w:rsid w:val="00A30E81"/>
    <w:rsid w:val="00A34804"/>
    <w:rsid w:val="00A377DD"/>
    <w:rsid w:val="00A465C8"/>
    <w:rsid w:val="00A66698"/>
    <w:rsid w:val="00A67B50"/>
    <w:rsid w:val="00A83831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14BDC"/>
    <w:rsid w:val="00B15B2D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1D76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72C4"/>
    <w:rsid w:val="00C6307B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97AF8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DF389C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643F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93838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A8383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A83831"/>
    <w:rPr>
      <w:b/>
      <w:bCs w:val="0"/>
      <w:color w:val="000080"/>
    </w:rPr>
  </w:style>
  <w:style w:type="paragraph" w:customStyle="1" w:styleId="241">
    <w:name w:val="Основной текст 24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50">
    <w:name w:val="Основной текст 25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A8383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A83831"/>
    <w:rPr>
      <w:b/>
      <w:bCs w:val="0"/>
      <w:color w:val="000080"/>
    </w:rPr>
  </w:style>
  <w:style w:type="paragraph" w:customStyle="1" w:styleId="241">
    <w:name w:val="Основной текст 24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50">
    <w:name w:val="Основной текст 25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E76C-0A49-4448-B705-F2A45281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0</cp:revision>
  <cp:lastPrinted>2020-06-10T13:37:00Z</cp:lastPrinted>
  <dcterms:created xsi:type="dcterms:W3CDTF">2020-06-10T12:17:00Z</dcterms:created>
  <dcterms:modified xsi:type="dcterms:W3CDTF">2020-06-10T13:39:00Z</dcterms:modified>
</cp:coreProperties>
</file>